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A8EA" w14:textId="3909D388" w:rsidR="00FA596C" w:rsidRDefault="002A7A9A" w:rsidP="002A7A9A">
      <w:pPr>
        <w:tabs>
          <w:tab w:val="left" w:pos="3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1163643" wp14:editId="4F385605">
            <wp:extent cx="2019045" cy="621864"/>
            <wp:effectExtent l="0" t="0" r="635" b="6985"/>
            <wp:docPr id="96932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6182" name="Picture 9693261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52" cy="64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3A97" w14:textId="48E1D9B1" w:rsidR="003754D1" w:rsidRPr="00185FEE" w:rsidRDefault="00D566C3" w:rsidP="00F068B5">
      <w:pPr>
        <w:pStyle w:val="Heading1"/>
        <w:rPr>
          <w:rFonts w:ascii="Arial" w:hAnsi="Arial" w:cs="Arial"/>
          <w:sz w:val="28"/>
          <w:szCs w:val="28"/>
        </w:rPr>
      </w:pPr>
      <w:r w:rsidRPr="00185FEE">
        <w:rPr>
          <w:rFonts w:ascii="Arial" w:hAnsi="Arial" w:cs="Arial"/>
          <w:sz w:val="28"/>
          <w:szCs w:val="28"/>
        </w:rPr>
        <w:t>Westerleigh &amp; Coalpit Heath Parish Council</w:t>
      </w:r>
    </w:p>
    <w:p w14:paraId="3720B79E" w14:textId="1389A52C" w:rsidR="00FA596C" w:rsidRPr="00185FEE" w:rsidRDefault="003754D1" w:rsidP="00F068B5">
      <w:pPr>
        <w:pStyle w:val="Heading1"/>
        <w:rPr>
          <w:rFonts w:ascii="Arial" w:hAnsi="Arial" w:cs="Arial"/>
          <w:sz w:val="28"/>
          <w:szCs w:val="28"/>
        </w:rPr>
      </w:pPr>
      <w:r w:rsidRPr="00185FEE">
        <w:rPr>
          <w:rFonts w:ascii="Arial" w:hAnsi="Arial" w:cs="Arial"/>
          <w:sz w:val="28"/>
          <w:szCs w:val="28"/>
        </w:rPr>
        <w:t>GRANT APPLICATION FORM</w:t>
      </w:r>
    </w:p>
    <w:p w14:paraId="158B0132" w14:textId="20A07B45" w:rsidR="00205EA1" w:rsidRPr="00185FEE" w:rsidRDefault="00F9194E" w:rsidP="00C60517">
      <w:pPr>
        <w:rPr>
          <w:rFonts w:ascii="Arial" w:hAnsi="Arial" w:cs="Arial"/>
          <w:lang w:val="en-US"/>
        </w:rPr>
      </w:pPr>
      <w:r w:rsidRPr="00185FEE">
        <w:rPr>
          <w:rFonts w:ascii="Arial" w:hAnsi="Arial" w:cs="Arial"/>
          <w:lang w:val="en-US"/>
        </w:rPr>
        <w:t>Please ensure that you read the Grants Policy (including terms and conditions) before completing this form.</w:t>
      </w:r>
      <w:r w:rsidR="00E21A81" w:rsidRPr="00185FEE">
        <w:rPr>
          <w:rFonts w:ascii="Arial" w:hAnsi="Arial" w:cs="Arial"/>
          <w:lang w:val="en-US"/>
        </w:rPr>
        <w:t xml:space="preserve"> </w:t>
      </w:r>
      <w:r w:rsidR="00205EA1" w:rsidRPr="00185FEE">
        <w:rPr>
          <w:rFonts w:ascii="Arial" w:hAnsi="Arial" w:cs="Arial"/>
          <w:lang w:val="en-US"/>
        </w:rPr>
        <w:t xml:space="preserve">Please complete all questions. If a question does not </w:t>
      </w:r>
      <w:proofErr w:type="gramStart"/>
      <w:r w:rsidR="00205EA1" w:rsidRPr="00185FEE">
        <w:rPr>
          <w:rFonts w:ascii="Arial" w:hAnsi="Arial" w:cs="Arial"/>
          <w:lang w:val="en-US"/>
        </w:rPr>
        <w:t>apply</w:t>
      </w:r>
      <w:proofErr w:type="gramEnd"/>
      <w:r w:rsidR="009213F0" w:rsidRPr="00185FEE">
        <w:rPr>
          <w:rFonts w:ascii="Arial" w:hAnsi="Arial" w:cs="Arial"/>
          <w:lang w:val="en-US"/>
        </w:rPr>
        <w:t xml:space="preserve"> then please indicate this on the form.</w:t>
      </w:r>
    </w:p>
    <w:p w14:paraId="5F79A258" w14:textId="773741B1" w:rsidR="006E4AC4" w:rsidRPr="00185FEE" w:rsidRDefault="001A1D6F" w:rsidP="00264799">
      <w:pPr>
        <w:pStyle w:val="ListParagraph"/>
        <w:numPr>
          <w:ilvl w:val="0"/>
          <w:numId w:val="39"/>
        </w:numPr>
        <w:ind w:left="426" w:hanging="426"/>
        <w:rPr>
          <w:rFonts w:ascii="Arial" w:hAnsi="Arial" w:cs="Arial"/>
          <w:b/>
          <w:bCs/>
          <w:lang w:val="en-US"/>
        </w:rPr>
      </w:pPr>
      <w:r w:rsidRPr="00185FEE">
        <w:rPr>
          <w:rFonts w:ascii="Arial" w:hAnsi="Arial" w:cs="Arial"/>
          <w:b/>
          <w:bCs/>
          <w:lang w:val="en-US"/>
        </w:rPr>
        <w:t xml:space="preserve">PART 1 </w:t>
      </w:r>
      <w:r w:rsidR="003B1B8A" w:rsidRPr="00185FEE">
        <w:rPr>
          <w:rFonts w:ascii="Arial" w:hAnsi="Arial" w:cs="Arial"/>
          <w:b/>
          <w:bCs/>
          <w:lang w:val="en-US"/>
        </w:rPr>
        <w:t>About your organisation</w:t>
      </w:r>
    </w:p>
    <w:p w14:paraId="32922B21" w14:textId="634CF5F7" w:rsidR="00D2302B" w:rsidRPr="00185FEE" w:rsidRDefault="00D2302B" w:rsidP="006E4AC4">
      <w:pPr>
        <w:pStyle w:val="ListParagraph"/>
        <w:numPr>
          <w:ilvl w:val="1"/>
          <w:numId w:val="36"/>
        </w:numPr>
        <w:rPr>
          <w:rFonts w:ascii="Arial" w:hAnsi="Arial" w:cs="Arial"/>
          <w:lang w:val="en-US"/>
        </w:rPr>
      </w:pPr>
      <w:r w:rsidRPr="00185FEE">
        <w:rPr>
          <w:rFonts w:ascii="Arial" w:hAnsi="Arial" w:cs="Arial"/>
          <w:lang w:val="en-US"/>
        </w:rPr>
        <w:t>Organisa</w:t>
      </w:r>
      <w:r w:rsidR="006C5969" w:rsidRPr="00185FEE">
        <w:rPr>
          <w:rFonts w:ascii="Arial" w:hAnsi="Arial" w:cs="Arial"/>
          <w:lang w:val="en-US"/>
        </w:rPr>
        <w:t>ti</w:t>
      </w:r>
      <w:r w:rsidRPr="00185FEE">
        <w:rPr>
          <w:rFonts w:ascii="Arial" w:hAnsi="Arial" w:cs="Arial"/>
          <w:lang w:val="en-US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92819" w:rsidRPr="00185FEE" w14:paraId="113E160A" w14:textId="77777777" w:rsidTr="001D0B5C">
        <w:tc>
          <w:tcPr>
            <w:tcW w:w="2547" w:type="dxa"/>
          </w:tcPr>
          <w:p w14:paraId="6E0CA0E4" w14:textId="679FBD73" w:rsidR="00992819" w:rsidRPr="00185FEE" w:rsidRDefault="00712664" w:rsidP="00C60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 xml:space="preserve">Name of organisation: </w:t>
            </w:r>
          </w:p>
        </w:tc>
        <w:tc>
          <w:tcPr>
            <w:tcW w:w="6469" w:type="dxa"/>
          </w:tcPr>
          <w:p w14:paraId="75852DE1" w14:textId="77777777" w:rsidR="00992819" w:rsidRPr="00185FEE" w:rsidRDefault="00992819" w:rsidP="00C60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E579F" w:rsidRPr="00185FEE" w14:paraId="72EA6C90" w14:textId="77777777" w:rsidTr="001D0B5C">
        <w:tc>
          <w:tcPr>
            <w:tcW w:w="2547" w:type="dxa"/>
          </w:tcPr>
          <w:p w14:paraId="37884677" w14:textId="3C9F3277" w:rsidR="006E579F" w:rsidRPr="00185FEE" w:rsidRDefault="006E579F" w:rsidP="00C60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Website address:</w:t>
            </w:r>
          </w:p>
        </w:tc>
        <w:tc>
          <w:tcPr>
            <w:tcW w:w="6469" w:type="dxa"/>
          </w:tcPr>
          <w:p w14:paraId="02041D73" w14:textId="77777777" w:rsidR="006E579F" w:rsidRPr="00185FEE" w:rsidRDefault="006E579F" w:rsidP="00C60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819" w:rsidRPr="00185FEE" w14:paraId="3ACE8FFD" w14:textId="77777777" w:rsidTr="001D0B5C">
        <w:tc>
          <w:tcPr>
            <w:tcW w:w="2547" w:type="dxa"/>
          </w:tcPr>
          <w:p w14:paraId="15E03682" w14:textId="5CC5457D" w:rsidR="00992819" w:rsidRPr="00185FEE" w:rsidRDefault="001D0B5C" w:rsidP="00C60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Correspondence address:</w:t>
            </w:r>
          </w:p>
        </w:tc>
        <w:tc>
          <w:tcPr>
            <w:tcW w:w="6469" w:type="dxa"/>
          </w:tcPr>
          <w:p w14:paraId="569E2402" w14:textId="77777777" w:rsidR="00992819" w:rsidRPr="00185FEE" w:rsidRDefault="00992819" w:rsidP="00C60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97C788" w14:textId="77777777" w:rsidR="001D0B5C" w:rsidRPr="00185FEE" w:rsidRDefault="001D0B5C" w:rsidP="00C60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4A9035" w14:textId="77777777" w:rsidR="009213F0" w:rsidRDefault="009213F0" w:rsidP="00C60517">
      <w:pPr>
        <w:rPr>
          <w:lang w:val="en-US"/>
        </w:rPr>
      </w:pPr>
    </w:p>
    <w:p w14:paraId="43C3152A" w14:textId="25AD21C3" w:rsidR="00D2302B" w:rsidRPr="00185FEE" w:rsidRDefault="00D2302B" w:rsidP="006E4AC4">
      <w:pPr>
        <w:pStyle w:val="ListParagraph"/>
        <w:numPr>
          <w:ilvl w:val="1"/>
          <w:numId w:val="35"/>
        </w:numPr>
        <w:rPr>
          <w:rFonts w:ascii="Arial" w:hAnsi="Arial" w:cs="Arial"/>
          <w:lang w:val="en-US"/>
        </w:rPr>
      </w:pPr>
      <w:r w:rsidRPr="00185FEE">
        <w:rPr>
          <w:rFonts w:ascii="Arial" w:hAnsi="Arial" w:cs="Arial"/>
          <w:lang w:val="en-US"/>
        </w:rPr>
        <w:t xml:space="preserve"> </w:t>
      </w:r>
      <w:r w:rsidR="00B33856" w:rsidRPr="00185FEE">
        <w:rPr>
          <w:rFonts w:ascii="Arial" w:hAnsi="Arial" w:cs="Arial"/>
          <w:lang w:val="en-US"/>
        </w:rPr>
        <w:t>Person</w:t>
      </w:r>
      <w:r w:rsidR="00827625" w:rsidRPr="00185FEE">
        <w:rPr>
          <w:rFonts w:ascii="Arial" w:hAnsi="Arial" w:cs="Arial"/>
          <w:lang w:val="en-US"/>
        </w:rPr>
        <w:t xml:space="preserve"> making t</w:t>
      </w:r>
      <w:r w:rsidR="00B33856" w:rsidRPr="00185FEE">
        <w:rPr>
          <w:rFonts w:ascii="Arial" w:hAnsi="Arial" w:cs="Arial"/>
          <w:lang w:val="en-US"/>
        </w:rPr>
        <w:t>his</w:t>
      </w:r>
      <w:r w:rsidR="00827625" w:rsidRPr="00185FEE">
        <w:rPr>
          <w:rFonts w:ascii="Arial" w:hAnsi="Arial" w:cs="Arial"/>
          <w:lang w:val="en-US"/>
        </w:rPr>
        <w:t xml:space="preserve">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37D78" w:rsidRPr="00185FEE" w14:paraId="1A5DC878" w14:textId="77777777" w:rsidTr="00C65EBC">
        <w:tc>
          <w:tcPr>
            <w:tcW w:w="2547" w:type="dxa"/>
          </w:tcPr>
          <w:p w14:paraId="742FB7EA" w14:textId="7AF054EF" w:rsidR="00C37D78" w:rsidRPr="00185FEE" w:rsidRDefault="006C5969" w:rsidP="00C65E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Name:</w:t>
            </w:r>
            <w:r w:rsidR="00C37D78" w:rsidRPr="00185FE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469" w:type="dxa"/>
          </w:tcPr>
          <w:p w14:paraId="65AF8A69" w14:textId="77777777" w:rsidR="00C37D78" w:rsidRPr="00185FEE" w:rsidRDefault="00C37D78" w:rsidP="00C65E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37D78" w:rsidRPr="00185FEE" w14:paraId="2B96FC9D" w14:textId="77777777" w:rsidTr="00C65EBC">
        <w:tc>
          <w:tcPr>
            <w:tcW w:w="2547" w:type="dxa"/>
          </w:tcPr>
          <w:p w14:paraId="1AE073C5" w14:textId="5CA4AC23" w:rsidR="00C37D78" w:rsidRPr="00185FEE" w:rsidRDefault="006C5969" w:rsidP="00C65E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Position</w:t>
            </w:r>
            <w:r w:rsidR="00B33856" w:rsidRPr="00185FEE">
              <w:rPr>
                <w:rFonts w:ascii="Arial" w:hAnsi="Arial" w:cs="Arial"/>
                <w:sz w:val="22"/>
                <w:szCs w:val="22"/>
                <w:lang w:val="en-US"/>
              </w:rPr>
              <w:t xml:space="preserve"> in the organisation</w:t>
            </w: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469" w:type="dxa"/>
          </w:tcPr>
          <w:p w14:paraId="5C07A021" w14:textId="77777777" w:rsidR="00C37D78" w:rsidRPr="00185FEE" w:rsidRDefault="00C37D78" w:rsidP="00C65E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C5969" w:rsidRPr="00185FEE" w14:paraId="78D96FD5" w14:textId="77777777" w:rsidTr="00C65EBC">
        <w:tc>
          <w:tcPr>
            <w:tcW w:w="2547" w:type="dxa"/>
          </w:tcPr>
          <w:p w14:paraId="260088B0" w14:textId="30F6BF8D" w:rsidR="006C5969" w:rsidRPr="00185FEE" w:rsidRDefault="006C5969" w:rsidP="00C65E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 w:rsidR="00300D17" w:rsidRPr="00185FE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469" w:type="dxa"/>
          </w:tcPr>
          <w:p w14:paraId="328D247D" w14:textId="77777777" w:rsidR="006C5969" w:rsidRPr="00185FEE" w:rsidRDefault="006C5969" w:rsidP="00C65E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D888168" w14:textId="77777777" w:rsidR="006C5969" w:rsidRPr="00185FEE" w:rsidRDefault="006C5969" w:rsidP="00C65E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C5969" w:rsidRPr="00185FEE" w14:paraId="38C2BD14" w14:textId="77777777" w:rsidTr="00C65EBC">
        <w:tc>
          <w:tcPr>
            <w:tcW w:w="2547" w:type="dxa"/>
          </w:tcPr>
          <w:p w14:paraId="672F8D45" w14:textId="051F5646" w:rsidR="006C5969" w:rsidRPr="00185FEE" w:rsidRDefault="00CC4A78" w:rsidP="00C65E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Post Code</w:t>
            </w:r>
            <w:r w:rsidR="00300D17" w:rsidRPr="00185FE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469" w:type="dxa"/>
          </w:tcPr>
          <w:p w14:paraId="264B7B37" w14:textId="77777777" w:rsidR="006C5969" w:rsidRPr="00185FEE" w:rsidRDefault="006C5969" w:rsidP="00C65E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C4A78" w:rsidRPr="00185FEE" w14:paraId="40DB6640" w14:textId="77777777" w:rsidTr="00C65EBC">
        <w:tc>
          <w:tcPr>
            <w:tcW w:w="2547" w:type="dxa"/>
          </w:tcPr>
          <w:p w14:paraId="2752BD41" w14:textId="1E3D6AF0" w:rsidR="00CC4A78" w:rsidRPr="00185FEE" w:rsidRDefault="00CC4A78" w:rsidP="00C65E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Email address</w:t>
            </w:r>
            <w:r w:rsidR="00300D17" w:rsidRPr="00185FE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469" w:type="dxa"/>
          </w:tcPr>
          <w:p w14:paraId="2C33233B" w14:textId="77777777" w:rsidR="00CC4A78" w:rsidRPr="00185FEE" w:rsidRDefault="00CC4A78" w:rsidP="00C65E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00D17" w:rsidRPr="00185FEE" w14:paraId="49F3B881" w14:textId="77777777" w:rsidTr="00C65EBC">
        <w:tc>
          <w:tcPr>
            <w:tcW w:w="2547" w:type="dxa"/>
          </w:tcPr>
          <w:p w14:paraId="0A14FCF7" w14:textId="39CE9B8C" w:rsidR="00300D17" w:rsidRPr="00185FEE" w:rsidRDefault="00300D17" w:rsidP="00C65E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Telephone number:</w:t>
            </w:r>
          </w:p>
        </w:tc>
        <w:tc>
          <w:tcPr>
            <w:tcW w:w="6469" w:type="dxa"/>
          </w:tcPr>
          <w:p w14:paraId="62394407" w14:textId="77777777" w:rsidR="00300D17" w:rsidRPr="00185FEE" w:rsidRDefault="00300D17" w:rsidP="00C65E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1433D6C" w14:textId="77777777" w:rsidR="006E4AC4" w:rsidRDefault="006E4AC4" w:rsidP="006E4AC4">
      <w:pPr>
        <w:rPr>
          <w:lang w:val="en-US"/>
        </w:rPr>
      </w:pPr>
    </w:p>
    <w:p w14:paraId="1BF8AEE4" w14:textId="2687D30E" w:rsidR="005F48C9" w:rsidRPr="00185FEE" w:rsidRDefault="00931B70" w:rsidP="006E4AC4">
      <w:pPr>
        <w:pStyle w:val="ListParagraph"/>
        <w:numPr>
          <w:ilvl w:val="1"/>
          <w:numId w:val="35"/>
        </w:numPr>
        <w:rPr>
          <w:rFonts w:ascii="Arial" w:hAnsi="Arial" w:cs="Arial"/>
          <w:lang w:val="en-US"/>
        </w:rPr>
      </w:pPr>
      <w:r w:rsidRPr="00185FEE">
        <w:rPr>
          <w:rFonts w:ascii="Arial" w:hAnsi="Arial" w:cs="Arial"/>
          <w:lang w:val="en-US"/>
        </w:rPr>
        <w:t>About your or</w:t>
      </w:r>
      <w:r w:rsidR="003640DB" w:rsidRPr="00185FEE">
        <w:rPr>
          <w:rFonts w:ascii="Arial" w:hAnsi="Arial" w:cs="Arial"/>
          <w:lang w:val="en-US"/>
        </w:rPr>
        <w:t xml:space="preserve">gan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4803" w:rsidRPr="00185FEE" w14:paraId="59BD790B" w14:textId="77777777" w:rsidTr="00DA4803">
        <w:tc>
          <w:tcPr>
            <w:tcW w:w="4508" w:type="dxa"/>
          </w:tcPr>
          <w:p w14:paraId="644986F5" w14:textId="4F02E266" w:rsidR="00DA4803" w:rsidRPr="00185FEE" w:rsidRDefault="004117E1" w:rsidP="00DA4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When was the organisation formed?</w:t>
            </w:r>
          </w:p>
        </w:tc>
        <w:tc>
          <w:tcPr>
            <w:tcW w:w="4508" w:type="dxa"/>
          </w:tcPr>
          <w:p w14:paraId="73CB4FB3" w14:textId="77777777" w:rsidR="00DA4803" w:rsidRPr="00185FEE" w:rsidRDefault="00DA4803" w:rsidP="00DA4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113F5" w:rsidRPr="00185FEE" w14:paraId="7A2F123E" w14:textId="77777777" w:rsidTr="00DA4803">
        <w:tc>
          <w:tcPr>
            <w:tcW w:w="4508" w:type="dxa"/>
          </w:tcPr>
          <w:p w14:paraId="301BDBF1" w14:textId="4621ED28" w:rsidR="002113F5" w:rsidRPr="00185FEE" w:rsidRDefault="00B6229E" w:rsidP="00DA4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Does the organisation have a constitution?</w:t>
            </w:r>
          </w:p>
        </w:tc>
        <w:tc>
          <w:tcPr>
            <w:tcW w:w="4508" w:type="dxa"/>
          </w:tcPr>
          <w:p w14:paraId="37D17981" w14:textId="3738AA9F" w:rsidR="002113F5" w:rsidRPr="00185FEE" w:rsidRDefault="00B6229E" w:rsidP="00DA4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YES (please attach)/ NO</w:t>
            </w:r>
          </w:p>
        </w:tc>
      </w:tr>
      <w:tr w:rsidR="00DA4803" w:rsidRPr="00185FEE" w14:paraId="382F38F5" w14:textId="77777777" w:rsidTr="00DA4803">
        <w:tc>
          <w:tcPr>
            <w:tcW w:w="4508" w:type="dxa"/>
          </w:tcPr>
          <w:p w14:paraId="575C0EE3" w14:textId="77777777" w:rsidR="00DA4803" w:rsidRPr="00185FEE" w:rsidRDefault="0087200B" w:rsidP="00DA4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 xml:space="preserve">Is the organisation a registered charity? </w:t>
            </w:r>
          </w:p>
          <w:p w14:paraId="54D96DF1" w14:textId="7A6FCCAE" w:rsidR="0090627A" w:rsidRPr="00185FEE" w:rsidRDefault="0090627A" w:rsidP="00DA4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If YES provide registration number:</w:t>
            </w:r>
          </w:p>
        </w:tc>
        <w:tc>
          <w:tcPr>
            <w:tcW w:w="4508" w:type="dxa"/>
          </w:tcPr>
          <w:p w14:paraId="345B9350" w14:textId="7B5D5748" w:rsidR="00DA4803" w:rsidRPr="00185FEE" w:rsidRDefault="0087200B" w:rsidP="00DA4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YES/ NO</w:t>
            </w:r>
          </w:p>
        </w:tc>
      </w:tr>
      <w:tr w:rsidR="00DA4803" w:rsidRPr="00185FEE" w14:paraId="572E3BBA" w14:textId="77777777" w:rsidTr="00DA4803">
        <w:tc>
          <w:tcPr>
            <w:tcW w:w="4508" w:type="dxa"/>
          </w:tcPr>
          <w:p w14:paraId="20F915CE" w14:textId="77777777" w:rsidR="00DA4803" w:rsidRPr="00185FEE" w:rsidRDefault="00DD65EE" w:rsidP="00DA4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Is the organisation part of, or affiliated to, a national organisation</w:t>
            </w:r>
            <w:r w:rsidR="00136128" w:rsidRPr="00185FEE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06A8E121" w14:textId="38A3FA4D" w:rsidR="00136128" w:rsidRPr="00185FEE" w:rsidRDefault="00136128" w:rsidP="00DA4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 xml:space="preserve">If </w:t>
            </w:r>
            <w:proofErr w:type="gramStart"/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  <w:proofErr w:type="gramEnd"/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 xml:space="preserve"> please give details:</w:t>
            </w:r>
          </w:p>
        </w:tc>
        <w:tc>
          <w:tcPr>
            <w:tcW w:w="4508" w:type="dxa"/>
          </w:tcPr>
          <w:p w14:paraId="17D16577" w14:textId="26742416" w:rsidR="00DA4803" w:rsidRPr="00185FEE" w:rsidRDefault="00136128" w:rsidP="00DA480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5FEE">
              <w:rPr>
                <w:rFonts w:ascii="Arial" w:hAnsi="Arial" w:cs="Arial"/>
                <w:sz w:val="22"/>
                <w:szCs w:val="22"/>
                <w:lang w:val="en-US"/>
              </w:rPr>
              <w:t>YES/ NO</w:t>
            </w:r>
          </w:p>
        </w:tc>
      </w:tr>
    </w:tbl>
    <w:p w14:paraId="4AF0DE3C" w14:textId="77777777" w:rsidR="00DA4803" w:rsidRDefault="00DA4803" w:rsidP="00DA4803">
      <w:pPr>
        <w:rPr>
          <w:lang w:val="en-US"/>
        </w:rPr>
      </w:pPr>
    </w:p>
    <w:p w14:paraId="0E4F94A8" w14:textId="283967F5" w:rsidR="00AB5AC9" w:rsidRPr="0075451E" w:rsidRDefault="00AB5AC9" w:rsidP="006E4AC4">
      <w:pPr>
        <w:pStyle w:val="ListParagraph"/>
        <w:numPr>
          <w:ilvl w:val="1"/>
          <w:numId w:val="35"/>
        </w:numPr>
        <w:rPr>
          <w:rFonts w:ascii="Arial" w:hAnsi="Arial" w:cs="Arial"/>
          <w:lang w:val="en-US"/>
        </w:rPr>
      </w:pPr>
      <w:r w:rsidRPr="0075451E">
        <w:rPr>
          <w:rFonts w:ascii="Arial" w:hAnsi="Arial" w:cs="Arial"/>
          <w:lang w:val="en-US"/>
        </w:rPr>
        <w:t>Bank details (for payment of any grant awarde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469"/>
      </w:tblGrid>
      <w:tr w:rsidR="00794567" w:rsidRPr="0075451E" w14:paraId="5E1EDFCA" w14:textId="77777777" w:rsidTr="00794567">
        <w:tc>
          <w:tcPr>
            <w:tcW w:w="2552" w:type="dxa"/>
          </w:tcPr>
          <w:p w14:paraId="6729C509" w14:textId="5F670CF4" w:rsidR="00794567" w:rsidRPr="0075451E" w:rsidRDefault="003B7EF1" w:rsidP="0079456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451E">
              <w:rPr>
                <w:rFonts w:ascii="Arial" w:hAnsi="Arial" w:cs="Arial"/>
                <w:sz w:val="22"/>
                <w:szCs w:val="22"/>
                <w:lang w:val="en-US"/>
              </w:rPr>
              <w:t>Account name:</w:t>
            </w:r>
          </w:p>
        </w:tc>
        <w:tc>
          <w:tcPr>
            <w:tcW w:w="6469" w:type="dxa"/>
          </w:tcPr>
          <w:p w14:paraId="4878D20C" w14:textId="77777777" w:rsidR="00794567" w:rsidRPr="0075451E" w:rsidRDefault="00794567" w:rsidP="0079456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4567" w:rsidRPr="0075451E" w14:paraId="64302830" w14:textId="77777777" w:rsidTr="00794567">
        <w:tc>
          <w:tcPr>
            <w:tcW w:w="2552" w:type="dxa"/>
          </w:tcPr>
          <w:p w14:paraId="617C2285" w14:textId="3C15B492" w:rsidR="00794567" w:rsidRPr="0075451E" w:rsidRDefault="003B7EF1" w:rsidP="0079456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451E">
              <w:rPr>
                <w:rFonts w:ascii="Arial" w:hAnsi="Arial" w:cs="Arial"/>
                <w:sz w:val="22"/>
                <w:szCs w:val="22"/>
                <w:lang w:val="en-US"/>
              </w:rPr>
              <w:t>Account number:</w:t>
            </w:r>
          </w:p>
        </w:tc>
        <w:tc>
          <w:tcPr>
            <w:tcW w:w="6469" w:type="dxa"/>
          </w:tcPr>
          <w:p w14:paraId="724535DC" w14:textId="77777777" w:rsidR="00794567" w:rsidRPr="0075451E" w:rsidRDefault="00794567" w:rsidP="0079456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94567" w:rsidRPr="0075451E" w14:paraId="1206F54B" w14:textId="77777777" w:rsidTr="00794567">
        <w:tc>
          <w:tcPr>
            <w:tcW w:w="2552" w:type="dxa"/>
          </w:tcPr>
          <w:p w14:paraId="2682AF9A" w14:textId="11E1CAFC" w:rsidR="00794567" w:rsidRPr="0075451E" w:rsidRDefault="003B7EF1" w:rsidP="0079456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451E">
              <w:rPr>
                <w:rFonts w:ascii="Arial" w:hAnsi="Arial" w:cs="Arial"/>
                <w:sz w:val="22"/>
                <w:szCs w:val="22"/>
                <w:lang w:val="en-US"/>
              </w:rPr>
              <w:t>Sort Code:</w:t>
            </w:r>
          </w:p>
        </w:tc>
        <w:tc>
          <w:tcPr>
            <w:tcW w:w="6469" w:type="dxa"/>
          </w:tcPr>
          <w:p w14:paraId="7E976B93" w14:textId="77777777" w:rsidR="00794567" w:rsidRPr="0075451E" w:rsidRDefault="00794567" w:rsidP="0079456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0D2156F" w14:textId="77777777" w:rsidR="0000046C" w:rsidRPr="0000046C" w:rsidRDefault="0000046C" w:rsidP="0000046C">
      <w:pPr>
        <w:rPr>
          <w:rFonts w:ascii="Arial" w:hAnsi="Arial" w:cs="Arial"/>
          <w:lang w:val="en-US"/>
        </w:rPr>
      </w:pPr>
    </w:p>
    <w:p w14:paraId="4434E315" w14:textId="3E31352F" w:rsidR="003F46FE" w:rsidRPr="0075451E" w:rsidRDefault="00043FFC" w:rsidP="006E4AC4">
      <w:pPr>
        <w:pStyle w:val="ListParagraph"/>
        <w:numPr>
          <w:ilvl w:val="1"/>
          <w:numId w:val="35"/>
        </w:numPr>
        <w:rPr>
          <w:rFonts w:ascii="Arial" w:hAnsi="Arial" w:cs="Arial"/>
          <w:lang w:val="en-US"/>
        </w:rPr>
      </w:pPr>
      <w:r w:rsidRPr="0075451E">
        <w:rPr>
          <w:rFonts w:ascii="Arial" w:hAnsi="Arial" w:cs="Arial"/>
          <w:lang w:val="en-US"/>
        </w:rPr>
        <w:t>How is your organisation fund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43FFC" w14:paraId="0D948A50" w14:textId="77777777" w:rsidTr="00794567">
        <w:tc>
          <w:tcPr>
            <w:tcW w:w="9021" w:type="dxa"/>
          </w:tcPr>
          <w:p w14:paraId="5FA97DE4" w14:textId="77777777" w:rsidR="00043FFC" w:rsidRDefault="00043FFC" w:rsidP="00043FFC">
            <w:pPr>
              <w:rPr>
                <w:lang w:val="en-US"/>
              </w:rPr>
            </w:pPr>
          </w:p>
          <w:p w14:paraId="76F281FF" w14:textId="77777777" w:rsidR="003E3091" w:rsidRDefault="003E3091" w:rsidP="00043FFC">
            <w:pPr>
              <w:rPr>
                <w:lang w:val="en-US"/>
              </w:rPr>
            </w:pPr>
          </w:p>
          <w:p w14:paraId="3233F040" w14:textId="77777777" w:rsidR="003E3091" w:rsidRDefault="003E3091" w:rsidP="00043FFC">
            <w:pPr>
              <w:rPr>
                <w:lang w:val="en-US"/>
              </w:rPr>
            </w:pPr>
          </w:p>
        </w:tc>
      </w:tr>
    </w:tbl>
    <w:p w14:paraId="697E360C" w14:textId="77777777" w:rsidR="00B15DF8" w:rsidRDefault="00B15DF8" w:rsidP="00B936F6">
      <w:pPr>
        <w:rPr>
          <w:lang w:val="en-US"/>
        </w:rPr>
      </w:pPr>
    </w:p>
    <w:p w14:paraId="30F31EBF" w14:textId="17EA0F9A" w:rsidR="00B936F6" w:rsidRPr="0075451E" w:rsidRDefault="00173DD7" w:rsidP="00B936F6">
      <w:pPr>
        <w:rPr>
          <w:rFonts w:ascii="Arial" w:hAnsi="Arial" w:cs="Arial"/>
          <w:lang w:val="en-US"/>
        </w:rPr>
      </w:pPr>
      <w:r w:rsidRPr="0075451E">
        <w:rPr>
          <w:rFonts w:ascii="Arial" w:hAnsi="Arial" w:cs="Arial"/>
          <w:lang w:val="en-US"/>
        </w:rPr>
        <w:lastRenderedPageBreak/>
        <w:t xml:space="preserve">1.6 </w:t>
      </w:r>
      <w:r w:rsidR="00057FF4" w:rsidRPr="0075451E">
        <w:rPr>
          <w:rFonts w:ascii="Arial" w:hAnsi="Arial" w:cs="Arial"/>
          <w:lang w:val="en-US"/>
        </w:rPr>
        <w:t xml:space="preserve">Please give an overview of </w:t>
      </w:r>
      <w:r w:rsidR="006B3B79" w:rsidRPr="0075451E">
        <w:rPr>
          <w:rFonts w:ascii="Arial" w:hAnsi="Arial" w:cs="Arial"/>
          <w:lang w:val="en-US"/>
        </w:rPr>
        <w:t xml:space="preserve">what your </w:t>
      </w:r>
      <w:r w:rsidR="00D51F0C" w:rsidRPr="0075451E">
        <w:rPr>
          <w:rFonts w:ascii="Arial" w:hAnsi="Arial" w:cs="Arial"/>
          <w:lang w:val="en-US"/>
        </w:rPr>
        <w:t>organisation</w:t>
      </w:r>
      <w:r w:rsidR="006B3B79" w:rsidRPr="0075451E">
        <w:rPr>
          <w:rFonts w:ascii="Arial" w:hAnsi="Arial" w:cs="Arial"/>
          <w:lang w:val="en-US"/>
        </w:rPr>
        <w:t xml:space="preserve"> does and how it currently benefits the residents of Westerleigh &amp; Coalpit Heath Parish</w:t>
      </w:r>
      <w:r w:rsidR="00F53553" w:rsidRPr="0075451E">
        <w:rPr>
          <w:rFonts w:ascii="Arial" w:hAnsi="Arial" w:cs="Arial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1F0C" w14:paraId="386FD91A" w14:textId="77777777" w:rsidTr="00D51F0C">
        <w:tc>
          <w:tcPr>
            <w:tcW w:w="9016" w:type="dxa"/>
          </w:tcPr>
          <w:p w14:paraId="385B9328" w14:textId="77777777" w:rsidR="00D51F0C" w:rsidRDefault="00D51F0C" w:rsidP="00F53553">
            <w:pPr>
              <w:rPr>
                <w:lang w:val="en-US"/>
              </w:rPr>
            </w:pPr>
          </w:p>
          <w:p w14:paraId="471D3DEA" w14:textId="77777777" w:rsidR="00B15DF8" w:rsidRDefault="00B15DF8" w:rsidP="00F53553">
            <w:pPr>
              <w:rPr>
                <w:lang w:val="en-US"/>
              </w:rPr>
            </w:pPr>
          </w:p>
          <w:p w14:paraId="07355EAC" w14:textId="77777777" w:rsidR="00B15DF8" w:rsidRDefault="00B15DF8" w:rsidP="00F53553">
            <w:pPr>
              <w:rPr>
                <w:lang w:val="en-US"/>
              </w:rPr>
            </w:pPr>
          </w:p>
          <w:p w14:paraId="075DE6E7" w14:textId="77777777" w:rsidR="00B15DF8" w:rsidRDefault="00B15DF8" w:rsidP="00F53553">
            <w:pPr>
              <w:rPr>
                <w:lang w:val="en-US"/>
              </w:rPr>
            </w:pPr>
          </w:p>
        </w:tc>
      </w:tr>
    </w:tbl>
    <w:p w14:paraId="3A222E04" w14:textId="77777777" w:rsidR="006E579F" w:rsidRPr="006E579F" w:rsidRDefault="006E579F" w:rsidP="00BB58CD">
      <w:pPr>
        <w:rPr>
          <w:lang w:val="en-US"/>
        </w:rPr>
      </w:pPr>
    </w:p>
    <w:p w14:paraId="4A16A63C" w14:textId="61BE075F" w:rsidR="00173DD7" w:rsidRPr="0075451E" w:rsidRDefault="001A1D6F" w:rsidP="00264799">
      <w:pPr>
        <w:pStyle w:val="ListParagraph"/>
        <w:numPr>
          <w:ilvl w:val="0"/>
          <w:numId w:val="39"/>
        </w:numPr>
        <w:ind w:left="284" w:hanging="284"/>
        <w:rPr>
          <w:rFonts w:ascii="Arial" w:hAnsi="Arial" w:cs="Arial"/>
          <w:b/>
          <w:bCs/>
          <w:lang w:val="en-US"/>
        </w:rPr>
      </w:pPr>
      <w:r w:rsidRPr="0075451E">
        <w:rPr>
          <w:rFonts w:ascii="Arial" w:hAnsi="Arial" w:cs="Arial"/>
          <w:b/>
          <w:bCs/>
          <w:lang w:val="en-US"/>
        </w:rPr>
        <w:t>PART 2</w:t>
      </w:r>
      <w:r w:rsidR="007477A2" w:rsidRPr="0075451E">
        <w:rPr>
          <w:rFonts w:ascii="Arial" w:hAnsi="Arial" w:cs="Arial"/>
          <w:b/>
          <w:bCs/>
          <w:lang w:val="en-US"/>
        </w:rPr>
        <w:t xml:space="preserve"> About your project</w:t>
      </w:r>
      <w:r w:rsidR="00506B07" w:rsidRPr="0075451E">
        <w:rPr>
          <w:rFonts w:ascii="Arial" w:hAnsi="Arial" w:cs="Arial"/>
          <w:b/>
          <w:bCs/>
          <w:lang w:val="en-US"/>
        </w:rPr>
        <w:t xml:space="preserve"> and its participants</w:t>
      </w:r>
    </w:p>
    <w:p w14:paraId="0024EFBD" w14:textId="416BDBF5" w:rsidR="00BA42DC" w:rsidRPr="0075451E" w:rsidRDefault="0079318B" w:rsidP="00173DD7">
      <w:pPr>
        <w:pStyle w:val="ListParagraph"/>
        <w:numPr>
          <w:ilvl w:val="1"/>
          <w:numId w:val="40"/>
        </w:numPr>
        <w:rPr>
          <w:rFonts w:ascii="Arial" w:hAnsi="Arial" w:cs="Arial"/>
          <w:b/>
          <w:bCs/>
          <w:lang w:val="en-US"/>
        </w:rPr>
      </w:pPr>
      <w:r w:rsidRPr="0075451E">
        <w:rPr>
          <w:rFonts w:ascii="Arial" w:hAnsi="Arial" w:cs="Arial"/>
          <w:lang w:val="en-US"/>
        </w:rPr>
        <w:t>Give a description of the project or purpose for which you require a gr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4F24" w14:paraId="51043184" w14:textId="77777777" w:rsidTr="00084F24">
        <w:tc>
          <w:tcPr>
            <w:tcW w:w="9016" w:type="dxa"/>
          </w:tcPr>
          <w:p w14:paraId="6C43C7AE" w14:textId="77777777" w:rsidR="00084F24" w:rsidRDefault="00084F24" w:rsidP="00BA42DC">
            <w:pPr>
              <w:rPr>
                <w:lang w:val="en-US"/>
              </w:rPr>
            </w:pPr>
          </w:p>
          <w:p w14:paraId="47D8AA8D" w14:textId="77777777" w:rsidR="00173DD7" w:rsidRDefault="00173DD7" w:rsidP="00BA42DC">
            <w:pPr>
              <w:rPr>
                <w:lang w:val="en-US"/>
              </w:rPr>
            </w:pPr>
          </w:p>
          <w:p w14:paraId="3499B3E2" w14:textId="77777777" w:rsidR="00173DD7" w:rsidRDefault="00173DD7" w:rsidP="00BA42DC">
            <w:pPr>
              <w:rPr>
                <w:lang w:val="en-US"/>
              </w:rPr>
            </w:pPr>
          </w:p>
          <w:p w14:paraId="3DBD6E80" w14:textId="77777777" w:rsidR="00173DD7" w:rsidRDefault="00173DD7" w:rsidP="00BA42DC">
            <w:pPr>
              <w:rPr>
                <w:lang w:val="en-US"/>
              </w:rPr>
            </w:pPr>
          </w:p>
          <w:p w14:paraId="1CC1C736" w14:textId="77777777" w:rsidR="00173DD7" w:rsidRDefault="00173DD7" w:rsidP="00BA42DC">
            <w:pPr>
              <w:rPr>
                <w:lang w:val="en-US"/>
              </w:rPr>
            </w:pPr>
          </w:p>
        </w:tc>
      </w:tr>
    </w:tbl>
    <w:p w14:paraId="1081ED05" w14:textId="77777777" w:rsidR="00173DD7" w:rsidRDefault="00173DD7" w:rsidP="00BA42DC">
      <w:pPr>
        <w:rPr>
          <w:lang w:val="en-US"/>
        </w:rPr>
      </w:pPr>
    </w:p>
    <w:p w14:paraId="5C741B53" w14:textId="15E8279E" w:rsidR="008A02A7" w:rsidRPr="0075451E" w:rsidRDefault="008A02A7" w:rsidP="00173DD7">
      <w:pPr>
        <w:pStyle w:val="ListParagraph"/>
        <w:numPr>
          <w:ilvl w:val="1"/>
          <w:numId w:val="40"/>
        </w:numPr>
        <w:rPr>
          <w:rFonts w:ascii="Arial" w:hAnsi="Arial" w:cs="Arial"/>
          <w:lang w:val="en-US"/>
        </w:rPr>
      </w:pPr>
      <w:r w:rsidRPr="0075451E">
        <w:rPr>
          <w:rFonts w:ascii="Arial" w:hAnsi="Arial" w:cs="Arial"/>
          <w:lang w:val="en-US"/>
        </w:rPr>
        <w:t>Where will the project take pl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347B" w14:paraId="088AC6B6" w14:textId="77777777" w:rsidTr="00F9347B">
        <w:tc>
          <w:tcPr>
            <w:tcW w:w="9016" w:type="dxa"/>
          </w:tcPr>
          <w:p w14:paraId="196E88DB" w14:textId="77777777" w:rsidR="00F9347B" w:rsidRDefault="00F9347B" w:rsidP="00BA42DC">
            <w:pPr>
              <w:rPr>
                <w:lang w:val="en-US"/>
              </w:rPr>
            </w:pPr>
          </w:p>
          <w:p w14:paraId="45B74D41" w14:textId="77777777" w:rsidR="00173DD7" w:rsidRDefault="00173DD7" w:rsidP="00BA42DC">
            <w:pPr>
              <w:rPr>
                <w:lang w:val="en-US"/>
              </w:rPr>
            </w:pPr>
          </w:p>
          <w:p w14:paraId="61B2198B" w14:textId="77777777" w:rsidR="00173DD7" w:rsidRDefault="00173DD7" w:rsidP="00BA42DC">
            <w:pPr>
              <w:rPr>
                <w:lang w:val="en-US"/>
              </w:rPr>
            </w:pPr>
          </w:p>
        </w:tc>
      </w:tr>
    </w:tbl>
    <w:p w14:paraId="43D93D06" w14:textId="77777777" w:rsidR="00C53B2E" w:rsidRDefault="00C53B2E" w:rsidP="00BA42DC">
      <w:pPr>
        <w:rPr>
          <w:lang w:val="en-US"/>
        </w:rPr>
      </w:pPr>
    </w:p>
    <w:p w14:paraId="79CDF32E" w14:textId="78EC2377" w:rsidR="006E4A43" w:rsidRPr="0075451E" w:rsidRDefault="009A66CE" w:rsidP="00173DD7">
      <w:pPr>
        <w:pStyle w:val="ListParagraph"/>
        <w:numPr>
          <w:ilvl w:val="1"/>
          <w:numId w:val="40"/>
        </w:numPr>
        <w:rPr>
          <w:rFonts w:ascii="Arial" w:hAnsi="Arial" w:cs="Arial"/>
          <w:lang w:val="en-US"/>
        </w:rPr>
      </w:pPr>
      <w:r w:rsidRPr="0075451E">
        <w:rPr>
          <w:rFonts w:ascii="Arial" w:hAnsi="Arial" w:cs="Arial"/>
          <w:lang w:val="en-US"/>
        </w:rPr>
        <w:t xml:space="preserve">Project </w:t>
      </w:r>
      <w:r w:rsidR="0006078F" w:rsidRPr="0075451E">
        <w:rPr>
          <w:rFonts w:ascii="Arial" w:hAnsi="Arial" w:cs="Arial"/>
          <w:lang w:val="en-US"/>
        </w:rPr>
        <w:t xml:space="preserve">start and end </w:t>
      </w:r>
      <w:r w:rsidRPr="0075451E">
        <w:rPr>
          <w:rFonts w:ascii="Arial" w:hAnsi="Arial" w:cs="Arial"/>
          <w:lang w:val="en-US"/>
        </w:rPr>
        <w:t>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66CE" w:rsidRPr="0075451E" w14:paraId="6123F1AD" w14:textId="77777777" w:rsidTr="009A66CE">
        <w:tc>
          <w:tcPr>
            <w:tcW w:w="4508" w:type="dxa"/>
          </w:tcPr>
          <w:p w14:paraId="6F1A752B" w14:textId="2AD82336" w:rsidR="009A66CE" w:rsidRPr="0075451E" w:rsidRDefault="009A66CE" w:rsidP="009A66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451E">
              <w:rPr>
                <w:rFonts w:ascii="Arial" w:hAnsi="Arial" w:cs="Arial"/>
                <w:sz w:val="22"/>
                <w:szCs w:val="22"/>
                <w:lang w:val="en-US"/>
              </w:rPr>
              <w:t xml:space="preserve">Planned </w:t>
            </w:r>
            <w:proofErr w:type="gramStart"/>
            <w:r w:rsidRPr="0075451E">
              <w:rPr>
                <w:rFonts w:ascii="Arial" w:hAnsi="Arial" w:cs="Arial"/>
                <w:sz w:val="22"/>
                <w:szCs w:val="22"/>
                <w:lang w:val="en-US"/>
              </w:rPr>
              <w:t>project</w:t>
            </w:r>
            <w:proofErr w:type="gramEnd"/>
            <w:r w:rsidRPr="0075451E">
              <w:rPr>
                <w:rFonts w:ascii="Arial" w:hAnsi="Arial" w:cs="Arial"/>
                <w:sz w:val="22"/>
                <w:szCs w:val="22"/>
                <w:lang w:val="en-US"/>
              </w:rPr>
              <w:t xml:space="preserve"> start date </w:t>
            </w:r>
            <w:r w:rsidR="0006078F" w:rsidRPr="0075451E">
              <w:rPr>
                <w:rFonts w:ascii="Arial" w:hAnsi="Arial" w:cs="Arial"/>
                <w:sz w:val="22"/>
                <w:szCs w:val="22"/>
                <w:lang w:val="en-US"/>
              </w:rPr>
              <w:t>mm/</w:t>
            </w:r>
            <w:proofErr w:type="spellStart"/>
            <w:r w:rsidR="0006078F" w:rsidRPr="0075451E">
              <w:rPr>
                <w:rFonts w:ascii="Arial" w:hAnsi="Arial" w:cs="Arial"/>
                <w:sz w:val="22"/>
                <w:szCs w:val="22"/>
                <w:lang w:val="en-US"/>
              </w:rPr>
              <w:t>yy</w:t>
            </w:r>
            <w:proofErr w:type="spellEnd"/>
          </w:p>
        </w:tc>
        <w:tc>
          <w:tcPr>
            <w:tcW w:w="4508" w:type="dxa"/>
          </w:tcPr>
          <w:p w14:paraId="650DE556" w14:textId="77777777" w:rsidR="009A66CE" w:rsidRPr="0075451E" w:rsidRDefault="009A66CE" w:rsidP="009A66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A66CE" w:rsidRPr="0075451E" w14:paraId="237F53BF" w14:textId="77777777" w:rsidTr="009A66CE">
        <w:tc>
          <w:tcPr>
            <w:tcW w:w="4508" w:type="dxa"/>
          </w:tcPr>
          <w:p w14:paraId="3AFB6718" w14:textId="6E3F0A4D" w:rsidR="009A66CE" w:rsidRPr="0075451E" w:rsidRDefault="009A66CE" w:rsidP="009A66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451E">
              <w:rPr>
                <w:rFonts w:ascii="Arial" w:hAnsi="Arial" w:cs="Arial"/>
                <w:sz w:val="22"/>
                <w:szCs w:val="22"/>
                <w:lang w:val="en-US"/>
              </w:rPr>
              <w:t>Planned project end date</w:t>
            </w:r>
            <w:r w:rsidR="0006078F" w:rsidRPr="0075451E">
              <w:rPr>
                <w:rFonts w:ascii="Arial" w:hAnsi="Arial" w:cs="Arial"/>
                <w:sz w:val="22"/>
                <w:szCs w:val="22"/>
                <w:lang w:val="en-US"/>
              </w:rPr>
              <w:t xml:space="preserve"> mm/</w:t>
            </w:r>
            <w:proofErr w:type="spellStart"/>
            <w:r w:rsidR="0006078F" w:rsidRPr="0075451E">
              <w:rPr>
                <w:rFonts w:ascii="Arial" w:hAnsi="Arial" w:cs="Arial"/>
                <w:sz w:val="22"/>
                <w:szCs w:val="22"/>
                <w:lang w:val="en-US"/>
              </w:rPr>
              <w:t>yy</w:t>
            </w:r>
            <w:proofErr w:type="spellEnd"/>
          </w:p>
        </w:tc>
        <w:tc>
          <w:tcPr>
            <w:tcW w:w="4508" w:type="dxa"/>
          </w:tcPr>
          <w:p w14:paraId="59AED71D" w14:textId="77777777" w:rsidR="009A66CE" w:rsidRPr="0075451E" w:rsidRDefault="009A66CE" w:rsidP="009A66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7B47224" w14:textId="77777777" w:rsidR="00173DD7" w:rsidRPr="0075451E" w:rsidRDefault="00173DD7" w:rsidP="00BA42DC">
      <w:pPr>
        <w:rPr>
          <w:rFonts w:ascii="Arial" w:hAnsi="Arial" w:cs="Arial"/>
          <w:lang w:val="en-US"/>
        </w:rPr>
      </w:pPr>
    </w:p>
    <w:p w14:paraId="24881913" w14:textId="21874260" w:rsidR="0079318B" w:rsidRPr="0075451E" w:rsidRDefault="00A73F0F" w:rsidP="00173DD7">
      <w:pPr>
        <w:pStyle w:val="ListParagraph"/>
        <w:numPr>
          <w:ilvl w:val="1"/>
          <w:numId w:val="40"/>
        </w:numPr>
        <w:rPr>
          <w:rFonts w:ascii="Arial" w:hAnsi="Arial" w:cs="Arial"/>
          <w:lang w:val="en-US"/>
        </w:rPr>
      </w:pPr>
      <w:r w:rsidRPr="0075451E">
        <w:rPr>
          <w:rFonts w:ascii="Arial" w:hAnsi="Arial" w:cs="Arial"/>
          <w:lang w:val="en-US"/>
        </w:rPr>
        <w:t>How will the project</w:t>
      </w:r>
      <w:proofErr w:type="gramStart"/>
      <w:r w:rsidRPr="0075451E">
        <w:rPr>
          <w:rFonts w:ascii="Arial" w:hAnsi="Arial" w:cs="Arial"/>
          <w:lang w:val="en-US"/>
        </w:rPr>
        <w:t>/ grant</w:t>
      </w:r>
      <w:proofErr w:type="gramEnd"/>
      <w:r w:rsidRPr="0075451E">
        <w:rPr>
          <w:rFonts w:ascii="Arial" w:hAnsi="Arial" w:cs="Arial"/>
          <w:lang w:val="en-US"/>
        </w:rPr>
        <w:t xml:space="preserve"> benefit the community of Westerleigh &amp; Coalpit He</w:t>
      </w:r>
      <w:r w:rsidR="00084F24" w:rsidRPr="0075451E">
        <w:rPr>
          <w:rFonts w:ascii="Arial" w:hAnsi="Arial" w:cs="Arial"/>
          <w:lang w:val="en-US"/>
        </w:rPr>
        <w:t>ath Par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4F24" w14:paraId="30CBA439" w14:textId="77777777" w:rsidTr="00084F24">
        <w:tc>
          <w:tcPr>
            <w:tcW w:w="9016" w:type="dxa"/>
          </w:tcPr>
          <w:p w14:paraId="586268EC" w14:textId="77777777" w:rsidR="00084F24" w:rsidRDefault="00084F24" w:rsidP="00BA42DC">
            <w:pPr>
              <w:rPr>
                <w:lang w:val="en-US"/>
              </w:rPr>
            </w:pPr>
          </w:p>
          <w:p w14:paraId="40B7F595" w14:textId="77777777" w:rsidR="00173DD7" w:rsidRDefault="00173DD7" w:rsidP="00BA42DC">
            <w:pPr>
              <w:rPr>
                <w:lang w:val="en-US"/>
              </w:rPr>
            </w:pPr>
          </w:p>
          <w:p w14:paraId="1C1FC473" w14:textId="77777777" w:rsidR="00173DD7" w:rsidRDefault="00173DD7" w:rsidP="00BA42DC">
            <w:pPr>
              <w:rPr>
                <w:lang w:val="en-US"/>
              </w:rPr>
            </w:pPr>
          </w:p>
          <w:p w14:paraId="46F6866C" w14:textId="77777777" w:rsidR="00173DD7" w:rsidRDefault="00173DD7" w:rsidP="00BA42DC">
            <w:pPr>
              <w:rPr>
                <w:lang w:val="en-US"/>
              </w:rPr>
            </w:pPr>
          </w:p>
          <w:p w14:paraId="6CB32CD4" w14:textId="77777777" w:rsidR="00173DD7" w:rsidRDefault="00173DD7" w:rsidP="00BA42DC">
            <w:pPr>
              <w:rPr>
                <w:lang w:val="en-US"/>
              </w:rPr>
            </w:pPr>
          </w:p>
        </w:tc>
      </w:tr>
    </w:tbl>
    <w:p w14:paraId="255142B5" w14:textId="77777777" w:rsidR="00084F24" w:rsidRPr="0075451E" w:rsidRDefault="00084F24" w:rsidP="00BA42DC">
      <w:pPr>
        <w:rPr>
          <w:rFonts w:ascii="Arial" w:hAnsi="Arial" w:cs="Arial"/>
          <w:lang w:val="en-US"/>
        </w:rPr>
      </w:pPr>
    </w:p>
    <w:p w14:paraId="00FB7673" w14:textId="46AB4EE8" w:rsidR="00084F24" w:rsidRPr="0075451E" w:rsidRDefault="00084F24" w:rsidP="00173DD7">
      <w:pPr>
        <w:pStyle w:val="ListParagraph"/>
        <w:numPr>
          <w:ilvl w:val="1"/>
          <w:numId w:val="40"/>
        </w:numPr>
        <w:rPr>
          <w:rFonts w:ascii="Arial" w:hAnsi="Arial" w:cs="Arial"/>
          <w:lang w:val="en-US"/>
        </w:rPr>
      </w:pPr>
      <w:r w:rsidRPr="0075451E">
        <w:rPr>
          <w:rFonts w:ascii="Arial" w:hAnsi="Arial" w:cs="Arial"/>
          <w:lang w:val="en-US"/>
        </w:rPr>
        <w:t>How many residents of Westerleigh &amp; Coalpit Heath Parish will benef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4F24" w:rsidRPr="0075451E" w14:paraId="7F21AE33" w14:textId="77777777" w:rsidTr="00C65EBC">
        <w:tc>
          <w:tcPr>
            <w:tcW w:w="9016" w:type="dxa"/>
          </w:tcPr>
          <w:p w14:paraId="49FBD68B" w14:textId="77777777" w:rsidR="00084F24" w:rsidRPr="0075451E" w:rsidRDefault="00084F24" w:rsidP="00C65EBC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75451E">
              <w:rPr>
                <w:rFonts w:ascii="Arial" w:hAnsi="Arial" w:cs="Arial"/>
                <w:i/>
                <w:iCs/>
                <w:lang w:val="en-US"/>
              </w:rPr>
              <w:t xml:space="preserve">Estimate the total number of </w:t>
            </w:r>
            <w:proofErr w:type="gramStart"/>
            <w:r w:rsidRPr="0075451E">
              <w:rPr>
                <w:rFonts w:ascii="Arial" w:hAnsi="Arial" w:cs="Arial"/>
                <w:i/>
                <w:iCs/>
                <w:lang w:val="en-US"/>
              </w:rPr>
              <w:t>parish</w:t>
            </w:r>
            <w:proofErr w:type="gramEnd"/>
            <w:r w:rsidRPr="0075451E">
              <w:rPr>
                <w:rFonts w:ascii="Arial" w:hAnsi="Arial" w:cs="Arial"/>
                <w:i/>
                <w:iCs/>
                <w:lang w:val="en-US"/>
              </w:rPr>
              <w:t xml:space="preserve"> residents that will engage with and benefit from your project.</w:t>
            </w:r>
          </w:p>
          <w:p w14:paraId="5D627840" w14:textId="77777777" w:rsidR="00084F24" w:rsidRPr="0075451E" w:rsidRDefault="00084F24" w:rsidP="00C65EBC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75451E">
              <w:rPr>
                <w:rFonts w:ascii="Arial" w:hAnsi="Arial" w:cs="Arial"/>
                <w:i/>
                <w:iCs/>
                <w:lang w:val="en-US"/>
              </w:rPr>
              <w:t>If people from outside the parish will benefit, please estimate the total separately.</w:t>
            </w:r>
          </w:p>
          <w:p w14:paraId="25AC07D1" w14:textId="77777777" w:rsidR="00084F24" w:rsidRPr="0075451E" w:rsidRDefault="00084F24" w:rsidP="00C65EBC">
            <w:pPr>
              <w:rPr>
                <w:rFonts w:ascii="Arial" w:hAnsi="Arial" w:cs="Arial"/>
                <w:lang w:val="en-US"/>
              </w:rPr>
            </w:pPr>
          </w:p>
          <w:p w14:paraId="53B4AB3A" w14:textId="77777777" w:rsidR="00084F24" w:rsidRPr="0075451E" w:rsidRDefault="00084F24" w:rsidP="00C65EBC">
            <w:pPr>
              <w:rPr>
                <w:rFonts w:ascii="Arial" w:hAnsi="Arial" w:cs="Arial"/>
                <w:lang w:val="en-US"/>
              </w:rPr>
            </w:pPr>
          </w:p>
          <w:p w14:paraId="5519A2CA" w14:textId="77777777" w:rsidR="00084F24" w:rsidRPr="0075451E" w:rsidRDefault="00084F24" w:rsidP="00C65EBC">
            <w:pPr>
              <w:rPr>
                <w:rFonts w:ascii="Arial" w:hAnsi="Arial" w:cs="Arial"/>
                <w:lang w:val="en-US"/>
              </w:rPr>
            </w:pPr>
          </w:p>
          <w:p w14:paraId="0719E737" w14:textId="77777777" w:rsidR="00084F24" w:rsidRDefault="00084F24" w:rsidP="00C65EBC">
            <w:pPr>
              <w:rPr>
                <w:rFonts w:ascii="Arial" w:hAnsi="Arial" w:cs="Arial"/>
                <w:lang w:val="en-US"/>
              </w:rPr>
            </w:pPr>
          </w:p>
          <w:p w14:paraId="37867058" w14:textId="77777777" w:rsidR="0000046C" w:rsidRPr="0075451E" w:rsidRDefault="0000046C" w:rsidP="00C65EBC">
            <w:pPr>
              <w:rPr>
                <w:rFonts w:ascii="Arial" w:hAnsi="Arial" w:cs="Arial"/>
                <w:lang w:val="en-US"/>
              </w:rPr>
            </w:pPr>
          </w:p>
          <w:p w14:paraId="53870D9A" w14:textId="77777777" w:rsidR="008B74D0" w:rsidRPr="0075451E" w:rsidRDefault="008B74D0" w:rsidP="00C65EB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8B873F6" w14:textId="59F88C33" w:rsidR="00A549C0" w:rsidRPr="00BA42DC" w:rsidRDefault="00A549C0" w:rsidP="00BA42DC">
      <w:pPr>
        <w:rPr>
          <w:lang w:val="en-US"/>
        </w:rPr>
      </w:pPr>
    </w:p>
    <w:p w14:paraId="58EDCCB7" w14:textId="11A208FD" w:rsidR="007268CC" w:rsidRPr="0075451E" w:rsidRDefault="00F72AD4" w:rsidP="00173DD7">
      <w:pPr>
        <w:pStyle w:val="ListParagraph"/>
        <w:numPr>
          <w:ilvl w:val="1"/>
          <w:numId w:val="40"/>
        </w:numPr>
        <w:rPr>
          <w:rFonts w:ascii="Arial" w:hAnsi="Arial" w:cs="Arial"/>
          <w:lang w:val="en-US"/>
        </w:rPr>
      </w:pPr>
      <w:r w:rsidRPr="0075451E">
        <w:rPr>
          <w:rFonts w:ascii="Arial" w:hAnsi="Arial" w:cs="Arial"/>
          <w:lang w:val="en-US"/>
        </w:rPr>
        <w:t xml:space="preserve">How does your project align with the Council’s grant funding priorities? </w:t>
      </w:r>
      <w:r w:rsidR="00C55F0F" w:rsidRPr="0075451E">
        <w:rPr>
          <w:rFonts w:ascii="Arial" w:hAnsi="Arial" w:cs="Arial"/>
          <w:lang w:val="en-US"/>
        </w:rPr>
        <w:t>(Your project should support at least one of the prioritie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5F0F" w:rsidRPr="0075451E" w14:paraId="4DD96932" w14:textId="77777777" w:rsidTr="00CB08C3">
        <w:tc>
          <w:tcPr>
            <w:tcW w:w="4508" w:type="dxa"/>
          </w:tcPr>
          <w:p w14:paraId="6ECA33B8" w14:textId="77777777" w:rsidR="00C55F0F" w:rsidRPr="0075451E" w:rsidRDefault="00C55F0F" w:rsidP="00BB562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5E2F0B82" w14:textId="094637E3" w:rsidR="00C55F0F" w:rsidRPr="0075451E" w:rsidRDefault="002A6336" w:rsidP="00BB5623">
            <w:pPr>
              <w:rPr>
                <w:rFonts w:ascii="Arial" w:hAnsi="Arial" w:cs="Arial"/>
                <w:lang w:val="en-US"/>
              </w:rPr>
            </w:pPr>
            <w:r w:rsidRPr="0075451E">
              <w:rPr>
                <w:rFonts w:ascii="Arial" w:hAnsi="Arial" w:cs="Arial"/>
                <w:lang w:val="en-US"/>
              </w:rPr>
              <w:t xml:space="preserve">How will your project </w:t>
            </w:r>
            <w:r w:rsidR="00C7386C" w:rsidRPr="0075451E">
              <w:rPr>
                <w:rFonts w:ascii="Arial" w:hAnsi="Arial" w:cs="Arial"/>
                <w:lang w:val="en-US"/>
              </w:rPr>
              <w:t>support</w:t>
            </w:r>
            <w:r w:rsidRPr="0075451E">
              <w:rPr>
                <w:rFonts w:ascii="Arial" w:hAnsi="Arial" w:cs="Arial"/>
                <w:lang w:val="en-US"/>
              </w:rPr>
              <w:t xml:space="preserve"> this?</w:t>
            </w:r>
          </w:p>
        </w:tc>
      </w:tr>
      <w:tr w:rsidR="00CB08C3" w:rsidRPr="0075451E" w14:paraId="4736D424" w14:textId="77777777" w:rsidTr="00CB08C3">
        <w:tc>
          <w:tcPr>
            <w:tcW w:w="4508" w:type="dxa"/>
          </w:tcPr>
          <w:p w14:paraId="71C6DEEA" w14:textId="77777777" w:rsidR="00CB08C3" w:rsidRPr="0075451E" w:rsidRDefault="009C5FAA" w:rsidP="00BB5623">
            <w:pPr>
              <w:rPr>
                <w:rFonts w:ascii="Arial" w:hAnsi="Arial" w:cs="Arial"/>
                <w:lang w:val="en-US"/>
              </w:rPr>
            </w:pPr>
            <w:r w:rsidRPr="0075451E">
              <w:rPr>
                <w:rFonts w:ascii="Arial" w:hAnsi="Arial" w:cs="Arial"/>
                <w:lang w:val="en-US"/>
              </w:rPr>
              <w:t>arts/ heritage/cultur</w:t>
            </w:r>
            <w:r w:rsidR="00C26B58" w:rsidRPr="0075451E">
              <w:rPr>
                <w:rFonts w:ascii="Arial" w:hAnsi="Arial" w:cs="Arial"/>
                <w:lang w:val="en-US"/>
              </w:rPr>
              <w:t>e</w:t>
            </w:r>
            <w:r w:rsidRPr="0075451E">
              <w:rPr>
                <w:rFonts w:ascii="Arial" w:hAnsi="Arial" w:cs="Arial"/>
                <w:lang w:val="en-US"/>
              </w:rPr>
              <w:t xml:space="preserve"> </w:t>
            </w:r>
          </w:p>
          <w:p w14:paraId="43D587C0" w14:textId="56CC5337" w:rsidR="00CF3372" w:rsidRPr="0075451E" w:rsidRDefault="00CF3372" w:rsidP="00BB562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71C5AAD0" w14:textId="77777777" w:rsidR="00CB08C3" w:rsidRPr="0075451E" w:rsidRDefault="00CB08C3" w:rsidP="00BB5623">
            <w:pPr>
              <w:rPr>
                <w:rFonts w:ascii="Arial" w:hAnsi="Arial" w:cs="Arial"/>
                <w:lang w:val="en-US"/>
              </w:rPr>
            </w:pPr>
          </w:p>
        </w:tc>
      </w:tr>
      <w:tr w:rsidR="00CB08C3" w:rsidRPr="0075451E" w14:paraId="52E10E78" w14:textId="77777777" w:rsidTr="00CB08C3">
        <w:tc>
          <w:tcPr>
            <w:tcW w:w="4508" w:type="dxa"/>
          </w:tcPr>
          <w:p w14:paraId="67382312" w14:textId="77777777" w:rsidR="00CB08C3" w:rsidRPr="0075451E" w:rsidRDefault="003A6CB4" w:rsidP="00BB5623">
            <w:pPr>
              <w:rPr>
                <w:rFonts w:ascii="Arial" w:hAnsi="Arial" w:cs="Arial"/>
                <w:lang w:val="en-US"/>
              </w:rPr>
            </w:pPr>
            <w:r w:rsidRPr="0075451E">
              <w:rPr>
                <w:rFonts w:ascii="Arial" w:hAnsi="Arial" w:cs="Arial"/>
                <w:lang w:val="en-US"/>
              </w:rPr>
              <w:t>sport</w:t>
            </w:r>
            <w:r w:rsidR="00C26B58" w:rsidRPr="0075451E">
              <w:rPr>
                <w:rFonts w:ascii="Arial" w:hAnsi="Arial" w:cs="Arial"/>
                <w:lang w:val="en-US"/>
              </w:rPr>
              <w:t>s</w:t>
            </w:r>
            <w:r w:rsidRPr="0075451E">
              <w:rPr>
                <w:rFonts w:ascii="Arial" w:hAnsi="Arial" w:cs="Arial"/>
                <w:lang w:val="en-US"/>
              </w:rPr>
              <w:t xml:space="preserve">/ recreation </w:t>
            </w:r>
          </w:p>
          <w:p w14:paraId="00C2DFB9" w14:textId="7067881A" w:rsidR="00CF3372" w:rsidRPr="0075451E" w:rsidRDefault="00CF3372" w:rsidP="00BB562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4F0D78D3" w14:textId="77777777" w:rsidR="00CB08C3" w:rsidRPr="0075451E" w:rsidRDefault="00CB08C3" w:rsidP="00BB5623">
            <w:pPr>
              <w:rPr>
                <w:rFonts w:ascii="Arial" w:hAnsi="Arial" w:cs="Arial"/>
                <w:lang w:val="en-US"/>
              </w:rPr>
            </w:pPr>
          </w:p>
        </w:tc>
      </w:tr>
      <w:tr w:rsidR="003A6CB4" w:rsidRPr="0075451E" w14:paraId="725C8AD5" w14:textId="77777777" w:rsidTr="00CB08C3">
        <w:tc>
          <w:tcPr>
            <w:tcW w:w="4508" w:type="dxa"/>
          </w:tcPr>
          <w:p w14:paraId="59036B71" w14:textId="77777777" w:rsidR="003A6CB4" w:rsidRPr="0075451E" w:rsidRDefault="004C7FBC" w:rsidP="003A6CB4">
            <w:pPr>
              <w:rPr>
                <w:rFonts w:ascii="Arial" w:hAnsi="Arial" w:cs="Arial"/>
                <w:lang w:val="en-US"/>
              </w:rPr>
            </w:pPr>
            <w:r w:rsidRPr="0075451E">
              <w:rPr>
                <w:rFonts w:ascii="Arial" w:hAnsi="Arial" w:cs="Arial"/>
                <w:lang w:val="en-US"/>
              </w:rPr>
              <w:lastRenderedPageBreak/>
              <w:t>work with/for disadvantaged groups</w:t>
            </w:r>
          </w:p>
          <w:p w14:paraId="65457343" w14:textId="54D4FBE9" w:rsidR="00CF3372" w:rsidRPr="0075451E" w:rsidRDefault="00CF3372" w:rsidP="003A6CB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3463C3D5" w14:textId="77777777" w:rsidR="003A6CB4" w:rsidRPr="0075451E" w:rsidRDefault="003A6CB4" w:rsidP="00BB5623">
            <w:pPr>
              <w:rPr>
                <w:rFonts w:ascii="Arial" w:hAnsi="Arial" w:cs="Arial"/>
                <w:lang w:val="en-US"/>
              </w:rPr>
            </w:pPr>
          </w:p>
        </w:tc>
      </w:tr>
      <w:tr w:rsidR="003A6CB4" w:rsidRPr="0075451E" w14:paraId="0FCDB2F7" w14:textId="77777777" w:rsidTr="00CB08C3">
        <w:tc>
          <w:tcPr>
            <w:tcW w:w="4508" w:type="dxa"/>
          </w:tcPr>
          <w:p w14:paraId="20EF27F5" w14:textId="77777777" w:rsidR="004C7FBC" w:rsidRPr="0075451E" w:rsidRDefault="004C7FBC" w:rsidP="004C7FBC">
            <w:pPr>
              <w:rPr>
                <w:rFonts w:ascii="Arial" w:hAnsi="Arial" w:cs="Arial"/>
                <w:lang w:val="en-US"/>
              </w:rPr>
            </w:pPr>
            <w:r w:rsidRPr="0075451E">
              <w:rPr>
                <w:rFonts w:ascii="Arial" w:hAnsi="Arial" w:cs="Arial"/>
                <w:lang w:val="en-US"/>
              </w:rPr>
              <w:t>work with/for older people</w:t>
            </w:r>
          </w:p>
          <w:p w14:paraId="510D1965" w14:textId="77777777" w:rsidR="003A6CB4" w:rsidRPr="0075451E" w:rsidRDefault="003A6CB4" w:rsidP="003A6CB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7E940696" w14:textId="77777777" w:rsidR="003A6CB4" w:rsidRPr="0075451E" w:rsidRDefault="003A6CB4" w:rsidP="00BB5623">
            <w:pPr>
              <w:rPr>
                <w:rFonts w:ascii="Arial" w:hAnsi="Arial" w:cs="Arial"/>
                <w:lang w:val="en-US"/>
              </w:rPr>
            </w:pPr>
          </w:p>
        </w:tc>
      </w:tr>
      <w:tr w:rsidR="003A6CB4" w:rsidRPr="0075451E" w14:paraId="205C87ED" w14:textId="77777777" w:rsidTr="00CB08C3">
        <w:tc>
          <w:tcPr>
            <w:tcW w:w="4508" w:type="dxa"/>
          </w:tcPr>
          <w:p w14:paraId="2426B973" w14:textId="77777777" w:rsidR="004C7FBC" w:rsidRPr="0075451E" w:rsidRDefault="004C7FBC" w:rsidP="004C7FBC">
            <w:pPr>
              <w:rPr>
                <w:rFonts w:ascii="Arial" w:hAnsi="Arial" w:cs="Arial"/>
                <w:lang w:val="en-US"/>
              </w:rPr>
            </w:pPr>
            <w:r w:rsidRPr="0075451E">
              <w:rPr>
                <w:rFonts w:ascii="Arial" w:hAnsi="Arial" w:cs="Arial"/>
                <w:lang w:val="en-US"/>
              </w:rPr>
              <w:t>work with/for young people</w:t>
            </w:r>
          </w:p>
          <w:p w14:paraId="778982DA" w14:textId="77777777" w:rsidR="003A6CB4" w:rsidRPr="0075451E" w:rsidRDefault="003A6CB4" w:rsidP="003A6CB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716DE7A5" w14:textId="77777777" w:rsidR="003A6CB4" w:rsidRPr="0075451E" w:rsidRDefault="003A6CB4" w:rsidP="00BB5623">
            <w:pPr>
              <w:rPr>
                <w:rFonts w:ascii="Arial" w:hAnsi="Arial" w:cs="Arial"/>
                <w:lang w:val="en-US"/>
              </w:rPr>
            </w:pPr>
          </w:p>
        </w:tc>
      </w:tr>
      <w:tr w:rsidR="003A6CB4" w:rsidRPr="0075451E" w14:paraId="3B64EE1E" w14:textId="77777777" w:rsidTr="00CB08C3">
        <w:tc>
          <w:tcPr>
            <w:tcW w:w="4508" w:type="dxa"/>
          </w:tcPr>
          <w:p w14:paraId="4B391555" w14:textId="7DB2BB5D" w:rsidR="00FD67DB" w:rsidRPr="0075451E" w:rsidRDefault="00FD67DB" w:rsidP="00FD67DB">
            <w:pPr>
              <w:rPr>
                <w:rFonts w:ascii="Arial" w:hAnsi="Arial" w:cs="Arial"/>
                <w:lang w:val="en-US"/>
              </w:rPr>
            </w:pPr>
            <w:r w:rsidRPr="0075451E">
              <w:rPr>
                <w:rFonts w:ascii="Arial" w:hAnsi="Arial" w:cs="Arial"/>
                <w:lang w:val="en-US"/>
              </w:rPr>
              <w:t xml:space="preserve">community safety </w:t>
            </w:r>
          </w:p>
          <w:p w14:paraId="1A849823" w14:textId="77777777" w:rsidR="003A6CB4" w:rsidRPr="0075451E" w:rsidRDefault="003A6CB4" w:rsidP="003A6CB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6BCD3B32" w14:textId="77777777" w:rsidR="003A6CB4" w:rsidRPr="0075451E" w:rsidRDefault="003A6CB4" w:rsidP="00BB5623">
            <w:pPr>
              <w:rPr>
                <w:rFonts w:ascii="Arial" w:hAnsi="Arial" w:cs="Arial"/>
                <w:lang w:val="en-US"/>
              </w:rPr>
            </w:pPr>
          </w:p>
        </w:tc>
      </w:tr>
      <w:tr w:rsidR="007268CC" w:rsidRPr="0075451E" w14:paraId="23A4EA0D" w14:textId="77777777" w:rsidTr="00CB08C3">
        <w:tc>
          <w:tcPr>
            <w:tcW w:w="4508" w:type="dxa"/>
          </w:tcPr>
          <w:p w14:paraId="700BF567" w14:textId="5C6B7032" w:rsidR="007268CC" w:rsidRPr="0075451E" w:rsidRDefault="00920C34" w:rsidP="007268CC">
            <w:pPr>
              <w:rPr>
                <w:rFonts w:ascii="Arial" w:hAnsi="Arial" w:cs="Arial"/>
                <w:lang w:val="en-US"/>
              </w:rPr>
            </w:pPr>
            <w:r w:rsidRPr="0075451E">
              <w:rPr>
                <w:rFonts w:ascii="Arial" w:hAnsi="Arial" w:cs="Arial"/>
                <w:lang w:val="en-US"/>
              </w:rPr>
              <w:t>n</w:t>
            </w:r>
            <w:r w:rsidR="007268CC" w:rsidRPr="0075451E">
              <w:rPr>
                <w:rFonts w:ascii="Arial" w:hAnsi="Arial" w:cs="Arial"/>
                <w:lang w:val="en-US"/>
              </w:rPr>
              <w:t>ature/ environment</w:t>
            </w:r>
          </w:p>
          <w:p w14:paraId="15C9B8DF" w14:textId="77777777" w:rsidR="007268CC" w:rsidRPr="0075451E" w:rsidRDefault="007268CC" w:rsidP="00FD67D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76C5F715" w14:textId="77777777" w:rsidR="007268CC" w:rsidRPr="0075451E" w:rsidRDefault="007268CC" w:rsidP="00BB5623">
            <w:pPr>
              <w:rPr>
                <w:rFonts w:ascii="Arial" w:hAnsi="Arial" w:cs="Arial"/>
                <w:lang w:val="en-US"/>
              </w:rPr>
            </w:pPr>
          </w:p>
        </w:tc>
      </w:tr>
      <w:tr w:rsidR="007268CC" w:rsidRPr="0075451E" w14:paraId="20E5E921" w14:textId="77777777" w:rsidTr="00CB08C3">
        <w:tc>
          <w:tcPr>
            <w:tcW w:w="4508" w:type="dxa"/>
          </w:tcPr>
          <w:p w14:paraId="7B12406C" w14:textId="683883C9" w:rsidR="007268CC" w:rsidRPr="0075451E" w:rsidRDefault="00920C34" w:rsidP="007268CC">
            <w:pPr>
              <w:rPr>
                <w:rFonts w:ascii="Arial" w:hAnsi="Arial" w:cs="Arial"/>
                <w:lang w:val="en-US"/>
              </w:rPr>
            </w:pPr>
            <w:r w:rsidRPr="0075451E">
              <w:rPr>
                <w:rFonts w:ascii="Arial" w:hAnsi="Arial" w:cs="Arial"/>
                <w:lang w:val="en-US"/>
              </w:rPr>
              <w:t>c</w:t>
            </w:r>
            <w:r w:rsidR="007268CC" w:rsidRPr="0075451E">
              <w:rPr>
                <w:rFonts w:ascii="Arial" w:hAnsi="Arial" w:cs="Arial"/>
                <w:lang w:val="en-US"/>
              </w:rPr>
              <w:t xml:space="preserve">ommunity </w:t>
            </w:r>
            <w:r w:rsidR="00E97F48" w:rsidRPr="0075451E">
              <w:rPr>
                <w:rFonts w:ascii="Arial" w:hAnsi="Arial" w:cs="Arial"/>
                <w:lang w:val="en-US"/>
              </w:rPr>
              <w:t xml:space="preserve">outdoor </w:t>
            </w:r>
            <w:r w:rsidR="007268CC" w:rsidRPr="0075451E">
              <w:rPr>
                <w:rFonts w:ascii="Arial" w:hAnsi="Arial" w:cs="Arial"/>
                <w:lang w:val="en-US"/>
              </w:rPr>
              <w:t>space</w:t>
            </w:r>
            <w:r w:rsidR="00F8187F" w:rsidRPr="0075451E">
              <w:rPr>
                <w:rFonts w:ascii="Arial" w:hAnsi="Arial" w:cs="Arial"/>
                <w:lang w:val="en-US"/>
              </w:rPr>
              <w:t xml:space="preserve"> enha</w:t>
            </w:r>
            <w:r w:rsidR="006D3A9D" w:rsidRPr="0075451E">
              <w:rPr>
                <w:rFonts w:ascii="Arial" w:hAnsi="Arial" w:cs="Arial"/>
                <w:lang w:val="en-US"/>
              </w:rPr>
              <w:t xml:space="preserve">ncement </w:t>
            </w:r>
          </w:p>
          <w:p w14:paraId="30BE3667" w14:textId="77777777" w:rsidR="007268CC" w:rsidRPr="0075451E" w:rsidRDefault="007268CC" w:rsidP="007268C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0C39CFCF" w14:textId="77777777" w:rsidR="007268CC" w:rsidRPr="0075451E" w:rsidRDefault="007268CC" w:rsidP="00BB5623">
            <w:pPr>
              <w:rPr>
                <w:rFonts w:ascii="Arial" w:hAnsi="Arial" w:cs="Arial"/>
                <w:lang w:val="en-US"/>
              </w:rPr>
            </w:pPr>
          </w:p>
        </w:tc>
      </w:tr>
      <w:tr w:rsidR="007268CC" w:rsidRPr="0075451E" w14:paraId="2560F5E2" w14:textId="77777777" w:rsidTr="00CB08C3">
        <w:tc>
          <w:tcPr>
            <w:tcW w:w="4508" w:type="dxa"/>
          </w:tcPr>
          <w:p w14:paraId="54C9284E" w14:textId="254815BE" w:rsidR="007268CC" w:rsidRPr="0075451E" w:rsidRDefault="00920C34" w:rsidP="007268CC">
            <w:pPr>
              <w:rPr>
                <w:rFonts w:ascii="Arial" w:hAnsi="Arial" w:cs="Arial"/>
                <w:lang w:val="en-US"/>
              </w:rPr>
            </w:pPr>
            <w:r w:rsidRPr="0075451E">
              <w:rPr>
                <w:rFonts w:ascii="Arial" w:hAnsi="Arial" w:cs="Arial"/>
                <w:lang w:val="en-US"/>
              </w:rPr>
              <w:t>c</w:t>
            </w:r>
            <w:r w:rsidR="007268CC" w:rsidRPr="0075451E">
              <w:rPr>
                <w:rFonts w:ascii="Arial" w:hAnsi="Arial" w:cs="Arial"/>
                <w:lang w:val="en-US"/>
              </w:rPr>
              <w:t>ommunity building</w:t>
            </w:r>
            <w:r w:rsidR="006D3A9D" w:rsidRPr="0075451E">
              <w:rPr>
                <w:rFonts w:ascii="Arial" w:hAnsi="Arial" w:cs="Arial"/>
                <w:lang w:val="en-US"/>
              </w:rPr>
              <w:t>s enhancement</w:t>
            </w:r>
          </w:p>
          <w:p w14:paraId="7252CFB0" w14:textId="77777777" w:rsidR="007268CC" w:rsidRPr="0075451E" w:rsidRDefault="007268CC" w:rsidP="007268C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6DF68533" w14:textId="77777777" w:rsidR="007268CC" w:rsidRPr="0075451E" w:rsidRDefault="007268CC" w:rsidP="00BB5623">
            <w:pPr>
              <w:rPr>
                <w:rFonts w:ascii="Arial" w:hAnsi="Arial" w:cs="Arial"/>
                <w:lang w:val="en-US"/>
              </w:rPr>
            </w:pPr>
          </w:p>
        </w:tc>
      </w:tr>
      <w:tr w:rsidR="007268CC" w:rsidRPr="0075451E" w14:paraId="295E3D69" w14:textId="77777777" w:rsidTr="00CB08C3">
        <w:tc>
          <w:tcPr>
            <w:tcW w:w="4508" w:type="dxa"/>
          </w:tcPr>
          <w:p w14:paraId="3EFF71AA" w14:textId="3F6885A5" w:rsidR="007268CC" w:rsidRPr="0075451E" w:rsidRDefault="00920C34" w:rsidP="007268CC">
            <w:pPr>
              <w:rPr>
                <w:rFonts w:ascii="Arial" w:hAnsi="Arial" w:cs="Arial"/>
                <w:lang w:val="en-US"/>
              </w:rPr>
            </w:pPr>
            <w:r w:rsidRPr="0075451E">
              <w:rPr>
                <w:rFonts w:ascii="Arial" w:hAnsi="Arial" w:cs="Arial"/>
                <w:lang w:val="en-US"/>
              </w:rPr>
              <w:t>h</w:t>
            </w:r>
            <w:r w:rsidR="007268CC" w:rsidRPr="0075451E">
              <w:rPr>
                <w:rFonts w:ascii="Arial" w:hAnsi="Arial" w:cs="Arial"/>
                <w:lang w:val="en-US"/>
              </w:rPr>
              <w:t xml:space="preserve">eritage assets </w:t>
            </w:r>
            <w:r w:rsidR="00883763" w:rsidRPr="0075451E">
              <w:rPr>
                <w:rFonts w:ascii="Arial" w:hAnsi="Arial" w:cs="Arial"/>
                <w:lang w:val="en-US"/>
              </w:rPr>
              <w:t>enhancement</w:t>
            </w:r>
          </w:p>
          <w:p w14:paraId="1E7401E0" w14:textId="77777777" w:rsidR="007268CC" w:rsidRPr="0075451E" w:rsidRDefault="007268CC" w:rsidP="007268C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6378B901" w14:textId="77777777" w:rsidR="007268CC" w:rsidRPr="0075451E" w:rsidRDefault="007268CC" w:rsidP="00BB562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0218DDD" w14:textId="77777777" w:rsidR="00CF3372" w:rsidRDefault="00CF3372" w:rsidP="00CF3372">
      <w:pPr>
        <w:rPr>
          <w:b/>
          <w:bCs/>
          <w:lang w:val="en-US"/>
        </w:rPr>
      </w:pPr>
    </w:p>
    <w:p w14:paraId="3C7D5C3C" w14:textId="355594E5" w:rsidR="00771952" w:rsidRPr="0075451E" w:rsidRDefault="00CF3372" w:rsidP="00CF3372">
      <w:pPr>
        <w:pStyle w:val="ListParagraph"/>
        <w:numPr>
          <w:ilvl w:val="0"/>
          <w:numId w:val="39"/>
        </w:numPr>
        <w:ind w:left="426" w:hanging="426"/>
        <w:rPr>
          <w:rFonts w:ascii="Arial" w:hAnsi="Arial" w:cs="Arial"/>
          <w:b/>
          <w:bCs/>
          <w:lang w:val="en-US"/>
        </w:rPr>
      </w:pPr>
      <w:r w:rsidRPr="0075451E">
        <w:rPr>
          <w:rFonts w:ascii="Arial" w:hAnsi="Arial" w:cs="Arial"/>
          <w:b/>
          <w:bCs/>
          <w:lang w:val="en-US"/>
        </w:rPr>
        <w:t xml:space="preserve">Part 3 – Project </w:t>
      </w:r>
      <w:r w:rsidR="005F70B2" w:rsidRPr="0075451E">
        <w:rPr>
          <w:rFonts w:ascii="Arial" w:hAnsi="Arial" w:cs="Arial"/>
          <w:b/>
          <w:bCs/>
          <w:lang w:val="en-US"/>
        </w:rPr>
        <w:t xml:space="preserve">Funding </w:t>
      </w:r>
    </w:p>
    <w:p w14:paraId="3F9AF14B" w14:textId="527C1AF5" w:rsidR="007A7ADF" w:rsidRPr="0075451E" w:rsidRDefault="007A7ADF" w:rsidP="00CF3372">
      <w:pPr>
        <w:pStyle w:val="ListParagraph"/>
        <w:numPr>
          <w:ilvl w:val="1"/>
          <w:numId w:val="43"/>
        </w:numPr>
        <w:rPr>
          <w:rFonts w:ascii="Arial" w:hAnsi="Arial" w:cs="Arial"/>
          <w:lang w:val="en-US"/>
        </w:rPr>
      </w:pPr>
      <w:r w:rsidRPr="0075451E">
        <w:rPr>
          <w:rFonts w:ascii="Arial" w:hAnsi="Arial" w:cs="Arial"/>
          <w:lang w:val="en-US"/>
        </w:rPr>
        <w:t>What is the size of the grant you are seek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0AFE" w:rsidRPr="0075451E" w14:paraId="29DF4B75" w14:textId="77777777" w:rsidTr="00EA0AFE">
        <w:tc>
          <w:tcPr>
            <w:tcW w:w="4508" w:type="dxa"/>
          </w:tcPr>
          <w:p w14:paraId="22D9BC9A" w14:textId="622ACFC5" w:rsidR="00EA0AFE" w:rsidRPr="0075451E" w:rsidRDefault="00EA0AFE" w:rsidP="007A7A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451E">
              <w:rPr>
                <w:rFonts w:ascii="Arial" w:hAnsi="Arial" w:cs="Arial"/>
                <w:sz w:val="22"/>
                <w:szCs w:val="22"/>
                <w:lang w:val="en-US"/>
              </w:rPr>
              <w:t>Grant</w:t>
            </w:r>
          </w:p>
        </w:tc>
        <w:tc>
          <w:tcPr>
            <w:tcW w:w="4508" w:type="dxa"/>
          </w:tcPr>
          <w:p w14:paraId="162523E8" w14:textId="77777777" w:rsidR="00EA0AFE" w:rsidRPr="0075451E" w:rsidRDefault="00EA0AFE" w:rsidP="007A7A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23CD8A7" w14:textId="77777777" w:rsidR="00EA0AFE" w:rsidRDefault="00EA0AFE" w:rsidP="007A7ADF">
      <w:pPr>
        <w:rPr>
          <w:lang w:val="en-US"/>
        </w:rPr>
      </w:pPr>
    </w:p>
    <w:p w14:paraId="6E7A8BA2" w14:textId="7763742D" w:rsidR="00EA0AFE" w:rsidRPr="0075451E" w:rsidRDefault="00EA0AFE" w:rsidP="00937237">
      <w:pPr>
        <w:pStyle w:val="ListParagraph"/>
        <w:numPr>
          <w:ilvl w:val="1"/>
          <w:numId w:val="43"/>
        </w:numPr>
        <w:rPr>
          <w:rFonts w:ascii="Arial" w:hAnsi="Arial" w:cs="Arial"/>
          <w:lang w:val="en-US"/>
        </w:rPr>
      </w:pPr>
      <w:r w:rsidRPr="0075451E">
        <w:rPr>
          <w:rFonts w:ascii="Arial" w:hAnsi="Arial" w:cs="Arial"/>
          <w:lang w:val="en-US"/>
        </w:rPr>
        <w:t xml:space="preserve">What is the </w:t>
      </w:r>
      <w:r w:rsidR="00E44F2B" w:rsidRPr="0075451E">
        <w:rPr>
          <w:rFonts w:ascii="Arial" w:hAnsi="Arial" w:cs="Arial"/>
          <w:lang w:val="en-US"/>
        </w:rPr>
        <w:t>total cost of the project for which you are seeking a grant</w:t>
      </w:r>
      <w:r w:rsidR="00CA6C78" w:rsidRPr="0075451E">
        <w:rPr>
          <w:rFonts w:ascii="Arial" w:hAnsi="Arial" w:cs="Arial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4F2B" w:rsidRPr="0075451E" w14:paraId="7BEFC176" w14:textId="77777777" w:rsidTr="00E44F2B">
        <w:tc>
          <w:tcPr>
            <w:tcW w:w="4508" w:type="dxa"/>
          </w:tcPr>
          <w:p w14:paraId="36747C6A" w14:textId="2BD057AA" w:rsidR="00E44F2B" w:rsidRPr="0075451E" w:rsidRDefault="00E44F2B" w:rsidP="007A7A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451E">
              <w:rPr>
                <w:rFonts w:ascii="Arial" w:hAnsi="Arial" w:cs="Arial"/>
                <w:sz w:val="22"/>
                <w:szCs w:val="22"/>
                <w:lang w:val="en-US"/>
              </w:rPr>
              <w:t>Total cost of project</w:t>
            </w:r>
          </w:p>
        </w:tc>
        <w:tc>
          <w:tcPr>
            <w:tcW w:w="4508" w:type="dxa"/>
          </w:tcPr>
          <w:p w14:paraId="2DD5BE3C" w14:textId="77777777" w:rsidR="00E44F2B" w:rsidRPr="0075451E" w:rsidRDefault="00E44F2B" w:rsidP="007A7A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2DB5C3E" w14:textId="77777777" w:rsidR="00E44F2B" w:rsidRPr="0075451E" w:rsidRDefault="00E44F2B" w:rsidP="007A7ADF">
      <w:pPr>
        <w:rPr>
          <w:rFonts w:ascii="Arial" w:hAnsi="Arial" w:cs="Arial"/>
          <w:lang w:val="en-US"/>
        </w:rPr>
      </w:pPr>
    </w:p>
    <w:p w14:paraId="455FB5B7" w14:textId="5EB834C9" w:rsidR="00E44F2B" w:rsidRPr="0075451E" w:rsidRDefault="00207F62" w:rsidP="00937237">
      <w:pPr>
        <w:pStyle w:val="ListParagraph"/>
        <w:numPr>
          <w:ilvl w:val="1"/>
          <w:numId w:val="43"/>
        </w:numPr>
        <w:rPr>
          <w:rFonts w:ascii="Arial" w:hAnsi="Arial" w:cs="Arial"/>
          <w:lang w:val="en-US"/>
        </w:rPr>
      </w:pPr>
      <w:r w:rsidRPr="0075451E">
        <w:rPr>
          <w:rFonts w:ascii="Arial" w:hAnsi="Arial" w:cs="Arial"/>
          <w:lang w:val="en-US"/>
        </w:rPr>
        <w:t xml:space="preserve">If you </w:t>
      </w:r>
      <w:r w:rsidR="0094461E" w:rsidRPr="0075451E">
        <w:rPr>
          <w:rFonts w:ascii="Arial" w:hAnsi="Arial" w:cs="Arial"/>
          <w:lang w:val="en-US"/>
        </w:rPr>
        <w:t xml:space="preserve">are not applying for the full amount, please specify </w:t>
      </w:r>
      <w:r w:rsidR="000B54B5" w:rsidRPr="0075451E">
        <w:rPr>
          <w:rFonts w:ascii="Arial" w:hAnsi="Arial" w:cs="Arial"/>
          <w:lang w:val="en-US"/>
        </w:rPr>
        <w:t>where the remaining funds will come from</w:t>
      </w:r>
      <w:r w:rsidR="00E64651" w:rsidRPr="0075451E">
        <w:rPr>
          <w:rFonts w:ascii="Arial" w:hAnsi="Arial" w:cs="Arial"/>
          <w:lang w:val="en-US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64651" w14:paraId="2E98D927" w14:textId="77777777" w:rsidTr="00CA6C78">
        <w:tc>
          <w:tcPr>
            <w:tcW w:w="9021" w:type="dxa"/>
          </w:tcPr>
          <w:p w14:paraId="0D1E85D3" w14:textId="77777777" w:rsidR="00E64651" w:rsidRDefault="00E64651" w:rsidP="00E64651">
            <w:pPr>
              <w:rPr>
                <w:lang w:val="en-US"/>
              </w:rPr>
            </w:pPr>
          </w:p>
          <w:p w14:paraId="62D00756" w14:textId="77777777" w:rsidR="00937237" w:rsidRDefault="00937237" w:rsidP="00E64651">
            <w:pPr>
              <w:rPr>
                <w:lang w:val="en-US"/>
              </w:rPr>
            </w:pPr>
          </w:p>
          <w:p w14:paraId="2ADB0993" w14:textId="77777777" w:rsidR="00937237" w:rsidRDefault="00937237" w:rsidP="00E64651">
            <w:pPr>
              <w:rPr>
                <w:lang w:val="en-US"/>
              </w:rPr>
            </w:pPr>
          </w:p>
          <w:p w14:paraId="3FA4C14F" w14:textId="77777777" w:rsidR="00CA6C78" w:rsidRDefault="00CA6C78" w:rsidP="00E64651">
            <w:pPr>
              <w:rPr>
                <w:lang w:val="en-US"/>
              </w:rPr>
            </w:pPr>
          </w:p>
        </w:tc>
      </w:tr>
    </w:tbl>
    <w:p w14:paraId="50838DCD" w14:textId="77777777" w:rsidR="00E64651" w:rsidRPr="00E64651" w:rsidRDefault="00E64651" w:rsidP="00E64651">
      <w:pPr>
        <w:ind w:left="360"/>
        <w:rPr>
          <w:lang w:val="en-US"/>
        </w:rPr>
      </w:pPr>
    </w:p>
    <w:p w14:paraId="6FC3B0C2" w14:textId="69F8568D" w:rsidR="003362AA" w:rsidRPr="00303818" w:rsidRDefault="00E056DE" w:rsidP="00937237">
      <w:pPr>
        <w:pStyle w:val="ListParagraph"/>
        <w:numPr>
          <w:ilvl w:val="1"/>
          <w:numId w:val="43"/>
        </w:numPr>
        <w:rPr>
          <w:rFonts w:ascii="Arial" w:hAnsi="Arial" w:cs="Arial"/>
          <w:lang w:val="en-US"/>
        </w:rPr>
      </w:pPr>
      <w:r w:rsidRPr="00303818">
        <w:rPr>
          <w:rFonts w:ascii="Arial" w:hAnsi="Arial" w:cs="Arial"/>
          <w:lang w:val="en-US"/>
        </w:rPr>
        <w:t>If you h</w:t>
      </w:r>
      <w:r w:rsidR="00991FAF" w:rsidRPr="00303818">
        <w:rPr>
          <w:rFonts w:ascii="Arial" w:hAnsi="Arial" w:cs="Arial"/>
          <w:lang w:val="en-US"/>
        </w:rPr>
        <w:t>ave you applied</w:t>
      </w:r>
      <w:r w:rsidR="000B7559" w:rsidRPr="00303818">
        <w:rPr>
          <w:rFonts w:ascii="Arial" w:hAnsi="Arial" w:cs="Arial"/>
          <w:lang w:val="en-US"/>
        </w:rPr>
        <w:t xml:space="preserve"> </w:t>
      </w:r>
      <w:r w:rsidR="00312D0B" w:rsidRPr="00303818">
        <w:rPr>
          <w:rFonts w:ascii="Arial" w:hAnsi="Arial" w:cs="Arial"/>
          <w:lang w:val="en-US"/>
        </w:rPr>
        <w:t>to any other organisation</w:t>
      </w:r>
      <w:r w:rsidR="00100B85" w:rsidRPr="00303818">
        <w:rPr>
          <w:rFonts w:ascii="Arial" w:hAnsi="Arial" w:cs="Arial"/>
          <w:lang w:val="en-US"/>
        </w:rPr>
        <w:t xml:space="preserve"> (including Local Authorities)</w:t>
      </w:r>
      <w:r w:rsidRPr="00303818">
        <w:rPr>
          <w:rFonts w:ascii="Arial" w:hAnsi="Arial" w:cs="Arial"/>
          <w:lang w:val="en-US"/>
        </w:rPr>
        <w:t xml:space="preserve"> </w:t>
      </w:r>
      <w:r w:rsidR="00312D0B" w:rsidRPr="00303818">
        <w:rPr>
          <w:rFonts w:ascii="Arial" w:hAnsi="Arial" w:cs="Arial"/>
          <w:lang w:val="en-US"/>
        </w:rPr>
        <w:t xml:space="preserve">for </w:t>
      </w:r>
      <w:r w:rsidRPr="00303818">
        <w:rPr>
          <w:rFonts w:ascii="Arial" w:hAnsi="Arial" w:cs="Arial"/>
          <w:lang w:val="en-US"/>
        </w:rPr>
        <w:t>a grant in respect of this project</w:t>
      </w:r>
      <w:r w:rsidR="00CA6C78" w:rsidRPr="00303818">
        <w:rPr>
          <w:rFonts w:ascii="Arial" w:hAnsi="Arial" w:cs="Arial"/>
          <w:lang w:val="en-US"/>
        </w:rPr>
        <w:t>,</w:t>
      </w:r>
      <w:r w:rsidR="00B5289D" w:rsidRPr="00303818">
        <w:rPr>
          <w:rFonts w:ascii="Arial" w:hAnsi="Arial" w:cs="Arial"/>
          <w:lang w:val="en-US"/>
        </w:rPr>
        <w:t xml:space="preserve"> please give details be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4"/>
        <w:gridCol w:w="2148"/>
        <w:gridCol w:w="2180"/>
        <w:gridCol w:w="2149"/>
      </w:tblGrid>
      <w:tr w:rsidR="00756F60" w:rsidRPr="00303818" w14:paraId="3B1BBC07" w14:textId="77777777" w:rsidTr="00E8301C">
        <w:tc>
          <w:tcPr>
            <w:tcW w:w="2544" w:type="dxa"/>
          </w:tcPr>
          <w:p w14:paraId="097B9D5E" w14:textId="22231909" w:rsidR="00B5289D" w:rsidRPr="00303818" w:rsidRDefault="00756F60" w:rsidP="00B5289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rganisation </w:t>
            </w:r>
          </w:p>
        </w:tc>
        <w:tc>
          <w:tcPr>
            <w:tcW w:w="2148" w:type="dxa"/>
          </w:tcPr>
          <w:p w14:paraId="6650C3DD" w14:textId="5DE7EB0F" w:rsidR="00B5289D" w:rsidRPr="00303818" w:rsidRDefault="00E8301C" w:rsidP="00B5289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urpose of grant</w:t>
            </w:r>
          </w:p>
        </w:tc>
        <w:tc>
          <w:tcPr>
            <w:tcW w:w="2180" w:type="dxa"/>
          </w:tcPr>
          <w:p w14:paraId="4376E645" w14:textId="5158C936" w:rsidR="00B5289D" w:rsidRPr="00303818" w:rsidRDefault="00756F60" w:rsidP="00B5289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ccessful</w:t>
            </w:r>
            <w:r w:rsidR="000B7559" w:rsidRPr="003038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/ Unsuccessful</w:t>
            </w:r>
          </w:p>
        </w:tc>
        <w:tc>
          <w:tcPr>
            <w:tcW w:w="2149" w:type="dxa"/>
          </w:tcPr>
          <w:p w14:paraId="436CAC53" w14:textId="25319450" w:rsidR="00B5289D" w:rsidRPr="00303818" w:rsidRDefault="00756F60" w:rsidP="00B5289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mount </w:t>
            </w:r>
            <w:r w:rsidR="00E8301C" w:rsidRPr="003038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£</w:t>
            </w:r>
          </w:p>
        </w:tc>
      </w:tr>
      <w:tr w:rsidR="00756F60" w:rsidRPr="00303818" w14:paraId="6EFC0698" w14:textId="77777777" w:rsidTr="00E8301C">
        <w:tc>
          <w:tcPr>
            <w:tcW w:w="2544" w:type="dxa"/>
          </w:tcPr>
          <w:p w14:paraId="32092426" w14:textId="77777777" w:rsidR="00B5289D" w:rsidRPr="00303818" w:rsidRDefault="00B5289D" w:rsidP="00B528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48" w:type="dxa"/>
          </w:tcPr>
          <w:p w14:paraId="23BC83D9" w14:textId="77777777" w:rsidR="00B5289D" w:rsidRPr="00303818" w:rsidRDefault="00B5289D" w:rsidP="00B528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80" w:type="dxa"/>
          </w:tcPr>
          <w:p w14:paraId="121ADE99" w14:textId="77777777" w:rsidR="00B5289D" w:rsidRPr="00303818" w:rsidRDefault="00B5289D" w:rsidP="00B528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</w:tcPr>
          <w:p w14:paraId="2BDA40FD" w14:textId="77777777" w:rsidR="00B5289D" w:rsidRPr="00303818" w:rsidRDefault="00B5289D" w:rsidP="00B5289D">
            <w:pPr>
              <w:rPr>
                <w:rFonts w:ascii="Arial" w:hAnsi="Arial" w:cs="Arial"/>
                <w:lang w:val="en-US"/>
              </w:rPr>
            </w:pPr>
          </w:p>
        </w:tc>
      </w:tr>
      <w:tr w:rsidR="00E64651" w:rsidRPr="00303818" w14:paraId="7A8AE25D" w14:textId="77777777" w:rsidTr="00E8301C">
        <w:tc>
          <w:tcPr>
            <w:tcW w:w="2544" w:type="dxa"/>
          </w:tcPr>
          <w:p w14:paraId="4D3A8D2B" w14:textId="77777777" w:rsidR="00E64651" w:rsidRPr="00303818" w:rsidRDefault="00E64651" w:rsidP="00B528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48" w:type="dxa"/>
          </w:tcPr>
          <w:p w14:paraId="5A46965E" w14:textId="77777777" w:rsidR="00E64651" w:rsidRPr="00303818" w:rsidRDefault="00E64651" w:rsidP="00B528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80" w:type="dxa"/>
          </w:tcPr>
          <w:p w14:paraId="610375A1" w14:textId="77777777" w:rsidR="00E64651" w:rsidRPr="00303818" w:rsidRDefault="00E64651" w:rsidP="00B528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49" w:type="dxa"/>
          </w:tcPr>
          <w:p w14:paraId="5CC48764" w14:textId="77777777" w:rsidR="00E64651" w:rsidRPr="00303818" w:rsidRDefault="00E64651" w:rsidP="00B5289D">
            <w:pPr>
              <w:rPr>
                <w:rFonts w:ascii="Arial" w:hAnsi="Arial" w:cs="Arial"/>
                <w:lang w:val="en-US"/>
              </w:rPr>
            </w:pPr>
          </w:p>
        </w:tc>
      </w:tr>
      <w:tr w:rsidR="00E64651" w14:paraId="6D9AAFF0" w14:textId="77777777" w:rsidTr="00E8301C">
        <w:tc>
          <w:tcPr>
            <w:tcW w:w="2544" w:type="dxa"/>
          </w:tcPr>
          <w:p w14:paraId="5080CCB9" w14:textId="77777777" w:rsidR="00E64651" w:rsidRDefault="00E64651" w:rsidP="00B5289D">
            <w:pPr>
              <w:rPr>
                <w:lang w:val="en-US"/>
              </w:rPr>
            </w:pPr>
          </w:p>
        </w:tc>
        <w:tc>
          <w:tcPr>
            <w:tcW w:w="2148" w:type="dxa"/>
          </w:tcPr>
          <w:p w14:paraId="783AA6A7" w14:textId="77777777" w:rsidR="00E64651" w:rsidRDefault="00E64651" w:rsidP="00B5289D">
            <w:pPr>
              <w:rPr>
                <w:lang w:val="en-US"/>
              </w:rPr>
            </w:pPr>
          </w:p>
        </w:tc>
        <w:tc>
          <w:tcPr>
            <w:tcW w:w="2180" w:type="dxa"/>
          </w:tcPr>
          <w:p w14:paraId="7D183F83" w14:textId="77777777" w:rsidR="00E64651" w:rsidRDefault="00E64651" w:rsidP="00B5289D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264985B1" w14:textId="77777777" w:rsidR="00E64651" w:rsidRDefault="00E64651" w:rsidP="00B5289D">
            <w:pPr>
              <w:rPr>
                <w:lang w:val="en-US"/>
              </w:rPr>
            </w:pPr>
          </w:p>
        </w:tc>
      </w:tr>
      <w:tr w:rsidR="0000046C" w14:paraId="2DD67993" w14:textId="77777777" w:rsidTr="00E8301C">
        <w:tc>
          <w:tcPr>
            <w:tcW w:w="2544" w:type="dxa"/>
          </w:tcPr>
          <w:p w14:paraId="2C10F3B4" w14:textId="77777777" w:rsidR="0000046C" w:rsidRDefault="0000046C" w:rsidP="00B5289D">
            <w:pPr>
              <w:rPr>
                <w:lang w:val="en-US"/>
              </w:rPr>
            </w:pPr>
          </w:p>
        </w:tc>
        <w:tc>
          <w:tcPr>
            <w:tcW w:w="2148" w:type="dxa"/>
          </w:tcPr>
          <w:p w14:paraId="2162155D" w14:textId="77777777" w:rsidR="0000046C" w:rsidRDefault="0000046C" w:rsidP="00B5289D">
            <w:pPr>
              <w:rPr>
                <w:lang w:val="en-US"/>
              </w:rPr>
            </w:pPr>
          </w:p>
        </w:tc>
        <w:tc>
          <w:tcPr>
            <w:tcW w:w="2180" w:type="dxa"/>
          </w:tcPr>
          <w:p w14:paraId="4ADA4383" w14:textId="77777777" w:rsidR="0000046C" w:rsidRDefault="0000046C" w:rsidP="00B5289D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325CD14E" w14:textId="77777777" w:rsidR="0000046C" w:rsidRDefault="0000046C" w:rsidP="00B5289D">
            <w:pPr>
              <w:rPr>
                <w:lang w:val="en-US"/>
              </w:rPr>
            </w:pPr>
          </w:p>
        </w:tc>
      </w:tr>
    </w:tbl>
    <w:p w14:paraId="5E99A13E" w14:textId="77777777" w:rsidR="0000046C" w:rsidRDefault="0000046C" w:rsidP="001C5E65">
      <w:pPr>
        <w:rPr>
          <w:lang w:val="en-US"/>
        </w:rPr>
      </w:pPr>
    </w:p>
    <w:p w14:paraId="38C87BCB" w14:textId="14831D02" w:rsidR="00023981" w:rsidRPr="00303818" w:rsidRDefault="006D01A1" w:rsidP="00937237">
      <w:pPr>
        <w:pStyle w:val="ListParagraph"/>
        <w:numPr>
          <w:ilvl w:val="1"/>
          <w:numId w:val="43"/>
        </w:numPr>
        <w:rPr>
          <w:rFonts w:ascii="Arial" w:hAnsi="Arial" w:cs="Arial"/>
          <w:lang w:val="en-US"/>
        </w:rPr>
      </w:pPr>
      <w:r w:rsidRPr="00303818">
        <w:rPr>
          <w:rFonts w:ascii="Arial" w:hAnsi="Arial" w:cs="Arial"/>
          <w:lang w:val="en-US"/>
        </w:rPr>
        <w:t xml:space="preserve">In the table below give details of the </w:t>
      </w:r>
      <w:r w:rsidR="0017016E" w:rsidRPr="00303818">
        <w:rPr>
          <w:rFonts w:ascii="Arial" w:hAnsi="Arial" w:cs="Arial"/>
          <w:lang w:val="en-US"/>
        </w:rPr>
        <w:t>items/ services</w:t>
      </w:r>
      <w:r w:rsidR="00772A79" w:rsidRPr="00303818">
        <w:rPr>
          <w:rFonts w:ascii="Arial" w:hAnsi="Arial" w:cs="Arial"/>
          <w:lang w:val="en-US"/>
        </w:rPr>
        <w:t>*</w:t>
      </w:r>
      <w:r w:rsidR="0017016E" w:rsidRPr="00303818">
        <w:rPr>
          <w:rFonts w:ascii="Arial" w:hAnsi="Arial" w:cs="Arial"/>
          <w:lang w:val="en-US"/>
        </w:rPr>
        <w:t xml:space="preserve"> you will spend the grant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8204AF" w:rsidRPr="00303818" w14:paraId="3D486294" w14:textId="77777777" w:rsidTr="008204AF">
        <w:tc>
          <w:tcPr>
            <w:tcW w:w="6941" w:type="dxa"/>
          </w:tcPr>
          <w:p w14:paraId="48A67FFD" w14:textId="4353BDE4" w:rsidR="008204AF" w:rsidRPr="00303818" w:rsidRDefault="008204AF" w:rsidP="0017016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2075" w:type="dxa"/>
          </w:tcPr>
          <w:p w14:paraId="3688E866" w14:textId="5EFF62B8" w:rsidR="008204AF" w:rsidRPr="00303818" w:rsidRDefault="008204AF" w:rsidP="0017016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unt £</w:t>
            </w:r>
          </w:p>
        </w:tc>
      </w:tr>
      <w:tr w:rsidR="008204AF" w:rsidRPr="00303818" w14:paraId="04C27392" w14:textId="77777777" w:rsidTr="008204AF">
        <w:tc>
          <w:tcPr>
            <w:tcW w:w="6941" w:type="dxa"/>
          </w:tcPr>
          <w:p w14:paraId="1CFA9339" w14:textId="77777777" w:rsidR="008204AF" w:rsidRPr="00303818" w:rsidRDefault="008204AF" w:rsidP="0017016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75" w:type="dxa"/>
          </w:tcPr>
          <w:p w14:paraId="53EEA1CF" w14:textId="77777777" w:rsidR="008204AF" w:rsidRPr="00303818" w:rsidRDefault="008204AF" w:rsidP="0017016E">
            <w:pPr>
              <w:rPr>
                <w:rFonts w:ascii="Arial" w:hAnsi="Arial" w:cs="Arial"/>
                <w:lang w:val="en-US"/>
              </w:rPr>
            </w:pPr>
          </w:p>
        </w:tc>
      </w:tr>
      <w:tr w:rsidR="002A7A9A" w:rsidRPr="00303818" w14:paraId="62459A6A" w14:textId="77777777" w:rsidTr="008204AF">
        <w:tc>
          <w:tcPr>
            <w:tcW w:w="6941" w:type="dxa"/>
          </w:tcPr>
          <w:p w14:paraId="7634EA88" w14:textId="77777777" w:rsidR="002A7A9A" w:rsidRPr="00303818" w:rsidRDefault="002A7A9A" w:rsidP="0017016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75" w:type="dxa"/>
          </w:tcPr>
          <w:p w14:paraId="67166C4C" w14:textId="77777777" w:rsidR="002A7A9A" w:rsidRPr="00303818" w:rsidRDefault="002A7A9A" w:rsidP="0017016E">
            <w:pPr>
              <w:rPr>
                <w:rFonts w:ascii="Arial" w:hAnsi="Arial" w:cs="Arial"/>
                <w:lang w:val="en-US"/>
              </w:rPr>
            </w:pPr>
          </w:p>
        </w:tc>
      </w:tr>
      <w:tr w:rsidR="002A7A9A" w:rsidRPr="00303818" w14:paraId="32D6E26E" w14:textId="77777777" w:rsidTr="008204AF">
        <w:tc>
          <w:tcPr>
            <w:tcW w:w="6941" w:type="dxa"/>
          </w:tcPr>
          <w:p w14:paraId="0A901BE1" w14:textId="77777777" w:rsidR="002A7A9A" w:rsidRPr="00303818" w:rsidRDefault="002A7A9A" w:rsidP="0017016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75" w:type="dxa"/>
          </w:tcPr>
          <w:p w14:paraId="558A39C3" w14:textId="77777777" w:rsidR="002A7A9A" w:rsidRPr="00303818" w:rsidRDefault="002A7A9A" w:rsidP="0017016E">
            <w:pPr>
              <w:rPr>
                <w:rFonts w:ascii="Arial" w:hAnsi="Arial" w:cs="Arial"/>
                <w:lang w:val="en-US"/>
              </w:rPr>
            </w:pPr>
          </w:p>
        </w:tc>
      </w:tr>
      <w:tr w:rsidR="002A7A9A" w:rsidRPr="00303818" w14:paraId="47F49103" w14:textId="77777777" w:rsidTr="008204AF">
        <w:tc>
          <w:tcPr>
            <w:tcW w:w="6941" w:type="dxa"/>
          </w:tcPr>
          <w:p w14:paraId="2DB92B4E" w14:textId="77777777" w:rsidR="002A7A9A" w:rsidRPr="00303818" w:rsidRDefault="002A7A9A" w:rsidP="0017016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75" w:type="dxa"/>
          </w:tcPr>
          <w:p w14:paraId="33BF2B80" w14:textId="77777777" w:rsidR="002A7A9A" w:rsidRPr="00303818" w:rsidRDefault="002A7A9A" w:rsidP="0017016E">
            <w:pPr>
              <w:rPr>
                <w:rFonts w:ascii="Arial" w:hAnsi="Arial" w:cs="Arial"/>
                <w:lang w:val="en-US"/>
              </w:rPr>
            </w:pPr>
          </w:p>
        </w:tc>
      </w:tr>
      <w:tr w:rsidR="002A7A9A" w:rsidRPr="00303818" w14:paraId="05FEE4D2" w14:textId="77777777" w:rsidTr="008204AF">
        <w:tc>
          <w:tcPr>
            <w:tcW w:w="6941" w:type="dxa"/>
          </w:tcPr>
          <w:p w14:paraId="64F21D44" w14:textId="77777777" w:rsidR="002A7A9A" w:rsidRPr="00303818" w:rsidRDefault="002A7A9A" w:rsidP="0017016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75" w:type="dxa"/>
          </w:tcPr>
          <w:p w14:paraId="3759AAEC" w14:textId="77777777" w:rsidR="002A7A9A" w:rsidRPr="00303818" w:rsidRDefault="002A7A9A" w:rsidP="0017016E">
            <w:pPr>
              <w:rPr>
                <w:rFonts w:ascii="Arial" w:hAnsi="Arial" w:cs="Arial"/>
                <w:lang w:val="en-US"/>
              </w:rPr>
            </w:pPr>
          </w:p>
        </w:tc>
      </w:tr>
      <w:tr w:rsidR="008204AF" w:rsidRPr="00303818" w14:paraId="25B93777" w14:textId="77777777" w:rsidTr="008204AF">
        <w:tc>
          <w:tcPr>
            <w:tcW w:w="6941" w:type="dxa"/>
          </w:tcPr>
          <w:p w14:paraId="32D854B3" w14:textId="77777777" w:rsidR="008204AF" w:rsidRPr="00303818" w:rsidRDefault="008204AF" w:rsidP="0017016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75" w:type="dxa"/>
          </w:tcPr>
          <w:p w14:paraId="30361465" w14:textId="77777777" w:rsidR="008204AF" w:rsidRPr="00303818" w:rsidRDefault="008204AF" w:rsidP="0017016E">
            <w:pPr>
              <w:rPr>
                <w:rFonts w:ascii="Arial" w:hAnsi="Arial" w:cs="Arial"/>
                <w:lang w:val="en-US"/>
              </w:rPr>
            </w:pPr>
          </w:p>
        </w:tc>
      </w:tr>
      <w:tr w:rsidR="008204AF" w:rsidRPr="00303818" w14:paraId="04FAC060" w14:textId="77777777" w:rsidTr="008204AF">
        <w:tc>
          <w:tcPr>
            <w:tcW w:w="6941" w:type="dxa"/>
          </w:tcPr>
          <w:p w14:paraId="5C5F12F6" w14:textId="5360CDE0" w:rsidR="008204AF" w:rsidRPr="00303818" w:rsidRDefault="00E61779" w:rsidP="0017016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tal grant requested</w:t>
            </w:r>
          </w:p>
        </w:tc>
        <w:tc>
          <w:tcPr>
            <w:tcW w:w="2075" w:type="dxa"/>
          </w:tcPr>
          <w:p w14:paraId="4667537D" w14:textId="43C6FE4A" w:rsidR="008204AF" w:rsidRPr="00303818" w:rsidRDefault="00E61779" w:rsidP="0017016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£</w:t>
            </w:r>
          </w:p>
        </w:tc>
      </w:tr>
    </w:tbl>
    <w:p w14:paraId="38ABEBAF" w14:textId="258503B2" w:rsidR="00CD4439" w:rsidRPr="002A7A9A" w:rsidRDefault="00772A79" w:rsidP="002A7A9A">
      <w:pPr>
        <w:pStyle w:val="ListParagraph"/>
        <w:numPr>
          <w:ilvl w:val="1"/>
          <w:numId w:val="43"/>
        </w:numPr>
        <w:rPr>
          <w:rFonts w:ascii="Arial" w:hAnsi="Arial" w:cs="Arial"/>
          <w:lang w:val="en-US"/>
        </w:rPr>
      </w:pPr>
      <w:r w:rsidRPr="002A7A9A">
        <w:rPr>
          <w:rFonts w:ascii="Arial" w:hAnsi="Arial" w:cs="Arial"/>
          <w:lang w:val="en-US"/>
        </w:rPr>
        <w:t xml:space="preserve">If you plan to purchase </w:t>
      </w:r>
      <w:r w:rsidR="00F27695" w:rsidRPr="002A7A9A">
        <w:rPr>
          <w:rFonts w:ascii="Arial" w:hAnsi="Arial" w:cs="Arial"/>
          <w:lang w:val="en-US"/>
        </w:rPr>
        <w:t>capital items</w:t>
      </w:r>
      <w:r w:rsidR="008A64DB" w:rsidRPr="002A7A9A">
        <w:rPr>
          <w:rFonts w:ascii="Arial" w:hAnsi="Arial" w:cs="Arial"/>
          <w:lang w:val="en-US"/>
        </w:rPr>
        <w:t xml:space="preserve"> or services</w:t>
      </w:r>
      <w:r w:rsidR="003C5CBE" w:rsidRPr="002A7A9A">
        <w:rPr>
          <w:rFonts w:ascii="Arial" w:hAnsi="Arial" w:cs="Arial"/>
          <w:lang w:val="en-US"/>
        </w:rPr>
        <w:t xml:space="preserve"> </w:t>
      </w:r>
      <w:r w:rsidR="00A70195" w:rsidRPr="002A7A9A">
        <w:rPr>
          <w:rFonts w:ascii="Arial" w:hAnsi="Arial" w:cs="Arial"/>
          <w:lang w:val="en-US"/>
        </w:rPr>
        <w:t xml:space="preserve">which </w:t>
      </w:r>
      <w:r w:rsidR="00A70195" w:rsidRPr="002A7A9A">
        <w:rPr>
          <w:rFonts w:ascii="Arial" w:hAnsi="Arial" w:cs="Arial"/>
          <w:b/>
          <w:bCs/>
          <w:lang w:val="en-US"/>
        </w:rPr>
        <w:t>will</w:t>
      </w:r>
      <w:r w:rsidR="00CC3134" w:rsidRPr="002A7A9A">
        <w:rPr>
          <w:rFonts w:ascii="Arial" w:hAnsi="Arial" w:cs="Arial"/>
          <w:b/>
          <w:bCs/>
          <w:lang w:val="en-US"/>
        </w:rPr>
        <w:t xml:space="preserve"> cost </w:t>
      </w:r>
      <w:r w:rsidR="00A70195" w:rsidRPr="002A7A9A">
        <w:rPr>
          <w:rFonts w:ascii="Arial" w:hAnsi="Arial" w:cs="Arial"/>
          <w:b/>
          <w:bCs/>
          <w:u w:val="single"/>
          <w:lang w:val="en-US"/>
        </w:rPr>
        <w:t>more</w:t>
      </w:r>
      <w:r w:rsidR="00A70195" w:rsidRPr="002A7A9A">
        <w:rPr>
          <w:rFonts w:ascii="Arial" w:hAnsi="Arial" w:cs="Arial"/>
          <w:b/>
          <w:bCs/>
          <w:lang w:val="en-US"/>
        </w:rPr>
        <w:t xml:space="preserve"> than </w:t>
      </w:r>
      <w:r w:rsidR="00CC3134" w:rsidRPr="002A7A9A">
        <w:rPr>
          <w:rFonts w:ascii="Arial" w:hAnsi="Arial" w:cs="Arial"/>
          <w:b/>
          <w:bCs/>
          <w:lang w:val="en-US"/>
        </w:rPr>
        <w:t>£500</w:t>
      </w:r>
      <w:r w:rsidR="00EA6458" w:rsidRPr="002A7A9A">
        <w:rPr>
          <w:rFonts w:ascii="Arial" w:hAnsi="Arial" w:cs="Arial"/>
          <w:b/>
          <w:bCs/>
          <w:lang w:val="en-US"/>
        </w:rPr>
        <w:t xml:space="preserve"> </w:t>
      </w:r>
      <w:r w:rsidR="00A70195" w:rsidRPr="002A7A9A">
        <w:rPr>
          <w:rFonts w:ascii="Arial" w:hAnsi="Arial" w:cs="Arial"/>
          <w:b/>
          <w:bCs/>
          <w:lang w:val="en-US"/>
        </w:rPr>
        <w:t xml:space="preserve">(but less than </w:t>
      </w:r>
      <w:r w:rsidR="00EA6458" w:rsidRPr="002A7A9A">
        <w:rPr>
          <w:rFonts w:ascii="Arial" w:hAnsi="Arial" w:cs="Arial"/>
          <w:b/>
          <w:bCs/>
          <w:lang w:val="en-US"/>
        </w:rPr>
        <w:t>£3,000</w:t>
      </w:r>
      <w:r w:rsidR="00A70195" w:rsidRPr="002A7A9A">
        <w:rPr>
          <w:rFonts w:ascii="Arial" w:hAnsi="Arial" w:cs="Arial"/>
          <w:b/>
          <w:bCs/>
          <w:lang w:val="en-US"/>
        </w:rPr>
        <w:t>)</w:t>
      </w:r>
      <w:r w:rsidR="00EA6458" w:rsidRPr="002A7A9A">
        <w:rPr>
          <w:rFonts w:ascii="Arial" w:hAnsi="Arial" w:cs="Arial"/>
          <w:lang w:val="en-US"/>
        </w:rPr>
        <w:t xml:space="preserve"> </w:t>
      </w:r>
      <w:r w:rsidR="00D37EB3" w:rsidRPr="002A7A9A">
        <w:rPr>
          <w:rFonts w:ascii="Arial" w:hAnsi="Arial" w:cs="Arial"/>
          <w:lang w:val="en-US"/>
        </w:rPr>
        <w:t xml:space="preserve">please ensure that you supply </w:t>
      </w:r>
      <w:r w:rsidR="0063512D" w:rsidRPr="002A7A9A">
        <w:rPr>
          <w:rFonts w:ascii="Arial" w:hAnsi="Arial" w:cs="Arial"/>
          <w:lang w:val="en-US"/>
        </w:rPr>
        <w:t xml:space="preserve">evidence of </w:t>
      </w:r>
      <w:r w:rsidR="0063512D" w:rsidRPr="002A7A9A">
        <w:rPr>
          <w:rFonts w:ascii="Arial" w:hAnsi="Arial" w:cs="Arial"/>
          <w:b/>
          <w:bCs/>
          <w:lang w:val="en-US"/>
        </w:rPr>
        <w:t xml:space="preserve">three </w:t>
      </w:r>
      <w:r w:rsidR="00DF575E" w:rsidRPr="002A7A9A">
        <w:rPr>
          <w:rFonts w:ascii="Arial" w:hAnsi="Arial" w:cs="Arial"/>
          <w:b/>
          <w:bCs/>
          <w:lang w:val="en-US"/>
        </w:rPr>
        <w:t xml:space="preserve">cost </w:t>
      </w:r>
      <w:r w:rsidR="0063512D" w:rsidRPr="002A7A9A">
        <w:rPr>
          <w:rFonts w:ascii="Arial" w:hAnsi="Arial" w:cs="Arial"/>
          <w:b/>
          <w:bCs/>
          <w:lang w:val="en-US"/>
        </w:rPr>
        <w:t>estimates</w:t>
      </w:r>
      <w:r w:rsidR="0063512D" w:rsidRPr="002A7A9A">
        <w:rPr>
          <w:rFonts w:ascii="Arial" w:hAnsi="Arial" w:cs="Arial"/>
          <w:lang w:val="en-US"/>
        </w:rPr>
        <w:t xml:space="preserve"> </w:t>
      </w:r>
      <w:r w:rsidR="009B7F47" w:rsidRPr="002A7A9A">
        <w:rPr>
          <w:rFonts w:ascii="Arial" w:hAnsi="Arial" w:cs="Arial"/>
          <w:lang w:val="en-US"/>
        </w:rPr>
        <w:t xml:space="preserve">e.g. website </w:t>
      </w:r>
      <w:proofErr w:type="gramStart"/>
      <w:r w:rsidR="009B7F47" w:rsidRPr="002A7A9A">
        <w:rPr>
          <w:rFonts w:ascii="Arial" w:hAnsi="Arial" w:cs="Arial"/>
          <w:lang w:val="en-US"/>
        </w:rPr>
        <w:t>print</w:t>
      </w:r>
      <w:r w:rsidR="00DF575E" w:rsidRPr="002A7A9A">
        <w:rPr>
          <w:rFonts w:ascii="Arial" w:hAnsi="Arial" w:cs="Arial"/>
          <w:lang w:val="en-US"/>
        </w:rPr>
        <w:t>-</w:t>
      </w:r>
      <w:r w:rsidR="009B7F47" w:rsidRPr="002A7A9A">
        <w:rPr>
          <w:rFonts w:ascii="Arial" w:hAnsi="Arial" w:cs="Arial"/>
          <w:lang w:val="en-US"/>
        </w:rPr>
        <w:t>out</w:t>
      </w:r>
      <w:proofErr w:type="gramEnd"/>
      <w:r w:rsidR="009B7F47" w:rsidRPr="002A7A9A">
        <w:rPr>
          <w:rFonts w:ascii="Arial" w:hAnsi="Arial" w:cs="Arial"/>
          <w:lang w:val="en-US"/>
        </w:rPr>
        <w:t>, catalogue pages</w:t>
      </w:r>
      <w:r w:rsidR="009012FD" w:rsidRPr="002A7A9A">
        <w:rPr>
          <w:rFonts w:ascii="Arial" w:hAnsi="Arial" w:cs="Arial"/>
          <w:lang w:val="en-US"/>
        </w:rPr>
        <w:t>.</w:t>
      </w:r>
    </w:p>
    <w:p w14:paraId="62F103FB" w14:textId="369D31A2" w:rsidR="00D37EB3" w:rsidRPr="00303818" w:rsidRDefault="00E94F2F" w:rsidP="003755B1">
      <w:pPr>
        <w:ind w:left="360"/>
        <w:rPr>
          <w:rFonts w:ascii="Arial" w:hAnsi="Arial" w:cs="Arial"/>
          <w:lang w:val="en-US"/>
        </w:rPr>
      </w:pPr>
      <w:r w:rsidRPr="00303818">
        <w:rPr>
          <w:rFonts w:ascii="Arial" w:hAnsi="Arial" w:cs="Arial"/>
          <w:lang w:val="en-US"/>
        </w:rPr>
        <w:t xml:space="preserve">If you plan to purchase </w:t>
      </w:r>
      <w:r w:rsidR="008A64DB" w:rsidRPr="00303818">
        <w:rPr>
          <w:rFonts w:ascii="Arial" w:hAnsi="Arial" w:cs="Arial"/>
          <w:lang w:val="en-US"/>
        </w:rPr>
        <w:t>capital items</w:t>
      </w:r>
      <w:r w:rsidR="00DF575E" w:rsidRPr="00303818">
        <w:rPr>
          <w:rFonts w:ascii="Arial" w:hAnsi="Arial" w:cs="Arial"/>
          <w:lang w:val="en-US"/>
        </w:rPr>
        <w:t xml:space="preserve"> or services</w:t>
      </w:r>
      <w:r w:rsidR="008A64DB" w:rsidRPr="00303818">
        <w:rPr>
          <w:rFonts w:ascii="Arial" w:hAnsi="Arial" w:cs="Arial"/>
          <w:lang w:val="en-US"/>
        </w:rPr>
        <w:t xml:space="preserve"> </w:t>
      </w:r>
      <w:r w:rsidR="00EE3BDC" w:rsidRPr="00303818">
        <w:rPr>
          <w:rFonts w:ascii="Arial" w:hAnsi="Arial" w:cs="Arial"/>
          <w:lang w:val="en-US"/>
        </w:rPr>
        <w:t xml:space="preserve">that cost </w:t>
      </w:r>
      <w:r w:rsidR="00EE3BDC" w:rsidRPr="00303818">
        <w:rPr>
          <w:rFonts w:ascii="Arial" w:hAnsi="Arial" w:cs="Arial"/>
          <w:b/>
          <w:bCs/>
          <w:u w:val="single"/>
          <w:lang w:val="en-US"/>
        </w:rPr>
        <w:t>more</w:t>
      </w:r>
      <w:r w:rsidR="00EE3BDC" w:rsidRPr="00303818">
        <w:rPr>
          <w:rFonts w:ascii="Arial" w:hAnsi="Arial" w:cs="Arial"/>
          <w:b/>
          <w:bCs/>
          <w:lang w:val="en-US"/>
        </w:rPr>
        <w:t xml:space="preserve"> than £3</w:t>
      </w:r>
      <w:r w:rsidR="009012FD" w:rsidRPr="00303818">
        <w:rPr>
          <w:rFonts w:ascii="Arial" w:hAnsi="Arial" w:cs="Arial"/>
          <w:b/>
          <w:bCs/>
          <w:lang w:val="en-US"/>
        </w:rPr>
        <w:t>,</w:t>
      </w:r>
      <w:r w:rsidR="00EE3BDC" w:rsidRPr="00303818">
        <w:rPr>
          <w:rFonts w:ascii="Arial" w:hAnsi="Arial" w:cs="Arial"/>
          <w:b/>
          <w:bCs/>
          <w:lang w:val="en-US"/>
        </w:rPr>
        <w:t>000,</w:t>
      </w:r>
      <w:r w:rsidR="00EE3BDC" w:rsidRPr="00303818">
        <w:rPr>
          <w:rFonts w:ascii="Arial" w:hAnsi="Arial" w:cs="Arial"/>
          <w:lang w:val="en-US"/>
        </w:rPr>
        <w:t xml:space="preserve"> please ensure that you supply copies of </w:t>
      </w:r>
      <w:r w:rsidR="009363E8" w:rsidRPr="00303818">
        <w:rPr>
          <w:rFonts w:ascii="Arial" w:hAnsi="Arial" w:cs="Arial"/>
          <w:b/>
          <w:bCs/>
          <w:lang w:val="en-US"/>
        </w:rPr>
        <w:t xml:space="preserve">three </w:t>
      </w:r>
      <w:r w:rsidR="00340661" w:rsidRPr="00303818">
        <w:rPr>
          <w:rFonts w:ascii="Arial" w:hAnsi="Arial" w:cs="Arial"/>
          <w:b/>
          <w:bCs/>
          <w:lang w:val="en-US"/>
        </w:rPr>
        <w:t xml:space="preserve">written </w:t>
      </w:r>
      <w:r w:rsidR="00EE3BDC" w:rsidRPr="00303818">
        <w:rPr>
          <w:rFonts w:ascii="Arial" w:hAnsi="Arial" w:cs="Arial"/>
          <w:b/>
          <w:bCs/>
          <w:lang w:val="en-US"/>
        </w:rPr>
        <w:t>quotes</w:t>
      </w:r>
      <w:r w:rsidR="00CF2200" w:rsidRPr="00303818">
        <w:rPr>
          <w:rFonts w:ascii="Arial" w:hAnsi="Arial" w:cs="Arial"/>
          <w:lang w:val="en-US"/>
        </w:rPr>
        <w:t xml:space="preserve">. </w:t>
      </w:r>
    </w:p>
    <w:p w14:paraId="47731B80" w14:textId="1E23A1D0" w:rsidR="00E94F2F" w:rsidRPr="00303818" w:rsidRDefault="00EE3BDC" w:rsidP="00CD4439">
      <w:pPr>
        <w:rPr>
          <w:rFonts w:ascii="Arial" w:hAnsi="Arial" w:cs="Arial"/>
          <w:lang w:val="en-US"/>
        </w:rPr>
      </w:pPr>
      <w:r w:rsidRPr="00303818">
        <w:rPr>
          <w:rFonts w:ascii="Arial" w:hAnsi="Arial" w:cs="Arial"/>
          <w:lang w:val="en-US"/>
        </w:rPr>
        <w:t xml:space="preserve"> </w:t>
      </w:r>
      <w:r w:rsidR="002847B4" w:rsidRPr="00303818">
        <w:rPr>
          <w:rFonts w:ascii="Arial" w:hAnsi="Arial" w:cs="Arial"/>
          <w:lang w:val="en-US"/>
        </w:rPr>
        <w:t xml:space="preserve">Please list </w:t>
      </w:r>
      <w:r w:rsidR="007D4EE5" w:rsidRPr="00303818">
        <w:rPr>
          <w:rFonts w:ascii="Arial" w:hAnsi="Arial" w:cs="Arial"/>
          <w:lang w:val="en-US"/>
        </w:rPr>
        <w:t>the</w:t>
      </w:r>
      <w:r w:rsidR="002847B4" w:rsidRPr="00303818">
        <w:rPr>
          <w:rFonts w:ascii="Arial" w:hAnsi="Arial" w:cs="Arial"/>
          <w:lang w:val="en-US"/>
        </w:rPr>
        <w:t xml:space="preserve"> evidence </w:t>
      </w:r>
      <w:r w:rsidR="00A45A6B" w:rsidRPr="00303818">
        <w:rPr>
          <w:rFonts w:ascii="Arial" w:hAnsi="Arial" w:cs="Arial"/>
          <w:lang w:val="en-US"/>
        </w:rPr>
        <w:t>you have suppl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1A9" w14:paraId="7E0BE053" w14:textId="77777777" w:rsidTr="004131A9">
        <w:tc>
          <w:tcPr>
            <w:tcW w:w="9016" w:type="dxa"/>
          </w:tcPr>
          <w:p w14:paraId="13D39A05" w14:textId="77777777" w:rsidR="004131A9" w:rsidRDefault="004131A9" w:rsidP="00CD4439">
            <w:pPr>
              <w:rPr>
                <w:lang w:val="en-US"/>
              </w:rPr>
            </w:pPr>
          </w:p>
          <w:p w14:paraId="1CA96E04" w14:textId="77777777" w:rsidR="004131A9" w:rsidRDefault="004131A9" w:rsidP="00CD4439">
            <w:pPr>
              <w:rPr>
                <w:lang w:val="en-US"/>
              </w:rPr>
            </w:pPr>
          </w:p>
          <w:p w14:paraId="13855B4A" w14:textId="77777777" w:rsidR="004131A9" w:rsidRDefault="004131A9" w:rsidP="00CD4439">
            <w:pPr>
              <w:rPr>
                <w:lang w:val="en-US"/>
              </w:rPr>
            </w:pPr>
          </w:p>
        </w:tc>
      </w:tr>
    </w:tbl>
    <w:p w14:paraId="317E90CD" w14:textId="77777777" w:rsidR="00A45A6B" w:rsidRDefault="00A45A6B" w:rsidP="00CD4439">
      <w:pPr>
        <w:rPr>
          <w:lang w:val="en-US"/>
        </w:rPr>
      </w:pPr>
    </w:p>
    <w:p w14:paraId="37E14F94" w14:textId="182AC81E" w:rsidR="00F05B6D" w:rsidRPr="00303818" w:rsidRDefault="006C00BD" w:rsidP="00937237">
      <w:pPr>
        <w:pStyle w:val="ListParagraph"/>
        <w:numPr>
          <w:ilvl w:val="1"/>
          <w:numId w:val="43"/>
        </w:numPr>
        <w:rPr>
          <w:rFonts w:ascii="Arial" w:hAnsi="Arial" w:cs="Arial"/>
          <w:lang w:val="en-US"/>
        </w:rPr>
      </w:pPr>
      <w:r w:rsidRPr="00303818">
        <w:rPr>
          <w:rFonts w:ascii="Arial" w:hAnsi="Arial" w:cs="Arial"/>
          <w:lang w:val="en-US"/>
        </w:rPr>
        <w:t>Have you previously received, or applied for, a grant from Westerleigh &amp; Coalpit Heath Parish Council?</w:t>
      </w:r>
      <w:r w:rsidR="00686872" w:rsidRPr="00303818">
        <w:rPr>
          <w:rFonts w:ascii="Arial" w:hAnsi="Arial" w:cs="Arial"/>
          <w:lang w:val="en-US"/>
        </w:rPr>
        <w:t xml:space="preserve"> If </w:t>
      </w:r>
      <w:proofErr w:type="gramStart"/>
      <w:r w:rsidR="00686872" w:rsidRPr="00303818">
        <w:rPr>
          <w:rFonts w:ascii="Arial" w:hAnsi="Arial" w:cs="Arial"/>
          <w:lang w:val="en-US"/>
        </w:rPr>
        <w:t>YES</w:t>
      </w:r>
      <w:proofErr w:type="gramEnd"/>
      <w:r w:rsidR="00686872" w:rsidRPr="00303818">
        <w:rPr>
          <w:rFonts w:ascii="Arial" w:hAnsi="Arial" w:cs="Arial"/>
          <w:lang w:val="en-US"/>
        </w:rPr>
        <w:t xml:space="preserve"> please give details </w:t>
      </w:r>
      <w:r w:rsidR="000F3A60" w:rsidRPr="00303818">
        <w:rPr>
          <w:rFonts w:ascii="Arial" w:hAnsi="Arial" w:cs="Arial"/>
          <w:lang w:val="en-US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3A60" w:rsidRPr="00303818" w14:paraId="71D879EA" w14:textId="77777777" w:rsidTr="000F3A60">
        <w:tc>
          <w:tcPr>
            <w:tcW w:w="3005" w:type="dxa"/>
          </w:tcPr>
          <w:p w14:paraId="0C7E2873" w14:textId="39D0A153" w:rsidR="000F3A60" w:rsidRPr="00303818" w:rsidRDefault="000F3A60" w:rsidP="000F3A6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3005" w:type="dxa"/>
          </w:tcPr>
          <w:p w14:paraId="5EE2698A" w14:textId="4286A090" w:rsidR="000F3A60" w:rsidRPr="00303818" w:rsidRDefault="000F3A60" w:rsidP="000F3A6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urpose of grant</w:t>
            </w:r>
          </w:p>
        </w:tc>
        <w:tc>
          <w:tcPr>
            <w:tcW w:w="3006" w:type="dxa"/>
          </w:tcPr>
          <w:p w14:paraId="2EF7C1F4" w14:textId="3148A949" w:rsidR="000F3A60" w:rsidRPr="00303818" w:rsidRDefault="000F3A60" w:rsidP="000F3A6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ount £ (if unsuccessful state £0)</w:t>
            </w:r>
          </w:p>
        </w:tc>
      </w:tr>
      <w:tr w:rsidR="000F3A60" w:rsidRPr="00303818" w14:paraId="240B8B38" w14:textId="77777777" w:rsidTr="000F3A60">
        <w:tc>
          <w:tcPr>
            <w:tcW w:w="3005" w:type="dxa"/>
          </w:tcPr>
          <w:p w14:paraId="18CA02C4" w14:textId="77777777" w:rsidR="000F3A60" w:rsidRPr="00303818" w:rsidRDefault="000F3A60" w:rsidP="000F3A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5" w:type="dxa"/>
          </w:tcPr>
          <w:p w14:paraId="18D8DD51" w14:textId="77777777" w:rsidR="000F3A60" w:rsidRPr="00303818" w:rsidRDefault="000F3A60" w:rsidP="000F3A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6" w:type="dxa"/>
          </w:tcPr>
          <w:p w14:paraId="52AF242C" w14:textId="77777777" w:rsidR="000F3A60" w:rsidRPr="00303818" w:rsidRDefault="000F3A60" w:rsidP="000F3A60">
            <w:pPr>
              <w:rPr>
                <w:rFonts w:ascii="Arial" w:hAnsi="Arial" w:cs="Arial"/>
                <w:lang w:val="en-US"/>
              </w:rPr>
            </w:pPr>
          </w:p>
        </w:tc>
      </w:tr>
      <w:tr w:rsidR="000F3A60" w:rsidRPr="00303818" w14:paraId="79B10786" w14:textId="77777777" w:rsidTr="000F3A60">
        <w:tc>
          <w:tcPr>
            <w:tcW w:w="3005" w:type="dxa"/>
          </w:tcPr>
          <w:p w14:paraId="69E8B803" w14:textId="77777777" w:rsidR="000F3A60" w:rsidRPr="00303818" w:rsidRDefault="000F3A60" w:rsidP="000F3A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5" w:type="dxa"/>
          </w:tcPr>
          <w:p w14:paraId="1FE82EAC" w14:textId="77777777" w:rsidR="000F3A60" w:rsidRPr="00303818" w:rsidRDefault="000F3A60" w:rsidP="000F3A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6" w:type="dxa"/>
          </w:tcPr>
          <w:p w14:paraId="29533F52" w14:textId="77777777" w:rsidR="000F3A60" w:rsidRPr="00303818" w:rsidRDefault="000F3A60" w:rsidP="000F3A60">
            <w:pPr>
              <w:rPr>
                <w:rFonts w:ascii="Arial" w:hAnsi="Arial" w:cs="Arial"/>
                <w:lang w:val="en-US"/>
              </w:rPr>
            </w:pPr>
          </w:p>
        </w:tc>
      </w:tr>
      <w:tr w:rsidR="009749DC" w:rsidRPr="00303818" w14:paraId="101EC542" w14:textId="77777777" w:rsidTr="000F3A60">
        <w:tc>
          <w:tcPr>
            <w:tcW w:w="3005" w:type="dxa"/>
          </w:tcPr>
          <w:p w14:paraId="7FB69B0F" w14:textId="77777777" w:rsidR="009749DC" w:rsidRPr="00303818" w:rsidRDefault="009749DC" w:rsidP="000F3A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5" w:type="dxa"/>
          </w:tcPr>
          <w:p w14:paraId="1B678224" w14:textId="77777777" w:rsidR="009749DC" w:rsidRPr="00303818" w:rsidRDefault="009749DC" w:rsidP="000F3A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06" w:type="dxa"/>
          </w:tcPr>
          <w:p w14:paraId="6CF863EF" w14:textId="77777777" w:rsidR="009749DC" w:rsidRPr="00303818" w:rsidRDefault="009749DC" w:rsidP="000F3A6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DBE5072" w14:textId="77777777" w:rsidR="006C00BD" w:rsidRPr="00303818" w:rsidRDefault="006C00BD" w:rsidP="009749DC">
      <w:pPr>
        <w:rPr>
          <w:rFonts w:ascii="Arial" w:hAnsi="Arial" w:cs="Arial"/>
          <w:lang w:val="en-US"/>
        </w:rPr>
      </w:pPr>
    </w:p>
    <w:p w14:paraId="735851A0" w14:textId="26CBDEA5" w:rsidR="007D4EE5" w:rsidRPr="00303818" w:rsidRDefault="003755B1" w:rsidP="007D4EE5">
      <w:pPr>
        <w:pStyle w:val="ListParagraph"/>
        <w:numPr>
          <w:ilvl w:val="0"/>
          <w:numId w:val="39"/>
        </w:numPr>
        <w:ind w:left="284"/>
        <w:rPr>
          <w:rFonts w:ascii="Arial" w:hAnsi="Arial" w:cs="Arial"/>
          <w:b/>
          <w:bCs/>
          <w:lang w:val="en-US"/>
        </w:rPr>
      </w:pPr>
      <w:r w:rsidRPr="00303818">
        <w:rPr>
          <w:rFonts w:ascii="Arial" w:hAnsi="Arial" w:cs="Arial"/>
          <w:b/>
          <w:bCs/>
          <w:lang w:val="en-US"/>
        </w:rPr>
        <w:t xml:space="preserve">Part 4 </w:t>
      </w:r>
      <w:r w:rsidR="007D4EE5" w:rsidRPr="00303818">
        <w:rPr>
          <w:rFonts w:ascii="Arial" w:hAnsi="Arial" w:cs="Arial"/>
          <w:b/>
          <w:bCs/>
          <w:lang w:val="en-US"/>
        </w:rPr>
        <w:t>–</w:t>
      </w:r>
      <w:r w:rsidRPr="00303818">
        <w:rPr>
          <w:rFonts w:ascii="Arial" w:hAnsi="Arial" w:cs="Arial"/>
          <w:b/>
          <w:bCs/>
          <w:lang w:val="en-US"/>
        </w:rPr>
        <w:t xml:space="preserve"> </w:t>
      </w:r>
      <w:r w:rsidR="005E66E4" w:rsidRPr="00303818">
        <w:rPr>
          <w:rFonts w:ascii="Arial" w:hAnsi="Arial" w:cs="Arial"/>
          <w:b/>
          <w:bCs/>
          <w:lang w:val="en-US"/>
        </w:rPr>
        <w:t>Permission</w:t>
      </w:r>
      <w:r w:rsidR="007D56BD" w:rsidRPr="00303818">
        <w:rPr>
          <w:rFonts w:ascii="Arial" w:hAnsi="Arial" w:cs="Arial"/>
          <w:b/>
          <w:bCs/>
          <w:lang w:val="en-US"/>
        </w:rPr>
        <w:t>s</w:t>
      </w:r>
    </w:p>
    <w:p w14:paraId="65CFC5EF" w14:textId="77777777" w:rsidR="007D4EE5" w:rsidRPr="00303818" w:rsidRDefault="007D4EE5" w:rsidP="007D4EE5">
      <w:pPr>
        <w:pStyle w:val="ListParagraph"/>
        <w:ind w:left="284"/>
        <w:rPr>
          <w:rFonts w:ascii="Arial" w:hAnsi="Arial" w:cs="Arial"/>
          <w:b/>
          <w:bCs/>
          <w:lang w:val="en-US"/>
        </w:rPr>
      </w:pPr>
    </w:p>
    <w:p w14:paraId="2DCBC875" w14:textId="77777777" w:rsidR="007D4EE5" w:rsidRPr="00303818" w:rsidRDefault="0045267A" w:rsidP="007D4EE5">
      <w:pPr>
        <w:pStyle w:val="ListParagraph"/>
        <w:numPr>
          <w:ilvl w:val="1"/>
          <w:numId w:val="44"/>
        </w:numPr>
        <w:rPr>
          <w:rFonts w:ascii="Arial" w:hAnsi="Arial" w:cs="Arial"/>
          <w:b/>
          <w:bCs/>
          <w:lang w:val="en-US"/>
        </w:rPr>
      </w:pPr>
      <w:r w:rsidRPr="00303818">
        <w:rPr>
          <w:rFonts w:ascii="Arial" w:hAnsi="Arial" w:cs="Arial"/>
          <w:lang w:val="en-US"/>
        </w:rPr>
        <w:t xml:space="preserve">What external permissions are required for your project? (e.g. </w:t>
      </w:r>
      <w:r w:rsidR="00E53AA4" w:rsidRPr="00303818">
        <w:rPr>
          <w:rFonts w:ascii="Arial" w:hAnsi="Arial" w:cs="Arial"/>
          <w:lang w:val="en-US"/>
        </w:rPr>
        <w:t>planning permission)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9016"/>
      </w:tblGrid>
      <w:tr w:rsidR="007D4EE5" w:rsidRPr="00303818" w14:paraId="727222AA" w14:textId="77777777" w:rsidTr="007D4EE5">
        <w:tc>
          <w:tcPr>
            <w:tcW w:w="9016" w:type="dxa"/>
          </w:tcPr>
          <w:p w14:paraId="2B31722E" w14:textId="77777777" w:rsidR="007D4EE5" w:rsidRPr="00303818" w:rsidRDefault="007D4EE5" w:rsidP="007D4EE5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D117996" w14:textId="77777777" w:rsidR="007D4EE5" w:rsidRPr="00303818" w:rsidRDefault="007D4EE5" w:rsidP="007D4EE5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1428B84F" w14:textId="77777777" w:rsidR="007D4EE5" w:rsidRPr="00303818" w:rsidRDefault="007D4EE5" w:rsidP="007D4EE5">
      <w:pPr>
        <w:rPr>
          <w:rFonts w:ascii="Arial" w:hAnsi="Arial" w:cs="Arial"/>
          <w:b/>
          <w:bCs/>
          <w:lang w:val="en-US"/>
        </w:rPr>
      </w:pPr>
    </w:p>
    <w:p w14:paraId="53CA3D05" w14:textId="29DA1105" w:rsidR="00E53AA4" w:rsidRPr="00303818" w:rsidRDefault="00E53AA4" w:rsidP="007D4EE5">
      <w:pPr>
        <w:pStyle w:val="ListParagraph"/>
        <w:numPr>
          <w:ilvl w:val="1"/>
          <w:numId w:val="44"/>
        </w:numPr>
        <w:rPr>
          <w:rFonts w:ascii="Arial" w:hAnsi="Arial" w:cs="Arial"/>
          <w:b/>
          <w:bCs/>
          <w:lang w:val="en-US"/>
        </w:rPr>
      </w:pPr>
      <w:r w:rsidRPr="00303818">
        <w:rPr>
          <w:rFonts w:ascii="Arial" w:hAnsi="Arial" w:cs="Arial"/>
          <w:lang w:val="en-US"/>
        </w:rPr>
        <w:t>Have these been granted? (Please delete as appropriate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E53AA4" w:rsidRPr="00303818" w14:paraId="76D1A73A" w14:textId="77777777" w:rsidTr="007D4EE5">
        <w:tc>
          <w:tcPr>
            <w:tcW w:w="9163" w:type="dxa"/>
          </w:tcPr>
          <w:p w14:paraId="6196F213" w14:textId="30118F92" w:rsidR="00E53AA4" w:rsidRPr="00303818" w:rsidRDefault="00E53AA4" w:rsidP="004526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sz w:val="22"/>
                <w:szCs w:val="22"/>
                <w:lang w:val="en-US"/>
              </w:rPr>
              <w:t>Yes/No/ NA</w:t>
            </w:r>
          </w:p>
        </w:tc>
      </w:tr>
    </w:tbl>
    <w:p w14:paraId="3074BEE7" w14:textId="77777777" w:rsidR="00E53AA4" w:rsidRPr="00303818" w:rsidRDefault="00E53AA4" w:rsidP="000C29E6">
      <w:pPr>
        <w:rPr>
          <w:rFonts w:ascii="Arial" w:hAnsi="Arial" w:cs="Arial"/>
          <w:lang w:val="en-US"/>
        </w:rPr>
      </w:pPr>
    </w:p>
    <w:p w14:paraId="040F1893" w14:textId="4276321D" w:rsidR="00E53AA4" w:rsidRPr="00303818" w:rsidRDefault="007D4EE5" w:rsidP="007D4EE5">
      <w:pPr>
        <w:pStyle w:val="ListParagraph"/>
        <w:numPr>
          <w:ilvl w:val="0"/>
          <w:numId w:val="39"/>
        </w:numPr>
        <w:ind w:left="284" w:hanging="284"/>
        <w:rPr>
          <w:rFonts w:ascii="Arial" w:hAnsi="Arial" w:cs="Arial"/>
          <w:b/>
          <w:bCs/>
          <w:lang w:val="en-US"/>
        </w:rPr>
      </w:pPr>
      <w:r w:rsidRPr="00303818">
        <w:rPr>
          <w:rFonts w:ascii="Arial" w:hAnsi="Arial" w:cs="Arial"/>
          <w:b/>
          <w:bCs/>
          <w:lang w:val="en-US"/>
        </w:rPr>
        <w:t xml:space="preserve">Part 5 - </w:t>
      </w:r>
      <w:r w:rsidR="007D56BD" w:rsidRPr="00303818">
        <w:rPr>
          <w:rFonts w:ascii="Arial" w:hAnsi="Arial" w:cs="Arial"/>
          <w:b/>
          <w:bCs/>
          <w:lang w:val="en-US"/>
        </w:rPr>
        <w:t>Declaration</w:t>
      </w:r>
    </w:p>
    <w:p w14:paraId="3AC28C28" w14:textId="6316C667" w:rsidR="007D56BD" w:rsidRPr="00303818" w:rsidRDefault="001C5BD8" w:rsidP="007D56BD">
      <w:pPr>
        <w:rPr>
          <w:rFonts w:ascii="Arial" w:hAnsi="Arial" w:cs="Arial"/>
          <w:lang w:val="en-US"/>
        </w:rPr>
      </w:pPr>
      <w:r w:rsidRPr="00303818">
        <w:rPr>
          <w:rFonts w:ascii="Arial" w:hAnsi="Arial" w:cs="Arial"/>
          <w:lang w:val="en-US"/>
        </w:rPr>
        <w:t>I confirm that:</w:t>
      </w:r>
    </w:p>
    <w:p w14:paraId="4FFF9A9D" w14:textId="4E7A715D" w:rsidR="00E57DEE" w:rsidRPr="00303818" w:rsidRDefault="00E57DEE" w:rsidP="007D56BD">
      <w:pPr>
        <w:rPr>
          <w:rFonts w:ascii="Arial" w:hAnsi="Arial" w:cs="Arial"/>
          <w:lang w:val="en-US"/>
        </w:rPr>
      </w:pPr>
      <w:r w:rsidRPr="00303818">
        <w:rPr>
          <w:rFonts w:ascii="Arial" w:hAnsi="Arial" w:cs="Arial"/>
          <w:lang w:val="en-US"/>
        </w:rPr>
        <w:t xml:space="preserve">I am </w:t>
      </w:r>
      <w:proofErr w:type="spellStart"/>
      <w:r w:rsidRPr="00303818">
        <w:rPr>
          <w:rFonts w:ascii="Arial" w:hAnsi="Arial" w:cs="Arial"/>
          <w:lang w:val="en-US"/>
        </w:rPr>
        <w:t>authorised</w:t>
      </w:r>
      <w:proofErr w:type="spellEnd"/>
      <w:r w:rsidRPr="00303818">
        <w:rPr>
          <w:rFonts w:ascii="Arial" w:hAnsi="Arial" w:cs="Arial"/>
          <w:lang w:val="en-US"/>
        </w:rPr>
        <w:t xml:space="preserve"> to </w:t>
      </w:r>
      <w:r w:rsidR="003D1FC5" w:rsidRPr="00303818">
        <w:rPr>
          <w:rFonts w:ascii="Arial" w:hAnsi="Arial" w:cs="Arial"/>
          <w:lang w:val="en-US"/>
        </w:rPr>
        <w:t xml:space="preserve">complete this application and </w:t>
      </w:r>
      <w:r w:rsidRPr="00303818">
        <w:rPr>
          <w:rFonts w:ascii="Arial" w:hAnsi="Arial" w:cs="Arial"/>
          <w:lang w:val="en-US"/>
        </w:rPr>
        <w:t xml:space="preserve">sign on behalf of the </w:t>
      </w:r>
      <w:proofErr w:type="gramStart"/>
      <w:r w:rsidRPr="00303818">
        <w:rPr>
          <w:rFonts w:ascii="Arial" w:hAnsi="Arial" w:cs="Arial"/>
          <w:lang w:val="en-US"/>
        </w:rPr>
        <w:t>above named</w:t>
      </w:r>
      <w:proofErr w:type="gramEnd"/>
      <w:r w:rsidRPr="00303818">
        <w:rPr>
          <w:rFonts w:ascii="Arial" w:hAnsi="Arial" w:cs="Arial"/>
          <w:lang w:val="en-US"/>
        </w:rPr>
        <w:t xml:space="preserve"> organisation.</w:t>
      </w:r>
    </w:p>
    <w:p w14:paraId="13F7A864" w14:textId="77777777" w:rsidR="00EE3F5C" w:rsidRPr="00303818" w:rsidRDefault="001C5BD8" w:rsidP="007D56BD">
      <w:pPr>
        <w:rPr>
          <w:rFonts w:ascii="Arial" w:hAnsi="Arial" w:cs="Arial"/>
          <w:lang w:val="en-US"/>
        </w:rPr>
      </w:pPr>
      <w:r w:rsidRPr="00303818">
        <w:rPr>
          <w:rFonts w:ascii="Arial" w:hAnsi="Arial" w:cs="Arial"/>
          <w:lang w:val="en-US"/>
        </w:rPr>
        <w:t xml:space="preserve">I have read and </w:t>
      </w:r>
      <w:r w:rsidR="00E57DEE" w:rsidRPr="00303818">
        <w:rPr>
          <w:rFonts w:ascii="Arial" w:hAnsi="Arial" w:cs="Arial"/>
          <w:lang w:val="en-US"/>
        </w:rPr>
        <w:t>agree to</w:t>
      </w:r>
      <w:r w:rsidRPr="00303818">
        <w:rPr>
          <w:rFonts w:ascii="Arial" w:hAnsi="Arial" w:cs="Arial"/>
          <w:lang w:val="en-US"/>
        </w:rPr>
        <w:t xml:space="preserve"> the </w:t>
      </w:r>
      <w:r w:rsidR="00E112F5" w:rsidRPr="00303818">
        <w:rPr>
          <w:rFonts w:ascii="Arial" w:hAnsi="Arial" w:cs="Arial"/>
          <w:lang w:val="en-US"/>
        </w:rPr>
        <w:t>Grant Awarding Policy and Terms and Conditions of Fundi</w:t>
      </w:r>
      <w:r w:rsidR="00D06E26" w:rsidRPr="00303818">
        <w:rPr>
          <w:rFonts w:ascii="Arial" w:hAnsi="Arial" w:cs="Arial"/>
          <w:lang w:val="en-US"/>
        </w:rPr>
        <w:t>ng</w:t>
      </w:r>
      <w:r w:rsidR="00EE3F5C" w:rsidRPr="00303818">
        <w:rPr>
          <w:rFonts w:ascii="Arial" w:hAnsi="Arial" w:cs="Arial"/>
          <w:lang w:val="en-US"/>
        </w:rPr>
        <w:t>.</w:t>
      </w:r>
    </w:p>
    <w:p w14:paraId="4689FE0B" w14:textId="7C765922" w:rsidR="00B51C06" w:rsidRPr="00303818" w:rsidRDefault="00EE3F5C" w:rsidP="007D56BD">
      <w:pPr>
        <w:rPr>
          <w:rFonts w:ascii="Arial" w:hAnsi="Arial" w:cs="Arial"/>
          <w:lang w:val="en-US"/>
        </w:rPr>
      </w:pPr>
      <w:r w:rsidRPr="00303818">
        <w:rPr>
          <w:rFonts w:ascii="Arial" w:hAnsi="Arial" w:cs="Arial"/>
          <w:lang w:val="en-US"/>
        </w:rPr>
        <w:t>I agree to the use of my personal data in line with Westerleigh and Coalpit Heath</w:t>
      </w:r>
      <w:r w:rsidR="00B51C06" w:rsidRPr="00303818">
        <w:rPr>
          <w:rFonts w:ascii="Arial" w:hAnsi="Arial" w:cs="Arial"/>
          <w:lang w:val="en-US"/>
        </w:rPr>
        <w:t xml:space="preserve"> Parish</w:t>
      </w:r>
      <w:r w:rsidR="008301F5">
        <w:rPr>
          <w:rFonts w:ascii="Arial" w:hAnsi="Arial" w:cs="Arial"/>
          <w:lang w:val="en-US"/>
        </w:rPr>
        <w:t xml:space="preserve"> Council </w:t>
      </w:r>
      <w:hyperlink r:id="rId12" w:history="1">
        <w:r w:rsidR="008301F5" w:rsidRPr="008301F5">
          <w:rPr>
            <w:rStyle w:val="Hyperlink"/>
            <w:rFonts w:ascii="Arial" w:hAnsi="Arial" w:cs="Arial"/>
            <w:lang w:val="en-US"/>
          </w:rPr>
          <w:t>Privacy Notice</w:t>
        </w:r>
      </w:hyperlink>
      <w:r w:rsidR="008301F5">
        <w:rPr>
          <w:rFonts w:ascii="Arial" w:hAnsi="Arial" w:cs="Arial"/>
          <w:lang w:val="en-US"/>
        </w:rPr>
        <w:t>.</w:t>
      </w:r>
    </w:p>
    <w:p w14:paraId="08C9B8AE" w14:textId="64AE42EC" w:rsidR="006B323E" w:rsidRPr="00303818" w:rsidRDefault="006B323E" w:rsidP="007D56BD">
      <w:pPr>
        <w:rPr>
          <w:rFonts w:ascii="Arial" w:hAnsi="Arial" w:cs="Arial"/>
          <w:lang w:val="en-US"/>
        </w:rPr>
      </w:pPr>
      <w:r w:rsidRPr="00303818">
        <w:rPr>
          <w:rFonts w:ascii="Arial" w:hAnsi="Arial" w:cs="Arial"/>
          <w:lang w:val="en-US"/>
        </w:rPr>
        <w:t xml:space="preserve">To the best of my knowledge </w:t>
      </w:r>
      <w:r w:rsidR="00D12A9B" w:rsidRPr="00303818">
        <w:rPr>
          <w:rFonts w:ascii="Arial" w:hAnsi="Arial" w:cs="Arial"/>
          <w:lang w:val="en-US"/>
        </w:rPr>
        <w:t xml:space="preserve">all information provided in connection with </w:t>
      </w:r>
      <w:r w:rsidR="00E30771" w:rsidRPr="00303818">
        <w:rPr>
          <w:rFonts w:ascii="Arial" w:hAnsi="Arial" w:cs="Arial"/>
          <w:lang w:val="en-US"/>
        </w:rPr>
        <w:t>the application is true</w:t>
      </w:r>
      <w:r w:rsidR="00BD43F4" w:rsidRPr="00303818">
        <w:rPr>
          <w:rFonts w:ascii="Arial" w:hAnsi="Arial" w:cs="Arial"/>
          <w:lang w:val="en-US"/>
        </w:rPr>
        <w:t xml:space="preserve"> and accur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6472" w:rsidRPr="00303818" w14:paraId="61747AB1" w14:textId="77777777" w:rsidTr="008F6472">
        <w:tc>
          <w:tcPr>
            <w:tcW w:w="4508" w:type="dxa"/>
          </w:tcPr>
          <w:p w14:paraId="230C5022" w14:textId="43026CBE" w:rsidR="008F6472" w:rsidRPr="00303818" w:rsidRDefault="008F6472" w:rsidP="007D56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sz w:val="22"/>
                <w:szCs w:val="22"/>
                <w:lang w:val="en-US"/>
              </w:rPr>
              <w:t>Your name</w:t>
            </w:r>
            <w:r w:rsidR="003D756C" w:rsidRPr="00303818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508" w:type="dxa"/>
          </w:tcPr>
          <w:p w14:paraId="2A6AE233" w14:textId="77777777" w:rsidR="008F6472" w:rsidRPr="00303818" w:rsidRDefault="008F6472" w:rsidP="007D56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D756C" w:rsidRPr="00303818" w14:paraId="5AC0B0BD" w14:textId="77777777" w:rsidTr="008F6472">
        <w:tc>
          <w:tcPr>
            <w:tcW w:w="4508" w:type="dxa"/>
          </w:tcPr>
          <w:p w14:paraId="202C6349" w14:textId="4F12814D" w:rsidR="003D756C" w:rsidRPr="00303818" w:rsidRDefault="003D756C" w:rsidP="007D56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sz w:val="22"/>
                <w:szCs w:val="22"/>
                <w:lang w:val="en-US"/>
              </w:rPr>
              <w:t>Signed:</w:t>
            </w:r>
          </w:p>
        </w:tc>
        <w:tc>
          <w:tcPr>
            <w:tcW w:w="4508" w:type="dxa"/>
          </w:tcPr>
          <w:p w14:paraId="61E9A08A" w14:textId="77777777" w:rsidR="003D756C" w:rsidRPr="00303818" w:rsidRDefault="003D756C" w:rsidP="007D56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F6472" w:rsidRPr="00303818" w14:paraId="37EB9524" w14:textId="77777777" w:rsidTr="008F6472">
        <w:tc>
          <w:tcPr>
            <w:tcW w:w="4508" w:type="dxa"/>
          </w:tcPr>
          <w:p w14:paraId="4C93D308" w14:textId="13F73D5E" w:rsidR="008F6472" w:rsidRPr="00303818" w:rsidRDefault="008F6472" w:rsidP="007D56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sz w:val="22"/>
                <w:szCs w:val="22"/>
                <w:lang w:val="en-US"/>
              </w:rPr>
              <w:t>Position</w:t>
            </w:r>
            <w:r w:rsidR="003D756C" w:rsidRPr="00303818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508" w:type="dxa"/>
          </w:tcPr>
          <w:p w14:paraId="5E13C7F9" w14:textId="77777777" w:rsidR="008F6472" w:rsidRPr="00303818" w:rsidRDefault="008F6472" w:rsidP="007D56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F6472" w:rsidRPr="00303818" w14:paraId="18BF0C43" w14:textId="77777777" w:rsidTr="008F6472">
        <w:tc>
          <w:tcPr>
            <w:tcW w:w="4508" w:type="dxa"/>
          </w:tcPr>
          <w:p w14:paraId="63C55F51" w14:textId="0EFA0330" w:rsidR="008F6472" w:rsidRPr="00303818" w:rsidRDefault="008F6472" w:rsidP="007D56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3818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  <w:r w:rsidR="003D756C" w:rsidRPr="00303818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508" w:type="dxa"/>
          </w:tcPr>
          <w:p w14:paraId="25E68D14" w14:textId="77777777" w:rsidR="008F6472" w:rsidRPr="00303818" w:rsidRDefault="008F6472" w:rsidP="007D56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EACC7AE" w14:textId="77777777" w:rsidR="002D4DDF" w:rsidRDefault="002D4DDF" w:rsidP="007D56BD">
      <w:pPr>
        <w:rPr>
          <w:lang w:val="en-US"/>
        </w:rPr>
      </w:pPr>
    </w:p>
    <w:p w14:paraId="6D3326B7" w14:textId="2DDAD1BB" w:rsidR="00D43D32" w:rsidRDefault="00D43D32" w:rsidP="007D56BD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.</w:t>
      </w:r>
    </w:p>
    <w:p w14:paraId="6B2C8BD6" w14:textId="33C1BCCE" w:rsidR="00D43D32" w:rsidRPr="00C27872" w:rsidRDefault="000A4014" w:rsidP="000A4014">
      <w:pPr>
        <w:jc w:val="center"/>
        <w:rPr>
          <w:rFonts w:ascii="Arial" w:hAnsi="Arial" w:cs="Arial"/>
          <w:b/>
          <w:bCs/>
          <w:lang w:val="en-US"/>
        </w:rPr>
      </w:pPr>
      <w:r w:rsidRPr="00C27872">
        <w:rPr>
          <w:rFonts w:ascii="Arial" w:hAnsi="Arial" w:cs="Arial"/>
          <w:b/>
          <w:bCs/>
          <w:lang w:val="en-US"/>
        </w:rPr>
        <w:t>PLEASE REMEMBER TO SEND THE FOLLOWING DOCUMENT</w:t>
      </w:r>
      <w:r w:rsidR="005D579C" w:rsidRPr="00C27872">
        <w:rPr>
          <w:rFonts w:ascii="Arial" w:hAnsi="Arial" w:cs="Arial"/>
          <w:b/>
          <w:bCs/>
          <w:lang w:val="en-US"/>
        </w:rPr>
        <w:t>S</w:t>
      </w:r>
      <w:r w:rsidRPr="00C27872">
        <w:rPr>
          <w:rFonts w:ascii="Arial" w:hAnsi="Arial" w:cs="Arial"/>
          <w:b/>
          <w:bCs/>
          <w:lang w:val="en-US"/>
        </w:rPr>
        <w:t xml:space="preserve"> WITH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8F1FF0" w:rsidRPr="00C27872" w14:paraId="49D66D17" w14:textId="77777777" w:rsidTr="00F775DB">
        <w:tc>
          <w:tcPr>
            <w:tcW w:w="7650" w:type="dxa"/>
          </w:tcPr>
          <w:p w14:paraId="2EB9D628" w14:textId="77777777" w:rsidR="008F1FF0" w:rsidRPr="00C27872" w:rsidRDefault="008F1FF0" w:rsidP="000A40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</w:tcPr>
          <w:p w14:paraId="2A5995D9" w14:textId="672B60EC" w:rsidR="008F1FF0" w:rsidRPr="00C27872" w:rsidRDefault="008F1FF0" w:rsidP="000A40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7872">
              <w:rPr>
                <w:rFonts w:ascii="Arial" w:hAnsi="Arial" w:cs="Arial"/>
                <w:sz w:val="22"/>
                <w:szCs w:val="22"/>
                <w:lang w:val="en-US"/>
              </w:rPr>
              <w:t>Tick to confirm enclosure</w:t>
            </w:r>
          </w:p>
        </w:tc>
      </w:tr>
      <w:tr w:rsidR="008F1FF0" w:rsidRPr="00C27872" w14:paraId="73F267AC" w14:textId="77777777" w:rsidTr="00F775DB">
        <w:tc>
          <w:tcPr>
            <w:tcW w:w="7650" w:type="dxa"/>
          </w:tcPr>
          <w:p w14:paraId="4223DB3B" w14:textId="209326E1" w:rsidR="008F1FF0" w:rsidRPr="00C27872" w:rsidRDefault="008F1FF0" w:rsidP="008F1FF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7872">
              <w:rPr>
                <w:rFonts w:ascii="Arial" w:hAnsi="Arial" w:cs="Arial"/>
                <w:sz w:val="22"/>
                <w:szCs w:val="22"/>
                <w:lang w:val="en-US"/>
              </w:rPr>
              <w:t>Organisation constitution (if applicable)</w:t>
            </w:r>
          </w:p>
        </w:tc>
        <w:tc>
          <w:tcPr>
            <w:tcW w:w="1366" w:type="dxa"/>
          </w:tcPr>
          <w:p w14:paraId="4A2EFF89" w14:textId="77777777" w:rsidR="008F1FF0" w:rsidRPr="00C27872" w:rsidRDefault="008F1FF0" w:rsidP="000A40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9E3209" w14:textId="77777777" w:rsidR="006F5C06" w:rsidRPr="00C27872" w:rsidRDefault="006F5C06" w:rsidP="000A40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F1FF0" w:rsidRPr="00C27872" w14:paraId="51C5F99B" w14:textId="77777777" w:rsidTr="00F775DB">
        <w:tc>
          <w:tcPr>
            <w:tcW w:w="7650" w:type="dxa"/>
          </w:tcPr>
          <w:p w14:paraId="69C06D39" w14:textId="5B0131F5" w:rsidR="008F1FF0" w:rsidRDefault="00A747F4" w:rsidP="008F1FF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 c</w:t>
            </w:r>
            <w:r w:rsidR="008F1FF0" w:rsidRPr="00C27872">
              <w:rPr>
                <w:rFonts w:ascii="Arial" w:hAnsi="Arial" w:cs="Arial"/>
                <w:sz w:val="22"/>
                <w:szCs w:val="22"/>
                <w:lang w:val="en-US"/>
              </w:rPr>
              <w:t xml:space="preserve">opy of </w:t>
            </w:r>
            <w:r w:rsidR="006020DF" w:rsidRPr="00C27872">
              <w:rPr>
                <w:rFonts w:ascii="Arial" w:hAnsi="Arial" w:cs="Arial"/>
                <w:sz w:val="22"/>
                <w:szCs w:val="22"/>
                <w:lang w:val="en-US"/>
              </w:rPr>
              <w:t xml:space="preserve">the account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or the most recent financial year</w:t>
            </w:r>
          </w:p>
          <w:p w14:paraId="35801A9C" w14:textId="3A0A88D2" w:rsidR="00B15FE4" w:rsidRPr="00C27872" w:rsidRDefault="00B15FE4" w:rsidP="008F1FF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6" w:type="dxa"/>
          </w:tcPr>
          <w:p w14:paraId="0E89A685" w14:textId="1EA8AD86" w:rsidR="008F1FF0" w:rsidRPr="00C27872" w:rsidRDefault="008F1FF0" w:rsidP="006020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F1FF0" w:rsidRPr="00C27872" w14:paraId="6ABF8D20" w14:textId="77777777" w:rsidTr="00F775DB">
        <w:tc>
          <w:tcPr>
            <w:tcW w:w="7650" w:type="dxa"/>
          </w:tcPr>
          <w:p w14:paraId="33059F7A" w14:textId="7A1FECB5" w:rsidR="008F1FF0" w:rsidRPr="00C27872" w:rsidRDefault="00F775DB" w:rsidP="00F775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7872">
              <w:rPr>
                <w:rFonts w:ascii="Arial" w:hAnsi="Arial" w:cs="Arial"/>
                <w:sz w:val="22"/>
                <w:szCs w:val="22"/>
                <w:lang w:val="en-US"/>
              </w:rPr>
              <w:t>Copy of most recent back statement*</w:t>
            </w:r>
            <w:r w:rsidR="00FD6BC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66" w:type="dxa"/>
          </w:tcPr>
          <w:p w14:paraId="63FE3667" w14:textId="77777777" w:rsidR="00A95F0A" w:rsidRDefault="00A95F0A" w:rsidP="00FD6BCF">
            <w:pPr>
              <w:rPr>
                <w:rFonts w:ascii="Arial" w:hAnsi="Arial" w:cs="Arial"/>
                <w:lang w:val="en-US"/>
              </w:rPr>
            </w:pPr>
          </w:p>
          <w:p w14:paraId="79C3E1EF" w14:textId="675EBFEB" w:rsidR="00FD6BCF" w:rsidRPr="00C27872" w:rsidRDefault="00FD6BCF" w:rsidP="00FD6B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F1FF0" w:rsidRPr="00C27872" w14:paraId="3D582132" w14:textId="77777777" w:rsidTr="00F775DB">
        <w:tc>
          <w:tcPr>
            <w:tcW w:w="7650" w:type="dxa"/>
          </w:tcPr>
          <w:p w14:paraId="5195F5D7" w14:textId="61F0B165" w:rsidR="008F1FF0" w:rsidRPr="00B15FE4" w:rsidRDefault="00D91865" w:rsidP="00C01124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F238A8">
              <w:rPr>
                <w:rFonts w:ascii="Arial" w:hAnsi="Arial" w:cs="Arial"/>
                <w:sz w:val="22"/>
                <w:szCs w:val="22"/>
                <w:lang w:val="en-US"/>
              </w:rPr>
              <w:t>New groups</w:t>
            </w:r>
            <w:r w:rsidR="00A95F0A" w:rsidRPr="00F238A8">
              <w:rPr>
                <w:rFonts w:ascii="Arial" w:hAnsi="Arial" w:cs="Arial"/>
                <w:sz w:val="22"/>
                <w:szCs w:val="22"/>
                <w:lang w:val="en-US"/>
              </w:rPr>
              <w:t xml:space="preserve"> only</w:t>
            </w:r>
            <w:r w:rsidRPr="00F238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95F0A" w:rsidRPr="00F238A8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F238A8">
              <w:rPr>
                <w:rFonts w:ascii="Arial" w:hAnsi="Arial" w:cs="Arial"/>
                <w:sz w:val="22"/>
                <w:szCs w:val="22"/>
                <w:lang w:val="en-US"/>
              </w:rPr>
              <w:t xml:space="preserve"> a statement of aims/ objectives and a business plan</w:t>
            </w:r>
            <w:r w:rsidR="00F238A8" w:rsidRPr="00F238A8">
              <w:rPr>
                <w:rFonts w:ascii="Arial" w:hAnsi="Arial" w:cs="Arial"/>
                <w:sz w:val="22"/>
                <w:szCs w:val="22"/>
                <w:lang w:val="en-US"/>
              </w:rPr>
              <w:t xml:space="preserve"> or budget</w:t>
            </w:r>
          </w:p>
        </w:tc>
        <w:tc>
          <w:tcPr>
            <w:tcW w:w="1366" w:type="dxa"/>
          </w:tcPr>
          <w:p w14:paraId="3D3E738E" w14:textId="77777777" w:rsidR="008F1FF0" w:rsidRPr="00C27872" w:rsidRDefault="008F1FF0" w:rsidP="000A40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05248F" w14:textId="77777777" w:rsidR="006F5C06" w:rsidRPr="00C27872" w:rsidRDefault="006F5C06" w:rsidP="000A40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775DB" w:rsidRPr="00C27872" w14:paraId="0B2E4440" w14:textId="77777777" w:rsidTr="00F775DB">
        <w:tc>
          <w:tcPr>
            <w:tcW w:w="7650" w:type="dxa"/>
          </w:tcPr>
          <w:p w14:paraId="55824781" w14:textId="2FD0D849" w:rsidR="00F775DB" w:rsidRPr="00C27872" w:rsidRDefault="00F775DB" w:rsidP="00F775DB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C2787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Other supporting information</w:t>
            </w:r>
          </w:p>
        </w:tc>
        <w:tc>
          <w:tcPr>
            <w:tcW w:w="1366" w:type="dxa"/>
          </w:tcPr>
          <w:p w14:paraId="01FE1312" w14:textId="77777777" w:rsidR="00F775DB" w:rsidRPr="00C27872" w:rsidRDefault="00F775DB" w:rsidP="000A40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775DB" w:rsidRPr="00C27872" w14:paraId="66C70DD1" w14:textId="77777777" w:rsidTr="00F775DB">
        <w:tc>
          <w:tcPr>
            <w:tcW w:w="7650" w:type="dxa"/>
          </w:tcPr>
          <w:p w14:paraId="6404C40C" w14:textId="4363A55E" w:rsidR="00F775DB" w:rsidRPr="00C27872" w:rsidRDefault="00F775DB" w:rsidP="00F775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7872">
              <w:rPr>
                <w:rFonts w:ascii="Arial" w:hAnsi="Arial" w:cs="Arial"/>
                <w:sz w:val="22"/>
                <w:szCs w:val="22"/>
                <w:lang w:val="en-US"/>
              </w:rPr>
              <w:t>Evidence of three costs estimates for capital items/ services over £500 (but less than £</w:t>
            </w:r>
            <w:r w:rsidR="007D58E9" w:rsidRPr="00C27872">
              <w:rPr>
                <w:rFonts w:ascii="Arial" w:hAnsi="Arial" w:cs="Arial"/>
                <w:sz w:val="22"/>
                <w:szCs w:val="22"/>
                <w:lang w:val="en-US"/>
              </w:rPr>
              <w:t>3,000)</w:t>
            </w:r>
          </w:p>
        </w:tc>
        <w:tc>
          <w:tcPr>
            <w:tcW w:w="1366" w:type="dxa"/>
          </w:tcPr>
          <w:p w14:paraId="25E1E97C" w14:textId="77777777" w:rsidR="00F775DB" w:rsidRPr="00C27872" w:rsidRDefault="00F775DB" w:rsidP="000A40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58E9" w:rsidRPr="00C27872" w14:paraId="0B7E6B06" w14:textId="77777777" w:rsidTr="00F775DB">
        <w:tc>
          <w:tcPr>
            <w:tcW w:w="7650" w:type="dxa"/>
          </w:tcPr>
          <w:p w14:paraId="13006412" w14:textId="64EC4DD2" w:rsidR="007D58E9" w:rsidRPr="00C27872" w:rsidRDefault="007D58E9" w:rsidP="00F775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27872">
              <w:rPr>
                <w:rFonts w:ascii="Arial" w:hAnsi="Arial" w:cs="Arial"/>
                <w:sz w:val="22"/>
                <w:szCs w:val="22"/>
                <w:lang w:val="en-US"/>
              </w:rPr>
              <w:t>Copies of three written quotes for capital items/ services</w:t>
            </w:r>
            <w:r w:rsidR="00C01124" w:rsidRPr="00C27872">
              <w:rPr>
                <w:rFonts w:ascii="Arial" w:hAnsi="Arial" w:cs="Arial"/>
                <w:sz w:val="22"/>
                <w:szCs w:val="22"/>
                <w:lang w:val="en-US"/>
              </w:rPr>
              <w:t xml:space="preserve"> over £3,000</w:t>
            </w:r>
          </w:p>
        </w:tc>
        <w:tc>
          <w:tcPr>
            <w:tcW w:w="1366" w:type="dxa"/>
          </w:tcPr>
          <w:p w14:paraId="048F3854" w14:textId="77777777" w:rsidR="007D58E9" w:rsidRPr="00C27872" w:rsidRDefault="007D58E9" w:rsidP="000A40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0BC482" w14:textId="77777777" w:rsidR="006F5C06" w:rsidRPr="00C27872" w:rsidRDefault="006F5C06" w:rsidP="000A40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A9F7CC9" w14:textId="77777777" w:rsidR="00F40975" w:rsidRPr="00C27872" w:rsidRDefault="00F40975" w:rsidP="007D56BD">
      <w:pPr>
        <w:rPr>
          <w:rFonts w:ascii="Arial" w:hAnsi="Arial" w:cs="Arial"/>
          <w:lang w:val="en-US"/>
        </w:rPr>
      </w:pPr>
    </w:p>
    <w:p w14:paraId="449D5905" w14:textId="618288D0" w:rsidR="00075D35" w:rsidRPr="00C27872" w:rsidRDefault="00F40975" w:rsidP="007D56BD">
      <w:pPr>
        <w:rPr>
          <w:rFonts w:ascii="Arial" w:hAnsi="Arial" w:cs="Arial"/>
          <w:shd w:val="clear" w:color="auto" w:fill="FFFFFF"/>
        </w:rPr>
      </w:pPr>
      <w:r w:rsidRPr="00C27872">
        <w:rPr>
          <w:rFonts w:ascii="Arial" w:hAnsi="Arial" w:cs="Arial"/>
          <w:sz w:val="26"/>
          <w:szCs w:val="26"/>
          <w:shd w:val="clear" w:color="auto" w:fill="FFFFFF"/>
        </w:rPr>
        <w:t>*</w:t>
      </w:r>
      <w:r w:rsidRPr="00C27872">
        <w:rPr>
          <w:rFonts w:ascii="Arial" w:hAnsi="Arial" w:cs="Arial"/>
          <w:shd w:val="clear" w:color="auto" w:fill="FFFFFF"/>
        </w:rPr>
        <w:t>Bank statements are treated as confidential documents and are not published or made available to the public</w:t>
      </w:r>
    </w:p>
    <w:p w14:paraId="631BB37B" w14:textId="77777777" w:rsidR="00C01124" w:rsidRPr="00C27872" w:rsidRDefault="00C01124" w:rsidP="00C01124">
      <w:pPr>
        <w:contextualSpacing/>
        <w:rPr>
          <w:rFonts w:ascii="Arial" w:hAnsi="Arial" w:cs="Arial"/>
          <w:b/>
          <w:bCs/>
          <w:lang w:val="en-US"/>
        </w:rPr>
      </w:pPr>
      <w:r w:rsidRPr="00C27872">
        <w:rPr>
          <w:rFonts w:ascii="Arial" w:hAnsi="Arial" w:cs="Arial"/>
          <w:b/>
          <w:bCs/>
          <w:lang w:val="en-US"/>
        </w:rPr>
        <w:t xml:space="preserve">Application forms and </w:t>
      </w:r>
      <w:proofErr w:type="gramStart"/>
      <w:r w:rsidRPr="00C27872">
        <w:rPr>
          <w:rFonts w:ascii="Arial" w:hAnsi="Arial" w:cs="Arial"/>
          <w:b/>
          <w:bCs/>
          <w:lang w:val="en-US"/>
        </w:rPr>
        <w:t>supporting</w:t>
      </w:r>
      <w:proofErr w:type="gramEnd"/>
      <w:r w:rsidRPr="00C27872">
        <w:rPr>
          <w:rFonts w:ascii="Arial" w:hAnsi="Arial" w:cs="Arial"/>
          <w:b/>
          <w:bCs/>
          <w:lang w:val="en-US"/>
        </w:rPr>
        <w:t xml:space="preserve"> information should be sent by email (preferably) to:</w:t>
      </w:r>
    </w:p>
    <w:p w14:paraId="38C16AB9" w14:textId="4A187562" w:rsidR="00C01124" w:rsidRPr="00C27872" w:rsidRDefault="00C01124" w:rsidP="00C01124">
      <w:pPr>
        <w:contextualSpacing/>
        <w:rPr>
          <w:rFonts w:ascii="Arial" w:hAnsi="Arial" w:cs="Arial"/>
          <w:b/>
          <w:bCs/>
          <w:lang w:val="en-US"/>
        </w:rPr>
      </w:pPr>
      <w:r w:rsidRPr="00C27872">
        <w:rPr>
          <w:rFonts w:ascii="Arial" w:hAnsi="Arial" w:cs="Arial"/>
          <w:b/>
          <w:bCs/>
          <w:lang w:val="en-US"/>
        </w:rPr>
        <w:t xml:space="preserve">The Parish Clerk – </w:t>
      </w:r>
      <w:hyperlink r:id="rId13" w:history="1">
        <w:r w:rsidR="00B23ECC" w:rsidRPr="00F56383">
          <w:rPr>
            <w:rStyle w:val="Hyperlink"/>
            <w:rFonts w:ascii="Arial" w:hAnsi="Arial" w:cs="Arial"/>
            <w:b/>
            <w:bCs/>
            <w:lang w:val="en-US"/>
          </w:rPr>
          <w:t>clerk@westerleighcoalpitheathparishcouncil.gov.uk</w:t>
        </w:r>
      </w:hyperlink>
      <w:r w:rsidRPr="00C27872">
        <w:rPr>
          <w:rFonts w:ascii="Arial" w:hAnsi="Arial" w:cs="Arial"/>
          <w:b/>
          <w:bCs/>
          <w:lang w:val="en-US"/>
        </w:rPr>
        <w:t xml:space="preserve"> </w:t>
      </w:r>
    </w:p>
    <w:p w14:paraId="17171A87" w14:textId="77777777" w:rsidR="00C01124" w:rsidRPr="00C27872" w:rsidRDefault="00C01124" w:rsidP="00C01124">
      <w:pPr>
        <w:contextualSpacing/>
        <w:rPr>
          <w:rFonts w:ascii="Arial" w:hAnsi="Arial" w:cs="Arial"/>
          <w:b/>
          <w:bCs/>
          <w:lang w:val="en-US"/>
        </w:rPr>
      </w:pPr>
    </w:p>
    <w:p w14:paraId="6F280A67" w14:textId="090FFA9D" w:rsidR="00C01124" w:rsidRPr="00C27872" w:rsidRDefault="00C01124" w:rsidP="00C01124">
      <w:pPr>
        <w:contextualSpacing/>
        <w:rPr>
          <w:rFonts w:ascii="Arial" w:hAnsi="Arial" w:cs="Arial"/>
          <w:b/>
          <w:bCs/>
          <w:lang w:val="en-US"/>
        </w:rPr>
      </w:pPr>
      <w:r w:rsidRPr="00C27872">
        <w:rPr>
          <w:rFonts w:ascii="Arial" w:hAnsi="Arial" w:cs="Arial"/>
          <w:b/>
          <w:bCs/>
          <w:lang w:val="en-US"/>
        </w:rPr>
        <w:t xml:space="preserve">Or posted to: The Parish Clerk, </w:t>
      </w:r>
      <w:r w:rsidR="00B23ECC">
        <w:rPr>
          <w:rFonts w:ascii="Arial" w:hAnsi="Arial" w:cs="Arial"/>
          <w:b/>
          <w:bCs/>
          <w:lang w:val="en-US"/>
        </w:rPr>
        <w:t xml:space="preserve">Westerleigh &amp; Coalpit Heath Parish Council. c/o 22 </w:t>
      </w:r>
      <w:proofErr w:type="spellStart"/>
      <w:r w:rsidR="00B23ECC">
        <w:rPr>
          <w:rFonts w:ascii="Arial" w:hAnsi="Arial" w:cs="Arial"/>
          <w:b/>
          <w:bCs/>
          <w:lang w:val="en-US"/>
        </w:rPr>
        <w:t>Inglestone</w:t>
      </w:r>
      <w:proofErr w:type="spellEnd"/>
      <w:r w:rsidR="00B23ECC">
        <w:rPr>
          <w:rFonts w:ascii="Arial" w:hAnsi="Arial" w:cs="Arial"/>
          <w:b/>
          <w:bCs/>
          <w:lang w:val="en-US"/>
        </w:rPr>
        <w:t xml:space="preserve"> Road, Wickwar Glos GL12 8NH</w:t>
      </w:r>
    </w:p>
    <w:p w14:paraId="4C5AAB86" w14:textId="77777777" w:rsidR="00E713F2" w:rsidRPr="00C27872" w:rsidRDefault="00E713F2" w:rsidP="00C01124">
      <w:pPr>
        <w:rPr>
          <w:rFonts w:ascii="Arial" w:hAnsi="Arial" w:cs="Arial"/>
          <w:lang w:val="en-US"/>
        </w:rPr>
      </w:pPr>
    </w:p>
    <w:p w14:paraId="6E241165" w14:textId="71F48336" w:rsidR="00C01124" w:rsidRPr="00C27872" w:rsidRDefault="00C01124" w:rsidP="00C01124">
      <w:pPr>
        <w:rPr>
          <w:rFonts w:ascii="Arial" w:hAnsi="Arial" w:cs="Arial"/>
          <w:lang w:val="en-US"/>
        </w:rPr>
      </w:pPr>
      <w:r w:rsidRPr="00C27872">
        <w:rPr>
          <w:rFonts w:ascii="Arial" w:hAnsi="Arial" w:cs="Arial"/>
          <w:lang w:val="en-US"/>
        </w:rPr>
        <w:t xml:space="preserve">The Clerk will acknowledge receipt.  </w:t>
      </w:r>
    </w:p>
    <w:p w14:paraId="25F8864C" w14:textId="77777777" w:rsidR="003876F1" w:rsidRPr="00C27872" w:rsidRDefault="003876F1" w:rsidP="007D56BD">
      <w:pPr>
        <w:rPr>
          <w:rFonts w:ascii="Arial" w:hAnsi="Arial" w:cs="Arial"/>
          <w:shd w:val="clear" w:color="auto" w:fill="FFFFFF"/>
        </w:rPr>
      </w:pPr>
    </w:p>
    <w:p w14:paraId="798AD1AB" w14:textId="77777777" w:rsidR="005D579C" w:rsidRPr="007D56BD" w:rsidRDefault="005D579C" w:rsidP="007D56BD">
      <w:pPr>
        <w:rPr>
          <w:lang w:val="en-US"/>
        </w:rPr>
      </w:pPr>
    </w:p>
    <w:sectPr w:rsidR="005D579C" w:rsidRPr="007D56BD" w:rsidSect="000C29E6">
      <w:headerReference w:type="default" r:id="rId14"/>
      <w:footerReference w:type="default" r:id="rId15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5171" w14:textId="77777777" w:rsidR="00593B98" w:rsidRDefault="00593B98" w:rsidP="00E47AE2">
      <w:pPr>
        <w:spacing w:after="0" w:line="240" w:lineRule="auto"/>
      </w:pPr>
      <w:r>
        <w:separator/>
      </w:r>
    </w:p>
  </w:endnote>
  <w:endnote w:type="continuationSeparator" w:id="0">
    <w:p w14:paraId="1B5D26AF" w14:textId="77777777" w:rsidR="00593B98" w:rsidRDefault="00593B98" w:rsidP="00E4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99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1AA04" w14:textId="092FA38F" w:rsidR="00CB2EE8" w:rsidRDefault="00CB2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FE7A6" w14:textId="77777777" w:rsidR="00CB2EE8" w:rsidRDefault="00CB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6173" w14:textId="77777777" w:rsidR="00593B98" w:rsidRDefault="00593B98" w:rsidP="00E47AE2">
      <w:pPr>
        <w:spacing w:after="0" w:line="240" w:lineRule="auto"/>
      </w:pPr>
      <w:r>
        <w:separator/>
      </w:r>
    </w:p>
  </w:footnote>
  <w:footnote w:type="continuationSeparator" w:id="0">
    <w:p w14:paraId="46F5FF55" w14:textId="77777777" w:rsidR="00593B98" w:rsidRDefault="00593B98" w:rsidP="00E4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4B32" w14:textId="75986BA5" w:rsidR="00C375CA" w:rsidRPr="00801428" w:rsidRDefault="00C375CA" w:rsidP="00C375CA">
    <w:pPr>
      <w:pStyle w:val="Header"/>
      <w:jc w:val="right"/>
      <w:rPr>
        <w:rFonts w:ascii="Arial" w:hAnsi="Arial" w:cs="Arial"/>
        <w:i/>
        <w:iCs/>
        <w:sz w:val="20"/>
        <w:szCs w:val="20"/>
      </w:rPr>
    </w:pPr>
    <w:r w:rsidRPr="00A41792">
      <w:rPr>
        <w:rFonts w:cstheme="minorHAnsi"/>
        <w:i/>
        <w:iCs/>
        <w:sz w:val="20"/>
        <w:szCs w:val="20"/>
      </w:rPr>
      <w:ptab w:relativeTo="margin" w:alignment="right" w:leader="none"/>
    </w:r>
    <w:r w:rsidRPr="00A41792">
      <w:rPr>
        <w:rFonts w:cstheme="minorHAnsi"/>
        <w:i/>
        <w:iCs/>
        <w:sz w:val="20"/>
        <w:szCs w:val="20"/>
      </w:rPr>
      <w:t xml:space="preserve"> </w:t>
    </w:r>
    <w:r w:rsidR="000D6493" w:rsidRPr="00801428">
      <w:rPr>
        <w:rFonts w:ascii="Arial" w:hAnsi="Arial" w:cs="Arial"/>
        <w:i/>
        <w:iCs/>
        <w:sz w:val="20"/>
        <w:szCs w:val="20"/>
      </w:rPr>
      <w:t>Adopted</w:t>
    </w:r>
    <w:r w:rsidRPr="00801428">
      <w:rPr>
        <w:rFonts w:ascii="Arial" w:hAnsi="Arial" w:cs="Arial"/>
        <w:i/>
        <w:iCs/>
        <w:sz w:val="20"/>
        <w:szCs w:val="20"/>
      </w:rPr>
      <w:t>: December 202</w:t>
    </w:r>
    <w:r w:rsidR="000D6493" w:rsidRPr="00801428">
      <w:rPr>
        <w:rFonts w:ascii="Arial" w:hAnsi="Arial" w:cs="Arial"/>
        <w:i/>
        <w:iCs/>
        <w:sz w:val="20"/>
        <w:szCs w:val="20"/>
      </w:rPr>
      <w:t>5</w:t>
    </w:r>
  </w:p>
  <w:p w14:paraId="1EEBB0C8" w14:textId="4095630E" w:rsidR="00C375CA" w:rsidRPr="00801428" w:rsidRDefault="00C375CA" w:rsidP="00C375CA">
    <w:pPr>
      <w:pStyle w:val="Header"/>
      <w:jc w:val="right"/>
      <w:rPr>
        <w:rFonts w:ascii="Arial" w:hAnsi="Arial" w:cs="Arial"/>
      </w:rPr>
    </w:pPr>
    <w:r w:rsidRPr="00801428">
      <w:rPr>
        <w:rFonts w:ascii="Arial" w:hAnsi="Arial" w:cs="Arial"/>
        <w:i/>
        <w:iCs/>
        <w:sz w:val="20"/>
        <w:szCs w:val="20"/>
      </w:rPr>
      <w:t>Next review: June 202</w:t>
    </w:r>
    <w:r w:rsidR="000D6493" w:rsidRPr="00801428">
      <w:rPr>
        <w:rFonts w:ascii="Arial" w:hAnsi="Arial" w:cs="Arial"/>
        <w:i/>
        <w:iCs/>
        <w:sz w:val="20"/>
        <w:szCs w:val="20"/>
      </w:rPr>
      <w:t>6</w:t>
    </w:r>
  </w:p>
  <w:p w14:paraId="73686184" w14:textId="19D361F9" w:rsidR="00E47AE2" w:rsidRPr="00801428" w:rsidRDefault="00E47AE2" w:rsidP="00C375C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014"/>
    <w:multiLevelType w:val="hybridMultilevel"/>
    <w:tmpl w:val="4E8A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459"/>
    <w:multiLevelType w:val="multilevel"/>
    <w:tmpl w:val="4462E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7008DD"/>
    <w:multiLevelType w:val="hybridMultilevel"/>
    <w:tmpl w:val="894CC67C"/>
    <w:lvl w:ilvl="0" w:tplc="2E943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040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36D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C6B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E46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D42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4C0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74D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7E1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CF54368"/>
    <w:multiLevelType w:val="multilevel"/>
    <w:tmpl w:val="1D58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7E6F3F"/>
    <w:multiLevelType w:val="hybridMultilevel"/>
    <w:tmpl w:val="25C43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1C45"/>
    <w:multiLevelType w:val="hybridMultilevel"/>
    <w:tmpl w:val="522E147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003DE"/>
    <w:multiLevelType w:val="hybridMultilevel"/>
    <w:tmpl w:val="106C67CC"/>
    <w:lvl w:ilvl="0" w:tplc="73B423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F0BB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A49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7AE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4026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BCB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A0C2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2CA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CA48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3584660"/>
    <w:multiLevelType w:val="multilevel"/>
    <w:tmpl w:val="42922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3C227E1"/>
    <w:multiLevelType w:val="hybridMultilevel"/>
    <w:tmpl w:val="1B96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6D0A"/>
    <w:multiLevelType w:val="hybridMultilevel"/>
    <w:tmpl w:val="C0F03D28"/>
    <w:lvl w:ilvl="0" w:tplc="8FDEC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442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ACE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FCD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1D8A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A28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482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34F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BE9A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6F67549"/>
    <w:multiLevelType w:val="hybridMultilevel"/>
    <w:tmpl w:val="92485892"/>
    <w:lvl w:ilvl="0" w:tplc="74404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F62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DC5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981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B24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30D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5E2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C68D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5A6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78D0EE1"/>
    <w:multiLevelType w:val="hybridMultilevel"/>
    <w:tmpl w:val="EB7A49E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6676B"/>
    <w:multiLevelType w:val="hybridMultilevel"/>
    <w:tmpl w:val="9B1C2902"/>
    <w:lvl w:ilvl="0" w:tplc="89FE7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D0B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D70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0609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3A7A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B4C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F4D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BE5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82C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F45151E"/>
    <w:multiLevelType w:val="hybridMultilevel"/>
    <w:tmpl w:val="DDA24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3474"/>
    <w:multiLevelType w:val="hybridMultilevel"/>
    <w:tmpl w:val="E8768F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157BB"/>
    <w:multiLevelType w:val="hybridMultilevel"/>
    <w:tmpl w:val="D818A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82AAD"/>
    <w:multiLevelType w:val="hybridMultilevel"/>
    <w:tmpl w:val="EBE0864C"/>
    <w:lvl w:ilvl="0" w:tplc="B7CC7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3C92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FA0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18AFB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59C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086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780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D9ED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E04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3CF3C87"/>
    <w:multiLevelType w:val="hybridMultilevel"/>
    <w:tmpl w:val="ADE0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7796A"/>
    <w:multiLevelType w:val="multilevel"/>
    <w:tmpl w:val="795E9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  <w:b w:val="0"/>
      </w:rPr>
    </w:lvl>
  </w:abstractNum>
  <w:abstractNum w:abstractNumId="19" w15:restartNumberingAfterBreak="0">
    <w:nsid w:val="39146408"/>
    <w:multiLevelType w:val="hybridMultilevel"/>
    <w:tmpl w:val="B106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F2CD1"/>
    <w:multiLevelType w:val="hybridMultilevel"/>
    <w:tmpl w:val="71EE4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2DC8"/>
    <w:multiLevelType w:val="hybridMultilevel"/>
    <w:tmpl w:val="1F5204D6"/>
    <w:lvl w:ilvl="0" w:tplc="EF7C20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202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325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841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FEF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0C9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4F25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F84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D127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1C14790"/>
    <w:multiLevelType w:val="hybridMultilevel"/>
    <w:tmpl w:val="ACBC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D23B2"/>
    <w:multiLevelType w:val="hybridMultilevel"/>
    <w:tmpl w:val="3D30A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56F64"/>
    <w:multiLevelType w:val="hybridMultilevel"/>
    <w:tmpl w:val="44E0D0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B76F67"/>
    <w:multiLevelType w:val="multilevel"/>
    <w:tmpl w:val="4462E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BCE72FF"/>
    <w:multiLevelType w:val="multilevel"/>
    <w:tmpl w:val="480EA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E71152E"/>
    <w:multiLevelType w:val="hybridMultilevel"/>
    <w:tmpl w:val="576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81F87"/>
    <w:multiLevelType w:val="hybridMultilevel"/>
    <w:tmpl w:val="565EAF28"/>
    <w:lvl w:ilvl="0" w:tplc="C95209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D7582"/>
    <w:multiLevelType w:val="hybridMultilevel"/>
    <w:tmpl w:val="A8E25464"/>
    <w:lvl w:ilvl="0" w:tplc="139A3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CC9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1A7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BC6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9DCE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5A4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3CF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2E21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FA2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60B3EB5"/>
    <w:multiLevelType w:val="hybridMultilevel"/>
    <w:tmpl w:val="4E28C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01AB5"/>
    <w:multiLevelType w:val="hybridMultilevel"/>
    <w:tmpl w:val="8F7C22C4"/>
    <w:lvl w:ilvl="0" w:tplc="2012C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EA9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20C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B69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90B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0EE0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2069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361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CC4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CCB1F71"/>
    <w:multiLevelType w:val="hybridMultilevel"/>
    <w:tmpl w:val="C5C48E6E"/>
    <w:lvl w:ilvl="0" w:tplc="B1349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7459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FC7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D4C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5C1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BE68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DC0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2EE6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B4A7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CFD1C41"/>
    <w:multiLevelType w:val="multilevel"/>
    <w:tmpl w:val="4462E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D4F75AF"/>
    <w:multiLevelType w:val="multilevel"/>
    <w:tmpl w:val="39782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E6501E1"/>
    <w:multiLevelType w:val="hybridMultilevel"/>
    <w:tmpl w:val="71EE4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12A68"/>
    <w:multiLevelType w:val="hybridMultilevel"/>
    <w:tmpl w:val="3D08F068"/>
    <w:lvl w:ilvl="0" w:tplc="6046D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8A0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2E5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5C7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E48E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A10F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F4B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8A2B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906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601B33A5"/>
    <w:multiLevelType w:val="hybridMultilevel"/>
    <w:tmpl w:val="0A804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133E3"/>
    <w:multiLevelType w:val="hybridMultilevel"/>
    <w:tmpl w:val="9434F3CA"/>
    <w:lvl w:ilvl="0" w:tplc="51C44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9A2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D70C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46B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468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3E01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B23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F6C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954F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6B44574C"/>
    <w:multiLevelType w:val="hybridMultilevel"/>
    <w:tmpl w:val="97C2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30939"/>
    <w:multiLevelType w:val="hybridMultilevel"/>
    <w:tmpl w:val="7B3E9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13A73"/>
    <w:multiLevelType w:val="hybridMultilevel"/>
    <w:tmpl w:val="B4DE1706"/>
    <w:lvl w:ilvl="0" w:tplc="03E019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79DE"/>
    <w:multiLevelType w:val="hybridMultilevel"/>
    <w:tmpl w:val="2E68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E78F4"/>
    <w:multiLevelType w:val="hybridMultilevel"/>
    <w:tmpl w:val="DF3A2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73265"/>
    <w:multiLevelType w:val="multilevel"/>
    <w:tmpl w:val="22289A3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9364FC2"/>
    <w:multiLevelType w:val="multilevel"/>
    <w:tmpl w:val="0FE87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E9D33A0"/>
    <w:multiLevelType w:val="hybridMultilevel"/>
    <w:tmpl w:val="8D70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133304">
    <w:abstractNumId w:val="43"/>
  </w:num>
  <w:num w:numId="2" w16cid:durableId="993872282">
    <w:abstractNumId w:val="15"/>
  </w:num>
  <w:num w:numId="3" w16cid:durableId="542639587">
    <w:abstractNumId w:val="8"/>
  </w:num>
  <w:num w:numId="4" w16cid:durableId="1229224398">
    <w:abstractNumId w:val="19"/>
  </w:num>
  <w:num w:numId="5" w16cid:durableId="198321583">
    <w:abstractNumId w:val="37"/>
  </w:num>
  <w:num w:numId="6" w16cid:durableId="1396048690">
    <w:abstractNumId w:val="23"/>
  </w:num>
  <w:num w:numId="7" w16cid:durableId="1134059635">
    <w:abstractNumId w:val="11"/>
  </w:num>
  <w:num w:numId="8" w16cid:durableId="1673217303">
    <w:abstractNumId w:val="27"/>
  </w:num>
  <w:num w:numId="9" w16cid:durableId="876773333">
    <w:abstractNumId w:val="39"/>
  </w:num>
  <w:num w:numId="10" w16cid:durableId="668676624">
    <w:abstractNumId w:val="20"/>
  </w:num>
  <w:num w:numId="11" w16cid:durableId="418794901">
    <w:abstractNumId w:val="46"/>
  </w:num>
  <w:num w:numId="12" w16cid:durableId="427971893">
    <w:abstractNumId w:val="3"/>
  </w:num>
  <w:num w:numId="13" w16cid:durableId="1261329855">
    <w:abstractNumId w:val="26"/>
  </w:num>
  <w:num w:numId="14" w16cid:durableId="587038471">
    <w:abstractNumId w:val="4"/>
  </w:num>
  <w:num w:numId="15" w16cid:durableId="1502429437">
    <w:abstractNumId w:val="42"/>
  </w:num>
  <w:num w:numId="16" w16cid:durableId="1320692005">
    <w:abstractNumId w:val="14"/>
  </w:num>
  <w:num w:numId="17" w16cid:durableId="285963150">
    <w:abstractNumId w:val="28"/>
  </w:num>
  <w:num w:numId="18" w16cid:durableId="1141726288">
    <w:abstractNumId w:val="17"/>
  </w:num>
  <w:num w:numId="19" w16cid:durableId="1546285742">
    <w:abstractNumId w:val="22"/>
  </w:num>
  <w:num w:numId="20" w16cid:durableId="294217849">
    <w:abstractNumId w:val="24"/>
  </w:num>
  <w:num w:numId="21" w16cid:durableId="623925373">
    <w:abstractNumId w:val="0"/>
  </w:num>
  <w:num w:numId="22" w16cid:durableId="1283272207">
    <w:abstractNumId w:val="5"/>
  </w:num>
  <w:num w:numId="23" w16cid:durableId="250310911">
    <w:abstractNumId w:val="12"/>
  </w:num>
  <w:num w:numId="24" w16cid:durableId="909778471">
    <w:abstractNumId w:val="36"/>
  </w:num>
  <w:num w:numId="25" w16cid:durableId="781726291">
    <w:abstractNumId w:val="2"/>
  </w:num>
  <w:num w:numId="26" w16cid:durableId="977690628">
    <w:abstractNumId w:val="38"/>
  </w:num>
  <w:num w:numId="27" w16cid:durableId="587814402">
    <w:abstractNumId w:val="9"/>
  </w:num>
  <w:num w:numId="28" w16cid:durableId="797988498">
    <w:abstractNumId w:val="21"/>
  </w:num>
  <w:num w:numId="29" w16cid:durableId="111825799">
    <w:abstractNumId w:val="16"/>
  </w:num>
  <w:num w:numId="30" w16cid:durableId="918905509">
    <w:abstractNumId w:val="32"/>
  </w:num>
  <w:num w:numId="31" w16cid:durableId="1572040410">
    <w:abstractNumId w:val="29"/>
  </w:num>
  <w:num w:numId="32" w16cid:durableId="412048503">
    <w:abstractNumId w:val="31"/>
  </w:num>
  <w:num w:numId="33" w16cid:durableId="1304503556">
    <w:abstractNumId w:val="35"/>
  </w:num>
  <w:num w:numId="34" w16cid:durableId="26761861">
    <w:abstractNumId w:val="13"/>
  </w:num>
  <w:num w:numId="35" w16cid:durableId="1068335036">
    <w:abstractNumId w:val="45"/>
  </w:num>
  <w:num w:numId="36" w16cid:durableId="1067455178">
    <w:abstractNumId w:val="7"/>
  </w:num>
  <w:num w:numId="37" w16cid:durableId="933439834">
    <w:abstractNumId w:val="44"/>
  </w:num>
  <w:num w:numId="38" w16cid:durableId="341662519">
    <w:abstractNumId w:val="30"/>
  </w:num>
  <w:num w:numId="39" w16cid:durableId="1133058536">
    <w:abstractNumId w:val="40"/>
  </w:num>
  <w:num w:numId="40" w16cid:durableId="929582721">
    <w:abstractNumId w:val="33"/>
  </w:num>
  <w:num w:numId="41" w16cid:durableId="1295719795">
    <w:abstractNumId w:val="1"/>
  </w:num>
  <w:num w:numId="42" w16cid:durableId="103115447">
    <w:abstractNumId w:val="25"/>
  </w:num>
  <w:num w:numId="43" w16cid:durableId="890003048">
    <w:abstractNumId w:val="34"/>
  </w:num>
  <w:num w:numId="44" w16cid:durableId="376392020">
    <w:abstractNumId w:val="18"/>
  </w:num>
  <w:num w:numId="45" w16cid:durableId="976958752">
    <w:abstractNumId w:val="10"/>
  </w:num>
  <w:num w:numId="46" w16cid:durableId="567307442">
    <w:abstractNumId w:val="6"/>
  </w:num>
  <w:num w:numId="47" w16cid:durableId="171673195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F2"/>
    <w:rsid w:val="0000046C"/>
    <w:rsid w:val="00000997"/>
    <w:rsid w:val="0000368D"/>
    <w:rsid w:val="0000692F"/>
    <w:rsid w:val="00007841"/>
    <w:rsid w:val="000151C7"/>
    <w:rsid w:val="00015655"/>
    <w:rsid w:val="00016134"/>
    <w:rsid w:val="00020C56"/>
    <w:rsid w:val="00022A7B"/>
    <w:rsid w:val="00023981"/>
    <w:rsid w:val="000245D7"/>
    <w:rsid w:val="000246A4"/>
    <w:rsid w:val="0002693D"/>
    <w:rsid w:val="0003222C"/>
    <w:rsid w:val="0003284D"/>
    <w:rsid w:val="000434AD"/>
    <w:rsid w:val="00043FFC"/>
    <w:rsid w:val="000472A6"/>
    <w:rsid w:val="00056CA6"/>
    <w:rsid w:val="00057FF4"/>
    <w:rsid w:val="0006078F"/>
    <w:rsid w:val="00062D91"/>
    <w:rsid w:val="000636D5"/>
    <w:rsid w:val="00070EA1"/>
    <w:rsid w:val="00070F1D"/>
    <w:rsid w:val="000723AB"/>
    <w:rsid w:val="00075D35"/>
    <w:rsid w:val="0008070C"/>
    <w:rsid w:val="0008176B"/>
    <w:rsid w:val="0008301E"/>
    <w:rsid w:val="00083E2F"/>
    <w:rsid w:val="000848C3"/>
    <w:rsid w:val="00084F24"/>
    <w:rsid w:val="0009142C"/>
    <w:rsid w:val="00093D25"/>
    <w:rsid w:val="000A0633"/>
    <w:rsid w:val="000A4014"/>
    <w:rsid w:val="000A5D7C"/>
    <w:rsid w:val="000B54B5"/>
    <w:rsid w:val="000B5A40"/>
    <w:rsid w:val="000B7559"/>
    <w:rsid w:val="000B7877"/>
    <w:rsid w:val="000C29E6"/>
    <w:rsid w:val="000C3A7C"/>
    <w:rsid w:val="000C44A2"/>
    <w:rsid w:val="000D6493"/>
    <w:rsid w:val="000E13DC"/>
    <w:rsid w:val="000E2187"/>
    <w:rsid w:val="000E2DEF"/>
    <w:rsid w:val="000F0196"/>
    <w:rsid w:val="000F3A60"/>
    <w:rsid w:val="00100B85"/>
    <w:rsid w:val="00101ACD"/>
    <w:rsid w:val="00105042"/>
    <w:rsid w:val="001059EF"/>
    <w:rsid w:val="00106699"/>
    <w:rsid w:val="00113D16"/>
    <w:rsid w:val="00113EA8"/>
    <w:rsid w:val="0011615B"/>
    <w:rsid w:val="00122D0F"/>
    <w:rsid w:val="00130619"/>
    <w:rsid w:val="00136128"/>
    <w:rsid w:val="00136882"/>
    <w:rsid w:val="00145AC0"/>
    <w:rsid w:val="001464E3"/>
    <w:rsid w:val="0015149E"/>
    <w:rsid w:val="00155F89"/>
    <w:rsid w:val="00161870"/>
    <w:rsid w:val="0016280A"/>
    <w:rsid w:val="00167463"/>
    <w:rsid w:val="0017016E"/>
    <w:rsid w:val="0017253C"/>
    <w:rsid w:val="00173DD7"/>
    <w:rsid w:val="00181DA8"/>
    <w:rsid w:val="00185FEE"/>
    <w:rsid w:val="00187F47"/>
    <w:rsid w:val="001917B3"/>
    <w:rsid w:val="001917FC"/>
    <w:rsid w:val="001A1D6F"/>
    <w:rsid w:val="001A52F8"/>
    <w:rsid w:val="001A5B9A"/>
    <w:rsid w:val="001B060C"/>
    <w:rsid w:val="001B199F"/>
    <w:rsid w:val="001B43DA"/>
    <w:rsid w:val="001B55C1"/>
    <w:rsid w:val="001B6E75"/>
    <w:rsid w:val="001B7343"/>
    <w:rsid w:val="001C3684"/>
    <w:rsid w:val="001C46A8"/>
    <w:rsid w:val="001C5BD8"/>
    <w:rsid w:val="001C5E65"/>
    <w:rsid w:val="001C70C7"/>
    <w:rsid w:val="001D0B5C"/>
    <w:rsid w:val="001D4547"/>
    <w:rsid w:val="001E343E"/>
    <w:rsid w:val="001E6C2A"/>
    <w:rsid w:val="001F1571"/>
    <w:rsid w:val="001F502B"/>
    <w:rsid w:val="00201000"/>
    <w:rsid w:val="002014BD"/>
    <w:rsid w:val="00205EA1"/>
    <w:rsid w:val="0020760D"/>
    <w:rsid w:val="00207B36"/>
    <w:rsid w:val="00207F62"/>
    <w:rsid w:val="002113F5"/>
    <w:rsid w:val="00212F91"/>
    <w:rsid w:val="002337D9"/>
    <w:rsid w:val="00236E50"/>
    <w:rsid w:val="00250A09"/>
    <w:rsid w:val="002566FE"/>
    <w:rsid w:val="002609EE"/>
    <w:rsid w:val="00261CB1"/>
    <w:rsid w:val="00264799"/>
    <w:rsid w:val="00271FBA"/>
    <w:rsid w:val="00275CC7"/>
    <w:rsid w:val="002830C3"/>
    <w:rsid w:val="002847B4"/>
    <w:rsid w:val="002853FE"/>
    <w:rsid w:val="00285D53"/>
    <w:rsid w:val="00292123"/>
    <w:rsid w:val="00293A5C"/>
    <w:rsid w:val="002A6336"/>
    <w:rsid w:val="002A7A9A"/>
    <w:rsid w:val="002B4287"/>
    <w:rsid w:val="002C30CF"/>
    <w:rsid w:val="002D1D3C"/>
    <w:rsid w:val="002D3AF6"/>
    <w:rsid w:val="002D4DDF"/>
    <w:rsid w:val="002D74A5"/>
    <w:rsid w:val="002F1491"/>
    <w:rsid w:val="002F2BAB"/>
    <w:rsid w:val="00300D17"/>
    <w:rsid w:val="00303818"/>
    <w:rsid w:val="00307DAB"/>
    <w:rsid w:val="00310D58"/>
    <w:rsid w:val="00311865"/>
    <w:rsid w:val="00312D0B"/>
    <w:rsid w:val="003150D3"/>
    <w:rsid w:val="00316CC0"/>
    <w:rsid w:val="003228C6"/>
    <w:rsid w:val="0032489F"/>
    <w:rsid w:val="00326767"/>
    <w:rsid w:val="00331D9A"/>
    <w:rsid w:val="0033253C"/>
    <w:rsid w:val="003362AA"/>
    <w:rsid w:val="00340661"/>
    <w:rsid w:val="00342DCF"/>
    <w:rsid w:val="00343200"/>
    <w:rsid w:val="00353F13"/>
    <w:rsid w:val="00357909"/>
    <w:rsid w:val="00357BE2"/>
    <w:rsid w:val="00361BF5"/>
    <w:rsid w:val="003640DB"/>
    <w:rsid w:val="00366665"/>
    <w:rsid w:val="003754D1"/>
    <w:rsid w:val="003755B1"/>
    <w:rsid w:val="0038506C"/>
    <w:rsid w:val="003865A6"/>
    <w:rsid w:val="00386889"/>
    <w:rsid w:val="003876F1"/>
    <w:rsid w:val="00390181"/>
    <w:rsid w:val="0039585D"/>
    <w:rsid w:val="003A4912"/>
    <w:rsid w:val="003A6CB4"/>
    <w:rsid w:val="003A79F4"/>
    <w:rsid w:val="003B1B8A"/>
    <w:rsid w:val="003B1CE4"/>
    <w:rsid w:val="003B2E2C"/>
    <w:rsid w:val="003B7EF1"/>
    <w:rsid w:val="003C2034"/>
    <w:rsid w:val="003C4E3D"/>
    <w:rsid w:val="003C5CBE"/>
    <w:rsid w:val="003D05E6"/>
    <w:rsid w:val="003D1FC5"/>
    <w:rsid w:val="003D31AE"/>
    <w:rsid w:val="003D6992"/>
    <w:rsid w:val="003D756C"/>
    <w:rsid w:val="003E07F0"/>
    <w:rsid w:val="003E0FB6"/>
    <w:rsid w:val="003E3091"/>
    <w:rsid w:val="003E672B"/>
    <w:rsid w:val="003F184A"/>
    <w:rsid w:val="003F46FE"/>
    <w:rsid w:val="003F6BED"/>
    <w:rsid w:val="00401840"/>
    <w:rsid w:val="004117E1"/>
    <w:rsid w:val="004131A9"/>
    <w:rsid w:val="004169AB"/>
    <w:rsid w:val="00421307"/>
    <w:rsid w:val="00421B15"/>
    <w:rsid w:val="0042272F"/>
    <w:rsid w:val="00425F90"/>
    <w:rsid w:val="00432142"/>
    <w:rsid w:val="004337E5"/>
    <w:rsid w:val="0043724A"/>
    <w:rsid w:val="004525C2"/>
    <w:rsid w:val="0045267A"/>
    <w:rsid w:val="00457CD8"/>
    <w:rsid w:val="004612D5"/>
    <w:rsid w:val="004643B5"/>
    <w:rsid w:val="0046481A"/>
    <w:rsid w:val="00474ABC"/>
    <w:rsid w:val="00477CC9"/>
    <w:rsid w:val="00482C7A"/>
    <w:rsid w:val="00483436"/>
    <w:rsid w:val="004868B2"/>
    <w:rsid w:val="00487C11"/>
    <w:rsid w:val="00490B71"/>
    <w:rsid w:val="004A29AC"/>
    <w:rsid w:val="004A32F7"/>
    <w:rsid w:val="004B10AB"/>
    <w:rsid w:val="004C1BAD"/>
    <w:rsid w:val="004C7FBC"/>
    <w:rsid w:val="004D11D4"/>
    <w:rsid w:val="004D2480"/>
    <w:rsid w:val="004D60D2"/>
    <w:rsid w:val="004D6544"/>
    <w:rsid w:val="004E10D3"/>
    <w:rsid w:val="005012F4"/>
    <w:rsid w:val="005043CE"/>
    <w:rsid w:val="00506B07"/>
    <w:rsid w:val="005072A3"/>
    <w:rsid w:val="00514800"/>
    <w:rsid w:val="0052065C"/>
    <w:rsid w:val="005207F9"/>
    <w:rsid w:val="0052114A"/>
    <w:rsid w:val="0052209C"/>
    <w:rsid w:val="005226EC"/>
    <w:rsid w:val="0052406B"/>
    <w:rsid w:val="005309D8"/>
    <w:rsid w:val="00540B09"/>
    <w:rsid w:val="00544C6C"/>
    <w:rsid w:val="0054720E"/>
    <w:rsid w:val="00556948"/>
    <w:rsid w:val="0056301E"/>
    <w:rsid w:val="00566AAF"/>
    <w:rsid w:val="005674B2"/>
    <w:rsid w:val="00582300"/>
    <w:rsid w:val="00593B98"/>
    <w:rsid w:val="00594E6C"/>
    <w:rsid w:val="00597731"/>
    <w:rsid w:val="005A01AD"/>
    <w:rsid w:val="005A0D1C"/>
    <w:rsid w:val="005A4DFB"/>
    <w:rsid w:val="005A56AC"/>
    <w:rsid w:val="005A660C"/>
    <w:rsid w:val="005B06CD"/>
    <w:rsid w:val="005C3AD7"/>
    <w:rsid w:val="005C4DB0"/>
    <w:rsid w:val="005C7BF0"/>
    <w:rsid w:val="005D0242"/>
    <w:rsid w:val="005D09C2"/>
    <w:rsid w:val="005D34A8"/>
    <w:rsid w:val="005D579C"/>
    <w:rsid w:val="005E002F"/>
    <w:rsid w:val="005E459F"/>
    <w:rsid w:val="005E66E4"/>
    <w:rsid w:val="005F028A"/>
    <w:rsid w:val="005F3589"/>
    <w:rsid w:val="005F48C9"/>
    <w:rsid w:val="005F70B2"/>
    <w:rsid w:val="006020DF"/>
    <w:rsid w:val="006054A5"/>
    <w:rsid w:val="00605782"/>
    <w:rsid w:val="00614909"/>
    <w:rsid w:val="00621DED"/>
    <w:rsid w:val="00625AA2"/>
    <w:rsid w:val="0063141A"/>
    <w:rsid w:val="00632117"/>
    <w:rsid w:val="00633074"/>
    <w:rsid w:val="006341B1"/>
    <w:rsid w:val="0063512D"/>
    <w:rsid w:val="00636FB2"/>
    <w:rsid w:val="00651D47"/>
    <w:rsid w:val="00654E6F"/>
    <w:rsid w:val="00665971"/>
    <w:rsid w:val="006732A8"/>
    <w:rsid w:val="00673807"/>
    <w:rsid w:val="00680193"/>
    <w:rsid w:val="00680994"/>
    <w:rsid w:val="006852FB"/>
    <w:rsid w:val="00686872"/>
    <w:rsid w:val="00690757"/>
    <w:rsid w:val="00693F86"/>
    <w:rsid w:val="006B0EE5"/>
    <w:rsid w:val="006B258B"/>
    <w:rsid w:val="006B323E"/>
    <w:rsid w:val="006B3B79"/>
    <w:rsid w:val="006B7839"/>
    <w:rsid w:val="006C00BD"/>
    <w:rsid w:val="006C213D"/>
    <w:rsid w:val="006C5969"/>
    <w:rsid w:val="006D01A1"/>
    <w:rsid w:val="006D3A9D"/>
    <w:rsid w:val="006E23B8"/>
    <w:rsid w:val="006E4381"/>
    <w:rsid w:val="006E4A43"/>
    <w:rsid w:val="006E4AC4"/>
    <w:rsid w:val="006E4FBD"/>
    <w:rsid w:val="006E579F"/>
    <w:rsid w:val="006F1C3A"/>
    <w:rsid w:val="006F2376"/>
    <w:rsid w:val="006F4DA5"/>
    <w:rsid w:val="006F5C06"/>
    <w:rsid w:val="006F67DC"/>
    <w:rsid w:val="006F6861"/>
    <w:rsid w:val="0070319B"/>
    <w:rsid w:val="00704BBA"/>
    <w:rsid w:val="00704E19"/>
    <w:rsid w:val="00712664"/>
    <w:rsid w:val="00722CB3"/>
    <w:rsid w:val="00723862"/>
    <w:rsid w:val="0072388B"/>
    <w:rsid w:val="007268CC"/>
    <w:rsid w:val="0072698D"/>
    <w:rsid w:val="00742C59"/>
    <w:rsid w:val="007477A2"/>
    <w:rsid w:val="007529C9"/>
    <w:rsid w:val="00752B4D"/>
    <w:rsid w:val="0075451E"/>
    <w:rsid w:val="00756F60"/>
    <w:rsid w:val="0075787A"/>
    <w:rsid w:val="00757DA3"/>
    <w:rsid w:val="00760CCB"/>
    <w:rsid w:val="00767645"/>
    <w:rsid w:val="00767B00"/>
    <w:rsid w:val="00771952"/>
    <w:rsid w:val="00771D36"/>
    <w:rsid w:val="00772A79"/>
    <w:rsid w:val="00772F1A"/>
    <w:rsid w:val="00777567"/>
    <w:rsid w:val="00780547"/>
    <w:rsid w:val="00786489"/>
    <w:rsid w:val="0079318B"/>
    <w:rsid w:val="00794567"/>
    <w:rsid w:val="00794BF0"/>
    <w:rsid w:val="00797870"/>
    <w:rsid w:val="007A480B"/>
    <w:rsid w:val="007A7323"/>
    <w:rsid w:val="007A7ADF"/>
    <w:rsid w:val="007B74A1"/>
    <w:rsid w:val="007C0853"/>
    <w:rsid w:val="007C2159"/>
    <w:rsid w:val="007C573E"/>
    <w:rsid w:val="007C651F"/>
    <w:rsid w:val="007D3770"/>
    <w:rsid w:val="007D3888"/>
    <w:rsid w:val="007D4EE5"/>
    <w:rsid w:val="007D56BD"/>
    <w:rsid w:val="007D58E9"/>
    <w:rsid w:val="007D608E"/>
    <w:rsid w:val="007D69E6"/>
    <w:rsid w:val="007D75BC"/>
    <w:rsid w:val="007E07B0"/>
    <w:rsid w:val="007F0C8F"/>
    <w:rsid w:val="007F3314"/>
    <w:rsid w:val="007F3813"/>
    <w:rsid w:val="007F72EE"/>
    <w:rsid w:val="00800AD8"/>
    <w:rsid w:val="00801428"/>
    <w:rsid w:val="00803854"/>
    <w:rsid w:val="008039A6"/>
    <w:rsid w:val="00803F1C"/>
    <w:rsid w:val="008076CA"/>
    <w:rsid w:val="00810390"/>
    <w:rsid w:val="00813B24"/>
    <w:rsid w:val="00813FFB"/>
    <w:rsid w:val="0081685C"/>
    <w:rsid w:val="008204AF"/>
    <w:rsid w:val="00823366"/>
    <w:rsid w:val="00827625"/>
    <w:rsid w:val="008301F5"/>
    <w:rsid w:val="00830DEF"/>
    <w:rsid w:val="00832304"/>
    <w:rsid w:val="00837595"/>
    <w:rsid w:val="00844FEE"/>
    <w:rsid w:val="00851903"/>
    <w:rsid w:val="00867067"/>
    <w:rsid w:val="0087200B"/>
    <w:rsid w:val="00880FC6"/>
    <w:rsid w:val="00883763"/>
    <w:rsid w:val="00885877"/>
    <w:rsid w:val="00887263"/>
    <w:rsid w:val="00890C84"/>
    <w:rsid w:val="008937DA"/>
    <w:rsid w:val="00893D37"/>
    <w:rsid w:val="00894BE0"/>
    <w:rsid w:val="00895920"/>
    <w:rsid w:val="008A02A7"/>
    <w:rsid w:val="008A3656"/>
    <w:rsid w:val="008A64DB"/>
    <w:rsid w:val="008B2794"/>
    <w:rsid w:val="008B3859"/>
    <w:rsid w:val="008B5B18"/>
    <w:rsid w:val="008B6311"/>
    <w:rsid w:val="008B74D0"/>
    <w:rsid w:val="008B7BF4"/>
    <w:rsid w:val="008C28A1"/>
    <w:rsid w:val="008C28CB"/>
    <w:rsid w:val="008C7E92"/>
    <w:rsid w:val="008D3160"/>
    <w:rsid w:val="008D3DF2"/>
    <w:rsid w:val="008E1B6C"/>
    <w:rsid w:val="008E49FB"/>
    <w:rsid w:val="008E59BB"/>
    <w:rsid w:val="008F1FF0"/>
    <w:rsid w:val="008F4FA4"/>
    <w:rsid w:val="008F6472"/>
    <w:rsid w:val="009012FD"/>
    <w:rsid w:val="0090627A"/>
    <w:rsid w:val="0091336E"/>
    <w:rsid w:val="009202A5"/>
    <w:rsid w:val="00920C34"/>
    <w:rsid w:val="009213F0"/>
    <w:rsid w:val="00922226"/>
    <w:rsid w:val="00927DB9"/>
    <w:rsid w:val="00931B70"/>
    <w:rsid w:val="00933F07"/>
    <w:rsid w:val="00934FB7"/>
    <w:rsid w:val="009363E8"/>
    <w:rsid w:val="00937237"/>
    <w:rsid w:val="009413EC"/>
    <w:rsid w:val="0094461E"/>
    <w:rsid w:val="00946BD6"/>
    <w:rsid w:val="0094745E"/>
    <w:rsid w:val="0095490E"/>
    <w:rsid w:val="0096338C"/>
    <w:rsid w:val="00967AD6"/>
    <w:rsid w:val="00971BF3"/>
    <w:rsid w:val="009749DC"/>
    <w:rsid w:val="0098110E"/>
    <w:rsid w:val="009861ED"/>
    <w:rsid w:val="009873A2"/>
    <w:rsid w:val="009908D2"/>
    <w:rsid w:val="00991FAF"/>
    <w:rsid w:val="00992819"/>
    <w:rsid w:val="00993870"/>
    <w:rsid w:val="00996C8E"/>
    <w:rsid w:val="009A66CE"/>
    <w:rsid w:val="009B7C93"/>
    <w:rsid w:val="009B7F47"/>
    <w:rsid w:val="009C12C4"/>
    <w:rsid w:val="009C5FAA"/>
    <w:rsid w:val="009D1FB4"/>
    <w:rsid w:val="009D262B"/>
    <w:rsid w:val="009D4051"/>
    <w:rsid w:val="009D45FC"/>
    <w:rsid w:val="009D4AC6"/>
    <w:rsid w:val="009E168D"/>
    <w:rsid w:val="009F27D0"/>
    <w:rsid w:val="009F62FE"/>
    <w:rsid w:val="00A0161E"/>
    <w:rsid w:val="00A043CF"/>
    <w:rsid w:val="00A052B3"/>
    <w:rsid w:val="00A25EAD"/>
    <w:rsid w:val="00A27B1C"/>
    <w:rsid w:val="00A3092B"/>
    <w:rsid w:val="00A33E08"/>
    <w:rsid w:val="00A33EA0"/>
    <w:rsid w:val="00A34396"/>
    <w:rsid w:val="00A3737E"/>
    <w:rsid w:val="00A37670"/>
    <w:rsid w:val="00A37D31"/>
    <w:rsid w:val="00A408AD"/>
    <w:rsid w:val="00A45A6B"/>
    <w:rsid w:val="00A526EC"/>
    <w:rsid w:val="00A549C0"/>
    <w:rsid w:val="00A602E7"/>
    <w:rsid w:val="00A614CA"/>
    <w:rsid w:val="00A662B2"/>
    <w:rsid w:val="00A66639"/>
    <w:rsid w:val="00A70195"/>
    <w:rsid w:val="00A73F0F"/>
    <w:rsid w:val="00A747F4"/>
    <w:rsid w:val="00A7568A"/>
    <w:rsid w:val="00A76228"/>
    <w:rsid w:val="00A8027F"/>
    <w:rsid w:val="00A84A31"/>
    <w:rsid w:val="00A86996"/>
    <w:rsid w:val="00A90901"/>
    <w:rsid w:val="00A95F0A"/>
    <w:rsid w:val="00A97C38"/>
    <w:rsid w:val="00AA0639"/>
    <w:rsid w:val="00AA1B10"/>
    <w:rsid w:val="00AB5AC9"/>
    <w:rsid w:val="00AC2F64"/>
    <w:rsid w:val="00AC4826"/>
    <w:rsid w:val="00AD0769"/>
    <w:rsid w:val="00AD43A4"/>
    <w:rsid w:val="00AF3161"/>
    <w:rsid w:val="00AF7C55"/>
    <w:rsid w:val="00B00AC7"/>
    <w:rsid w:val="00B01196"/>
    <w:rsid w:val="00B02FD4"/>
    <w:rsid w:val="00B0398D"/>
    <w:rsid w:val="00B10EBD"/>
    <w:rsid w:val="00B11010"/>
    <w:rsid w:val="00B13822"/>
    <w:rsid w:val="00B15191"/>
    <w:rsid w:val="00B15DF8"/>
    <w:rsid w:val="00B15FE4"/>
    <w:rsid w:val="00B16906"/>
    <w:rsid w:val="00B2055D"/>
    <w:rsid w:val="00B21410"/>
    <w:rsid w:val="00B23ECC"/>
    <w:rsid w:val="00B24014"/>
    <w:rsid w:val="00B33856"/>
    <w:rsid w:val="00B41FA5"/>
    <w:rsid w:val="00B4536D"/>
    <w:rsid w:val="00B45C5D"/>
    <w:rsid w:val="00B51C06"/>
    <w:rsid w:val="00B5289D"/>
    <w:rsid w:val="00B62079"/>
    <w:rsid w:val="00B6229E"/>
    <w:rsid w:val="00B64E75"/>
    <w:rsid w:val="00B67450"/>
    <w:rsid w:val="00B74037"/>
    <w:rsid w:val="00B91038"/>
    <w:rsid w:val="00B936D1"/>
    <w:rsid w:val="00B936F6"/>
    <w:rsid w:val="00B946A0"/>
    <w:rsid w:val="00B949F3"/>
    <w:rsid w:val="00B95099"/>
    <w:rsid w:val="00BA26F4"/>
    <w:rsid w:val="00BA42DC"/>
    <w:rsid w:val="00BA7AF9"/>
    <w:rsid w:val="00BB5623"/>
    <w:rsid w:val="00BB58CD"/>
    <w:rsid w:val="00BB5FE0"/>
    <w:rsid w:val="00BB7144"/>
    <w:rsid w:val="00BB79D6"/>
    <w:rsid w:val="00BC116C"/>
    <w:rsid w:val="00BC64D4"/>
    <w:rsid w:val="00BC7083"/>
    <w:rsid w:val="00BD43F4"/>
    <w:rsid w:val="00BF125C"/>
    <w:rsid w:val="00BF1DFA"/>
    <w:rsid w:val="00BF498F"/>
    <w:rsid w:val="00C01124"/>
    <w:rsid w:val="00C02C5B"/>
    <w:rsid w:val="00C05195"/>
    <w:rsid w:val="00C05806"/>
    <w:rsid w:val="00C077A0"/>
    <w:rsid w:val="00C1324F"/>
    <w:rsid w:val="00C14A6A"/>
    <w:rsid w:val="00C14ADC"/>
    <w:rsid w:val="00C26B58"/>
    <w:rsid w:val="00C27872"/>
    <w:rsid w:val="00C30307"/>
    <w:rsid w:val="00C375CA"/>
    <w:rsid w:val="00C37D78"/>
    <w:rsid w:val="00C4249B"/>
    <w:rsid w:val="00C4459A"/>
    <w:rsid w:val="00C47F15"/>
    <w:rsid w:val="00C52630"/>
    <w:rsid w:val="00C53475"/>
    <w:rsid w:val="00C53B2E"/>
    <w:rsid w:val="00C55F0F"/>
    <w:rsid w:val="00C56F24"/>
    <w:rsid w:val="00C60517"/>
    <w:rsid w:val="00C71C64"/>
    <w:rsid w:val="00C71E18"/>
    <w:rsid w:val="00C72FB5"/>
    <w:rsid w:val="00C7386C"/>
    <w:rsid w:val="00C755AB"/>
    <w:rsid w:val="00C8516C"/>
    <w:rsid w:val="00C861DE"/>
    <w:rsid w:val="00CA2FC6"/>
    <w:rsid w:val="00CA6042"/>
    <w:rsid w:val="00CA6C78"/>
    <w:rsid w:val="00CA6F67"/>
    <w:rsid w:val="00CB008E"/>
    <w:rsid w:val="00CB08C3"/>
    <w:rsid w:val="00CB2E4D"/>
    <w:rsid w:val="00CB2EE8"/>
    <w:rsid w:val="00CC10C9"/>
    <w:rsid w:val="00CC2132"/>
    <w:rsid w:val="00CC3134"/>
    <w:rsid w:val="00CC4A78"/>
    <w:rsid w:val="00CC7306"/>
    <w:rsid w:val="00CD4439"/>
    <w:rsid w:val="00CE194F"/>
    <w:rsid w:val="00CE4E03"/>
    <w:rsid w:val="00CF2200"/>
    <w:rsid w:val="00CF326E"/>
    <w:rsid w:val="00CF3372"/>
    <w:rsid w:val="00CF42ED"/>
    <w:rsid w:val="00CF583C"/>
    <w:rsid w:val="00CF6BF0"/>
    <w:rsid w:val="00D03529"/>
    <w:rsid w:val="00D06E26"/>
    <w:rsid w:val="00D10C1D"/>
    <w:rsid w:val="00D12A9B"/>
    <w:rsid w:val="00D2302B"/>
    <w:rsid w:val="00D37EB3"/>
    <w:rsid w:val="00D43D32"/>
    <w:rsid w:val="00D46333"/>
    <w:rsid w:val="00D51A1B"/>
    <w:rsid w:val="00D51F0C"/>
    <w:rsid w:val="00D53491"/>
    <w:rsid w:val="00D566C3"/>
    <w:rsid w:val="00D65555"/>
    <w:rsid w:val="00D66278"/>
    <w:rsid w:val="00D72BE7"/>
    <w:rsid w:val="00D734F2"/>
    <w:rsid w:val="00D75072"/>
    <w:rsid w:val="00D82C8E"/>
    <w:rsid w:val="00D91865"/>
    <w:rsid w:val="00D93968"/>
    <w:rsid w:val="00D941B0"/>
    <w:rsid w:val="00D943EA"/>
    <w:rsid w:val="00D97D81"/>
    <w:rsid w:val="00DA3160"/>
    <w:rsid w:val="00DA4803"/>
    <w:rsid w:val="00DB73C0"/>
    <w:rsid w:val="00DC3B1C"/>
    <w:rsid w:val="00DD47CB"/>
    <w:rsid w:val="00DD65EE"/>
    <w:rsid w:val="00DE0276"/>
    <w:rsid w:val="00DE0508"/>
    <w:rsid w:val="00DF3558"/>
    <w:rsid w:val="00DF575E"/>
    <w:rsid w:val="00DF75D4"/>
    <w:rsid w:val="00E01BDE"/>
    <w:rsid w:val="00E0234C"/>
    <w:rsid w:val="00E056DE"/>
    <w:rsid w:val="00E07954"/>
    <w:rsid w:val="00E112F5"/>
    <w:rsid w:val="00E11932"/>
    <w:rsid w:val="00E11C3F"/>
    <w:rsid w:val="00E137FA"/>
    <w:rsid w:val="00E206D4"/>
    <w:rsid w:val="00E21A7F"/>
    <w:rsid w:val="00E21A81"/>
    <w:rsid w:val="00E232E8"/>
    <w:rsid w:val="00E30771"/>
    <w:rsid w:val="00E32F39"/>
    <w:rsid w:val="00E42105"/>
    <w:rsid w:val="00E43777"/>
    <w:rsid w:val="00E43972"/>
    <w:rsid w:val="00E44F2B"/>
    <w:rsid w:val="00E474F2"/>
    <w:rsid w:val="00E47AE2"/>
    <w:rsid w:val="00E513F2"/>
    <w:rsid w:val="00E52A82"/>
    <w:rsid w:val="00E53AA4"/>
    <w:rsid w:val="00E55963"/>
    <w:rsid w:val="00E568DB"/>
    <w:rsid w:val="00E56BF1"/>
    <w:rsid w:val="00E57DEE"/>
    <w:rsid w:val="00E61779"/>
    <w:rsid w:val="00E64651"/>
    <w:rsid w:val="00E713F2"/>
    <w:rsid w:val="00E73E2C"/>
    <w:rsid w:val="00E8301C"/>
    <w:rsid w:val="00E94F2F"/>
    <w:rsid w:val="00E971BC"/>
    <w:rsid w:val="00E97F48"/>
    <w:rsid w:val="00EA0AFE"/>
    <w:rsid w:val="00EA2577"/>
    <w:rsid w:val="00EA3A9E"/>
    <w:rsid w:val="00EA465D"/>
    <w:rsid w:val="00EA6458"/>
    <w:rsid w:val="00EA6771"/>
    <w:rsid w:val="00EB759D"/>
    <w:rsid w:val="00EC38C3"/>
    <w:rsid w:val="00EC60B1"/>
    <w:rsid w:val="00ED41D9"/>
    <w:rsid w:val="00ED4949"/>
    <w:rsid w:val="00EE15E0"/>
    <w:rsid w:val="00EE21C9"/>
    <w:rsid w:val="00EE259D"/>
    <w:rsid w:val="00EE26A5"/>
    <w:rsid w:val="00EE3BDC"/>
    <w:rsid w:val="00EE3F5C"/>
    <w:rsid w:val="00EF7579"/>
    <w:rsid w:val="00F05B6D"/>
    <w:rsid w:val="00F068B5"/>
    <w:rsid w:val="00F111D8"/>
    <w:rsid w:val="00F11BA6"/>
    <w:rsid w:val="00F16612"/>
    <w:rsid w:val="00F16A10"/>
    <w:rsid w:val="00F238A8"/>
    <w:rsid w:val="00F2481C"/>
    <w:rsid w:val="00F27695"/>
    <w:rsid w:val="00F32320"/>
    <w:rsid w:val="00F343BC"/>
    <w:rsid w:val="00F40222"/>
    <w:rsid w:val="00F40975"/>
    <w:rsid w:val="00F43C29"/>
    <w:rsid w:val="00F457F5"/>
    <w:rsid w:val="00F45B2B"/>
    <w:rsid w:val="00F53553"/>
    <w:rsid w:val="00F5658A"/>
    <w:rsid w:val="00F609EB"/>
    <w:rsid w:val="00F630CA"/>
    <w:rsid w:val="00F72AD4"/>
    <w:rsid w:val="00F755F2"/>
    <w:rsid w:val="00F7589D"/>
    <w:rsid w:val="00F76ED6"/>
    <w:rsid w:val="00F775DB"/>
    <w:rsid w:val="00F8187F"/>
    <w:rsid w:val="00F8373F"/>
    <w:rsid w:val="00F86F83"/>
    <w:rsid w:val="00F90B78"/>
    <w:rsid w:val="00F90D75"/>
    <w:rsid w:val="00F9194E"/>
    <w:rsid w:val="00F92E64"/>
    <w:rsid w:val="00F9347B"/>
    <w:rsid w:val="00F93D5C"/>
    <w:rsid w:val="00F945A2"/>
    <w:rsid w:val="00F949B3"/>
    <w:rsid w:val="00F972F2"/>
    <w:rsid w:val="00FA596C"/>
    <w:rsid w:val="00FA745D"/>
    <w:rsid w:val="00FB3E89"/>
    <w:rsid w:val="00FC2DFB"/>
    <w:rsid w:val="00FC719E"/>
    <w:rsid w:val="00FC768E"/>
    <w:rsid w:val="00FD67DB"/>
    <w:rsid w:val="00FD6BCF"/>
    <w:rsid w:val="00FE06C8"/>
    <w:rsid w:val="00FE32E0"/>
    <w:rsid w:val="00FE47BF"/>
    <w:rsid w:val="00FE4A09"/>
    <w:rsid w:val="00FE69E7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C6415"/>
  <w15:chartTrackingRefBased/>
  <w15:docId w15:val="{9509C74D-4D92-4851-8089-FE026DA6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8B5"/>
    <w:pPr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5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5F2"/>
    <w:rPr>
      <w:sz w:val="20"/>
      <w:szCs w:val="20"/>
    </w:rPr>
  </w:style>
  <w:style w:type="table" w:styleId="TableGrid">
    <w:name w:val="Table Grid"/>
    <w:basedOn w:val="TableNormal"/>
    <w:rsid w:val="00FA596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AE2"/>
  </w:style>
  <w:style w:type="paragraph" w:styleId="Footer">
    <w:name w:val="footer"/>
    <w:basedOn w:val="Normal"/>
    <w:link w:val="FooterChar"/>
    <w:uiPriority w:val="99"/>
    <w:unhideWhenUsed/>
    <w:rsid w:val="00E47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AE2"/>
  </w:style>
  <w:style w:type="character" w:styleId="Hyperlink">
    <w:name w:val="Hyperlink"/>
    <w:basedOn w:val="DefaultParagraphFont"/>
    <w:uiPriority w:val="99"/>
    <w:unhideWhenUsed/>
    <w:rsid w:val="00CF42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2E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491"/>
    <w:rPr>
      <w:b/>
      <w:bCs/>
      <w:sz w:val="20"/>
      <w:szCs w:val="20"/>
    </w:rPr>
  </w:style>
  <w:style w:type="paragraph" w:customStyle="1" w:styleId="legclearfix">
    <w:name w:val="legclearfix"/>
    <w:basedOn w:val="Normal"/>
    <w:rsid w:val="0089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068B5"/>
    <w:rPr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1B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rk@westerleighcoalpitheathparishcouncil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erleighcoalpitheathparishcouncil.gov.uk/wp-content/uploads/2020/05/WCHPC-GENERAL-PRIVACY-NOTICE-Dec-2023-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c7618-9f0c-420f-b6fb-7d922c55fa0d" xsi:nil="true"/>
    <lcf76f155ced4ddcb4097134ff3c332f xmlns="919ac364-9a8e-4e08-bb59-45d9aaffc2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CA825CF675B469DB0E0A514D88A18" ma:contentTypeVersion="18" ma:contentTypeDescription="Create a new document." ma:contentTypeScope="" ma:versionID="5f00f8ea6a7a0a6722c04aec1bc347de">
  <xsd:schema xmlns:xsd="http://www.w3.org/2001/XMLSchema" xmlns:xs="http://www.w3.org/2001/XMLSchema" xmlns:p="http://schemas.microsoft.com/office/2006/metadata/properties" xmlns:ns2="919ac364-9a8e-4e08-bb59-45d9aaffc266" xmlns:ns3="358c7618-9f0c-420f-b6fb-7d922c55fa0d" targetNamespace="http://schemas.microsoft.com/office/2006/metadata/properties" ma:root="true" ma:fieldsID="fb36a51c1d3a48f6c358984993c1b237" ns2:_="" ns3:_="">
    <xsd:import namespace="919ac364-9a8e-4e08-bb59-45d9aaffc266"/>
    <xsd:import namespace="358c7618-9f0c-420f-b6fb-7d922c55f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ac364-9a8e-4e08-bb59-45d9aaffc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7055af-e932-4409-8256-0015fc50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618-9f0c-420f-b6fb-7d922c55f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0b8d32-66f0-4806-847b-2bbe5a3adc83}" ma:internalName="TaxCatchAll" ma:showField="CatchAllData" ma:web="358c7618-9f0c-420f-b6fb-7d922c55f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AEDDB-E4A1-4FD7-9410-E00360E7D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B98B2-E895-4802-BF9C-1C82BE47335F}">
  <ds:schemaRefs>
    <ds:schemaRef ds:uri="http://schemas.microsoft.com/office/2006/metadata/properties"/>
    <ds:schemaRef ds:uri="http://schemas.microsoft.com/office/infopath/2007/PartnerControls"/>
    <ds:schemaRef ds:uri="358c7618-9f0c-420f-b6fb-7d922c55fa0d"/>
    <ds:schemaRef ds:uri="919ac364-9a8e-4e08-bb59-45d9aaffc266"/>
  </ds:schemaRefs>
</ds:datastoreItem>
</file>

<file path=customXml/itemProps3.xml><?xml version="1.0" encoding="utf-8"?>
<ds:datastoreItem xmlns:ds="http://schemas.openxmlformats.org/officeDocument/2006/customXml" ds:itemID="{F2C2E545-3AC7-4717-A5E1-1DB6FB7B4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9ADAA-B69E-4537-80C1-1CDA13C9F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ac364-9a8e-4e08-bb59-45d9aaffc266"/>
    <ds:schemaRef ds:uri="358c7618-9f0c-420f-b6fb-7d922c55f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dc:description/>
  <cp:lastModifiedBy>Clerk</cp:lastModifiedBy>
  <cp:revision>2</cp:revision>
  <cp:lastPrinted>2025-11-17T14:45:00Z</cp:lastPrinted>
  <dcterms:created xsi:type="dcterms:W3CDTF">2025-12-31T18:38:00Z</dcterms:created>
  <dcterms:modified xsi:type="dcterms:W3CDTF">2025-12-3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A825CF675B469DB0E0A514D88A18</vt:lpwstr>
  </property>
  <property fmtid="{D5CDD505-2E9C-101B-9397-08002B2CF9AE}" pid="3" name="MediaServiceImageTags">
    <vt:lpwstr/>
  </property>
</Properties>
</file>